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C679" w14:textId="7A89FEC0" w:rsidR="005C00D1" w:rsidRDefault="658CF891" w:rsidP="6A741E95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98CDE67" wp14:editId="4B5EAEF0">
            <wp:extent cx="1771650" cy="771525"/>
            <wp:effectExtent l="0" t="0" r="0" b="0"/>
            <wp:docPr id="302665923" name="Picture 30266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646D" w14:textId="031064C6" w:rsidR="005C00D1" w:rsidRDefault="658CF891" w:rsidP="6A741E95">
      <w:pPr>
        <w:jc w:val="center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b/>
          <w:bCs/>
          <w:color w:val="000000" w:themeColor="text1"/>
        </w:rPr>
        <w:t>FACULDADE DE TECNOLOGIA DO IPIRANGA</w:t>
      </w:r>
    </w:p>
    <w:p w14:paraId="672EE490" w14:textId="4F4A90FA" w:rsidR="005C00D1" w:rsidRDefault="658CF891" w:rsidP="6A741E95">
      <w:pPr>
        <w:jc w:val="center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b/>
          <w:bCs/>
          <w:color w:val="000000" w:themeColor="text1"/>
        </w:rPr>
        <w:t>CURSO DE ANÁLISE E DESENVOLVIMENTO DE SISTEMAS</w:t>
      </w:r>
    </w:p>
    <w:p w14:paraId="6A61BAB0" w14:textId="67032F98" w:rsidR="005C00D1" w:rsidRDefault="005C00D1" w:rsidP="6A741E95">
      <w:pPr>
        <w:jc w:val="center"/>
        <w:rPr>
          <w:rFonts w:ascii="Arial" w:eastAsia="Arial" w:hAnsi="Arial" w:cs="Arial"/>
          <w:color w:val="000000" w:themeColor="text1"/>
        </w:rPr>
      </w:pPr>
    </w:p>
    <w:p w14:paraId="0866455F" w14:textId="3019CE43" w:rsidR="005C00D1" w:rsidRDefault="005C00D1" w:rsidP="6A741E95">
      <w:pPr>
        <w:jc w:val="center"/>
        <w:rPr>
          <w:rFonts w:ascii="Aptos" w:eastAsia="Aptos" w:hAnsi="Aptos" w:cs="Aptos"/>
          <w:color w:val="000000" w:themeColor="text1"/>
        </w:rPr>
      </w:pPr>
    </w:p>
    <w:p w14:paraId="76EC5095" w14:textId="4E9044CA" w:rsidR="005C00D1" w:rsidRDefault="658CF891" w:rsidP="6A741E95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00375CCB" wp14:editId="783F2588">
            <wp:extent cx="4991102" cy="3057525"/>
            <wp:effectExtent l="0" t="0" r="0" b="0"/>
            <wp:docPr id="675218321" name="Picture 67521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165D" w14:textId="7E52188B" w:rsidR="005C00D1" w:rsidRDefault="005C00D1" w:rsidP="6A741E95">
      <w:pPr>
        <w:jc w:val="center"/>
        <w:rPr>
          <w:rFonts w:ascii="Arial" w:eastAsia="Arial" w:hAnsi="Arial" w:cs="Arial"/>
          <w:color w:val="000000" w:themeColor="text1"/>
        </w:rPr>
      </w:pPr>
    </w:p>
    <w:p w14:paraId="1412915F" w14:textId="2FFE0B14" w:rsidR="005C00D1" w:rsidRDefault="658CF891" w:rsidP="6A741E95">
      <w:pPr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b/>
          <w:bCs/>
          <w:color w:val="000000" w:themeColor="text1"/>
        </w:rPr>
        <w:t>Integrantes:</w:t>
      </w:r>
    </w:p>
    <w:p w14:paraId="40416F01" w14:textId="2EFDEA59" w:rsidR="005C00D1" w:rsidRDefault="658CF89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color w:val="000000" w:themeColor="text1"/>
        </w:rPr>
        <w:t>Jhonatan Viana Felix</w:t>
      </w:r>
    </w:p>
    <w:p w14:paraId="774BAC7A" w14:textId="09F3504D" w:rsidR="005C00D1" w:rsidRDefault="658CF89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color w:val="000000" w:themeColor="text1"/>
        </w:rPr>
        <w:t>Pedro Henrique Zelinski de Arruda</w:t>
      </w:r>
    </w:p>
    <w:p w14:paraId="006715DD" w14:textId="0D958CAD" w:rsidR="005C00D1" w:rsidRDefault="658CF89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color w:val="000000" w:themeColor="text1"/>
        </w:rPr>
        <w:t>Rafael Souza Aguiar</w:t>
      </w:r>
    </w:p>
    <w:p w14:paraId="0CA31DAC" w14:textId="1871BD8C" w:rsidR="005C00D1" w:rsidRDefault="005C00D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6DDC215E" w14:textId="114E3753" w:rsidR="005C00D1" w:rsidRDefault="658CF89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b/>
          <w:bCs/>
          <w:color w:val="000000" w:themeColor="text1"/>
        </w:rPr>
        <w:t>Orientador:</w:t>
      </w:r>
      <w:r w:rsidR="0007733B">
        <w:br/>
      </w:r>
      <w:r w:rsidR="00CF6734" w:rsidRPr="6A741E95">
        <w:rPr>
          <w:rFonts w:ascii="Arial" w:eastAsia="Arial" w:hAnsi="Arial" w:cs="Arial"/>
          <w:b/>
          <w:bCs/>
          <w:color w:val="000000" w:themeColor="text1"/>
        </w:rPr>
        <w:t>Prof.</w:t>
      </w:r>
      <w:r w:rsidRPr="6A741E95">
        <w:rPr>
          <w:rFonts w:ascii="Arial" w:eastAsia="Arial" w:hAnsi="Arial" w:cs="Arial"/>
          <w:b/>
          <w:bCs/>
          <w:color w:val="000000" w:themeColor="text1"/>
        </w:rPr>
        <w:t xml:space="preserve"> Me. </w:t>
      </w:r>
      <w:r w:rsidRPr="6A741E95">
        <w:rPr>
          <w:rFonts w:ascii="Arial" w:eastAsia="Arial" w:hAnsi="Arial" w:cs="Arial"/>
          <w:color w:val="000000" w:themeColor="text1"/>
        </w:rPr>
        <w:t xml:space="preserve">Norton Barros Glaser </w:t>
      </w:r>
    </w:p>
    <w:p w14:paraId="447072C5" w14:textId="7C137142" w:rsidR="005C00D1" w:rsidRDefault="005C00D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0121FD54" w14:textId="631215B1" w:rsidR="005C00D1" w:rsidRDefault="005C00D1" w:rsidP="6A741E95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4F2EBDB1" w14:textId="41E222B7" w:rsidR="005C00D1" w:rsidRDefault="005C00D1" w:rsidP="6A741E95">
      <w:pPr>
        <w:spacing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5AF25D18" w14:textId="6B610A87" w:rsidR="005C00D1" w:rsidRDefault="658CF891" w:rsidP="6A741E95">
      <w:pPr>
        <w:spacing w:line="240" w:lineRule="auto"/>
        <w:jc w:val="center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color w:val="000000" w:themeColor="text1"/>
        </w:rPr>
        <w:t>SÃO PAULO</w:t>
      </w:r>
    </w:p>
    <w:p w14:paraId="4035ED75" w14:textId="33E6F4D4" w:rsidR="00142442" w:rsidRDefault="658CF891" w:rsidP="00142442">
      <w:pPr>
        <w:spacing w:line="240" w:lineRule="auto"/>
        <w:jc w:val="center"/>
        <w:rPr>
          <w:rFonts w:ascii="Arial" w:eastAsia="Arial" w:hAnsi="Arial" w:cs="Arial"/>
          <w:color w:val="000000" w:themeColor="text1"/>
        </w:rPr>
      </w:pPr>
      <w:r w:rsidRPr="6A741E95">
        <w:rPr>
          <w:rFonts w:ascii="Arial" w:eastAsia="Arial" w:hAnsi="Arial" w:cs="Arial"/>
          <w:color w:val="000000" w:themeColor="text1"/>
        </w:rPr>
        <w:t>2024</w:t>
      </w:r>
    </w:p>
    <w:sdt>
      <w:sdtPr>
        <w:rPr>
          <w:rFonts w:ascii="Arial" w:eastAsiaTheme="minorEastAsia" w:hAnsi="Arial" w:cs="Arial"/>
          <w:noProof/>
          <w:color w:val="auto"/>
          <w:sz w:val="24"/>
          <w:szCs w:val="24"/>
          <w:lang w:eastAsia="en-US"/>
        </w:rPr>
        <w:id w:val="597054856"/>
        <w:docPartObj>
          <w:docPartGallery w:val="Table of Contents"/>
          <w:docPartUnique/>
        </w:docPartObj>
      </w:sdtPr>
      <w:sdtContent>
        <w:p w14:paraId="309C593E" w14:textId="373FF36C" w:rsidR="00E52ED2" w:rsidRPr="006957B3" w:rsidRDefault="00E52ED2" w:rsidP="00E52ED2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52ED2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0FB65E77" w14:textId="77777777" w:rsidR="006F5076" w:rsidRPr="006957B3" w:rsidRDefault="006F5076" w:rsidP="006957B3">
          <w:pPr>
            <w:pStyle w:val="TOC1"/>
            <w:rPr>
              <w:rStyle w:val="Hyperlink"/>
              <w:b/>
              <w:bCs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0E7DB2">
            <w:instrText>TOC \o "1-3" \z \u \h</w:instrText>
          </w:r>
          <w:r>
            <w:fldChar w:fldCharType="separate"/>
          </w:r>
          <w:hyperlink w:anchor="_Toc1405349066">
            <w:r w:rsidR="62807AF5" w:rsidRPr="006957B3">
              <w:rPr>
                <w:rStyle w:val="Hyperlink"/>
                <w:b/>
                <w:bCs/>
              </w:rPr>
              <w:t>1. DIAGRAMA DE CASO DE USO (GERAL)</w:t>
            </w:r>
            <w:r w:rsidR="000E7DB2" w:rsidRPr="006957B3">
              <w:tab/>
            </w:r>
            <w:r w:rsidR="000E7DB2" w:rsidRPr="006957B3">
              <w:fldChar w:fldCharType="begin"/>
            </w:r>
            <w:r w:rsidR="000E7DB2" w:rsidRPr="006957B3">
              <w:instrText>PAGEREF _Toc1405349066 \h</w:instrText>
            </w:r>
            <w:r w:rsidR="000E7DB2" w:rsidRPr="006957B3">
              <w:fldChar w:fldCharType="separate"/>
            </w:r>
            <w:r w:rsidR="62807AF5" w:rsidRPr="006957B3">
              <w:rPr>
                <w:rStyle w:val="Hyperlink"/>
                <w:b/>
                <w:bCs/>
              </w:rPr>
              <w:t>2</w:t>
            </w:r>
            <w:r w:rsidR="000E7DB2" w:rsidRPr="006957B3">
              <w:fldChar w:fldCharType="end"/>
            </w:r>
          </w:hyperlink>
        </w:p>
        <w:p w14:paraId="6252A1D1" w14:textId="77777777" w:rsidR="006F5076" w:rsidRPr="006957B3" w:rsidRDefault="62807AF5" w:rsidP="006957B3">
          <w:pPr>
            <w:pStyle w:val="TOC1"/>
            <w:rPr>
              <w:rStyle w:val="Hyperlink"/>
              <w:b/>
              <w:bCs/>
              <w:kern w:val="2"/>
              <w:lang w:eastAsia="pt-BR"/>
              <w14:ligatures w14:val="standardContextual"/>
            </w:rPr>
          </w:pPr>
          <w:hyperlink w:anchor="_Toc1854983184">
            <w:r w:rsidRPr="006957B3">
              <w:rPr>
                <w:rStyle w:val="Hyperlink"/>
                <w:b/>
                <w:bCs/>
              </w:rPr>
              <w:t>2. CASO DE USO 1</w:t>
            </w:r>
            <w:r w:rsidR="006F5076" w:rsidRPr="006957B3">
              <w:tab/>
            </w:r>
            <w:r w:rsidR="006F5076" w:rsidRPr="006957B3">
              <w:fldChar w:fldCharType="begin"/>
            </w:r>
            <w:r w:rsidR="006F5076" w:rsidRPr="006957B3">
              <w:instrText>PAGEREF _Toc1854983184 \h</w:instrText>
            </w:r>
            <w:r w:rsidR="006F5076" w:rsidRPr="006957B3">
              <w:fldChar w:fldCharType="separate"/>
            </w:r>
            <w:r w:rsidRPr="006957B3">
              <w:rPr>
                <w:rStyle w:val="Hyperlink"/>
                <w:b/>
                <w:bCs/>
              </w:rPr>
              <w:t>3</w:t>
            </w:r>
            <w:r w:rsidR="006F5076" w:rsidRPr="006957B3">
              <w:fldChar w:fldCharType="end"/>
            </w:r>
          </w:hyperlink>
        </w:p>
        <w:p w14:paraId="1716BDAC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838752956">
            <w:r w:rsidRPr="62807AF5">
              <w:rPr>
                <w:rStyle w:val="Hyperlink"/>
              </w:rPr>
              <w:t>2.1 REALIZAR LOGIN - [CSU001]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838752956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3</w:t>
            </w:r>
            <w:r w:rsidR="006F5076">
              <w:fldChar w:fldCharType="end"/>
            </w:r>
          </w:hyperlink>
        </w:p>
        <w:p w14:paraId="5E7734CB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763785453">
            <w:r w:rsidRPr="62807AF5">
              <w:rPr>
                <w:rStyle w:val="Hyperlink"/>
              </w:rPr>
              <w:t>2.2 ESPECIFICAÇÃO DE CASO DE USO 1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76378545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3</w:t>
            </w:r>
            <w:r w:rsidR="006F5076">
              <w:fldChar w:fldCharType="end"/>
            </w:r>
          </w:hyperlink>
        </w:p>
        <w:p w14:paraId="1E312A43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215479963">
            <w:r w:rsidRPr="62807AF5">
              <w:rPr>
                <w:rStyle w:val="Hyperlink"/>
              </w:rPr>
              <w:t>2.3 PROTÓTIPO - CSU001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21547996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5</w:t>
            </w:r>
            <w:r w:rsidR="006F5076">
              <w:fldChar w:fldCharType="end"/>
            </w:r>
          </w:hyperlink>
        </w:p>
        <w:p w14:paraId="5F2F1000" w14:textId="77777777" w:rsidR="006F5076" w:rsidRPr="006957B3" w:rsidRDefault="62807AF5" w:rsidP="006957B3">
          <w:pPr>
            <w:pStyle w:val="TOC1"/>
            <w:rPr>
              <w:rStyle w:val="Hyperlink"/>
              <w:b/>
              <w:bCs/>
              <w:kern w:val="2"/>
              <w:lang w:eastAsia="pt-BR"/>
              <w14:ligatures w14:val="standardContextual"/>
            </w:rPr>
          </w:pPr>
          <w:hyperlink w:anchor="_Toc1706245506">
            <w:r w:rsidRPr="006957B3">
              <w:rPr>
                <w:rStyle w:val="Hyperlink"/>
                <w:b/>
                <w:bCs/>
              </w:rPr>
              <w:t>3. CASO DE USO 2</w:t>
            </w:r>
            <w:r w:rsidR="006F5076" w:rsidRPr="006957B3">
              <w:tab/>
            </w:r>
            <w:r w:rsidR="006F5076" w:rsidRPr="006957B3">
              <w:fldChar w:fldCharType="begin"/>
            </w:r>
            <w:r w:rsidR="006F5076" w:rsidRPr="006957B3">
              <w:instrText>PAGEREF _Toc1706245506 \h</w:instrText>
            </w:r>
            <w:r w:rsidR="006F5076" w:rsidRPr="006957B3">
              <w:fldChar w:fldCharType="separate"/>
            </w:r>
            <w:r w:rsidRPr="006957B3">
              <w:rPr>
                <w:rStyle w:val="Hyperlink"/>
                <w:b/>
                <w:bCs/>
              </w:rPr>
              <w:t>7</w:t>
            </w:r>
            <w:r w:rsidR="006F5076" w:rsidRPr="006957B3">
              <w:fldChar w:fldCharType="end"/>
            </w:r>
          </w:hyperlink>
        </w:p>
        <w:p w14:paraId="2B85AAAA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882990301">
            <w:r w:rsidRPr="62807AF5">
              <w:rPr>
                <w:rStyle w:val="Hyperlink"/>
              </w:rPr>
              <w:t>3.1 CONFIGURAR USUÁRIOS E PERMISSÕES - [RF002]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1882990301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14:paraId="41F10D5B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814770849">
            <w:r w:rsidRPr="62807AF5">
              <w:rPr>
                <w:rStyle w:val="Hyperlink"/>
              </w:rPr>
              <w:t>3.2 REGRAS DE NEGÓCIO: [RN001] – AQUISIÇÃO AO DATAVISA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1814770849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14:paraId="579A2E7B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61536495">
            <w:r w:rsidRPr="62807AF5">
              <w:rPr>
                <w:rStyle w:val="Hyperlink"/>
              </w:rPr>
              <w:t>3.2 REGRAS DE NEGÓCIO: [RN002] – GERENCIAMENTO DE USUÁRIOS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61536495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14:paraId="50F5F707" w14:textId="77777777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810306533">
            <w:r w:rsidRPr="62807AF5">
              <w:rPr>
                <w:rStyle w:val="Hyperlink"/>
              </w:rPr>
              <w:t>3.4 ESPECIFICAÇÃO DE CASO DE USO 2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181030653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14:paraId="3C5CB6A7" w14:textId="1FB9595F" w:rsidR="006F5076" w:rsidRPr="0065549E" w:rsidRDefault="62807AF5" w:rsidP="006957B3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733860823">
            <w:r w:rsidRPr="62807AF5">
              <w:rPr>
                <w:rStyle w:val="Hyperlink"/>
              </w:rPr>
              <w:t>3.3 PROTÓTIPO - CSU002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73386082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11</w:t>
            </w:r>
            <w:r w:rsidR="006F5076">
              <w:fldChar w:fldCharType="end"/>
            </w:r>
          </w:hyperlink>
          <w:r w:rsidR="006F5076">
            <w:fldChar w:fldCharType="end"/>
          </w:r>
        </w:p>
      </w:sdtContent>
    </w:sdt>
    <w:p w14:paraId="3F983F49" w14:textId="4BD8083F" w:rsidR="000E7DB2" w:rsidRPr="0065549E" w:rsidRDefault="000E7DB2" w:rsidP="00E52ED2">
      <w:pPr>
        <w:spacing w:line="360" w:lineRule="auto"/>
        <w:rPr>
          <w:rFonts w:ascii="Arial" w:hAnsi="Arial" w:cs="Arial"/>
        </w:rPr>
      </w:pPr>
    </w:p>
    <w:p w14:paraId="6819FFAF" w14:textId="7A019FBF" w:rsidR="00142442" w:rsidRPr="00142442" w:rsidRDefault="00142442" w:rsidP="00CF6734">
      <w:pPr>
        <w:spacing w:line="240" w:lineRule="auto"/>
        <w:rPr>
          <w:rStyle w:val="TITULO-LESChar"/>
          <w:b w:val="0"/>
          <w:bCs w:val="0"/>
          <w:caps w:val="0"/>
          <w:color w:val="000000" w:themeColor="text1"/>
          <w:sz w:val="24"/>
          <w:szCs w:val="24"/>
        </w:rPr>
      </w:pPr>
    </w:p>
    <w:p w14:paraId="06727FF6" w14:textId="7B857BA9" w:rsidR="00142442" w:rsidRDefault="00142442" w:rsidP="2C5D902F">
      <w:pPr>
        <w:pStyle w:val="TituloPrincipal"/>
        <w:rPr>
          <w:rStyle w:val="TITULO-LESChar"/>
        </w:rPr>
      </w:pPr>
    </w:p>
    <w:p w14:paraId="30FAAE59" w14:textId="77777777" w:rsidR="00142442" w:rsidRDefault="00142442" w:rsidP="2C5D902F">
      <w:pPr>
        <w:pStyle w:val="TituloPrincipal"/>
        <w:rPr>
          <w:rStyle w:val="TITULO-LESChar"/>
        </w:rPr>
      </w:pPr>
    </w:p>
    <w:p w14:paraId="2E338C5A" w14:textId="77777777" w:rsidR="00142442" w:rsidRDefault="00142442" w:rsidP="2C5D902F">
      <w:pPr>
        <w:pStyle w:val="TituloPrincipal"/>
        <w:rPr>
          <w:rStyle w:val="TITULO-LESChar"/>
        </w:rPr>
      </w:pPr>
    </w:p>
    <w:p w14:paraId="208E7A05" w14:textId="77777777" w:rsidR="00142442" w:rsidRDefault="00142442" w:rsidP="2C5D902F">
      <w:pPr>
        <w:pStyle w:val="TituloPrincipal"/>
        <w:rPr>
          <w:rStyle w:val="TITULO-LESChar"/>
        </w:rPr>
      </w:pPr>
    </w:p>
    <w:p w14:paraId="35D40AB6" w14:textId="77777777" w:rsidR="00142442" w:rsidRDefault="00142442" w:rsidP="2C5D902F">
      <w:pPr>
        <w:pStyle w:val="TituloPrincipal"/>
        <w:rPr>
          <w:rStyle w:val="TITULO-LESChar"/>
        </w:rPr>
      </w:pPr>
    </w:p>
    <w:p w14:paraId="2E9F0F52" w14:textId="77777777" w:rsidR="00142442" w:rsidRDefault="00142442" w:rsidP="2C5D902F">
      <w:pPr>
        <w:pStyle w:val="TituloPrincipal"/>
        <w:rPr>
          <w:rStyle w:val="TITULO-LESChar"/>
        </w:rPr>
      </w:pPr>
    </w:p>
    <w:p w14:paraId="66018C18" w14:textId="77777777" w:rsidR="00142442" w:rsidRDefault="00142442" w:rsidP="2C5D902F">
      <w:pPr>
        <w:pStyle w:val="TituloPrincipal"/>
        <w:rPr>
          <w:rStyle w:val="TITULO-LESChar"/>
        </w:rPr>
      </w:pPr>
    </w:p>
    <w:p w14:paraId="11B448F3" w14:textId="77777777" w:rsidR="00142442" w:rsidRDefault="00142442" w:rsidP="2C5D902F">
      <w:pPr>
        <w:pStyle w:val="TituloPrincipal"/>
        <w:rPr>
          <w:rStyle w:val="TITULO-LESChar"/>
        </w:rPr>
      </w:pPr>
    </w:p>
    <w:p w14:paraId="00AA3045" w14:textId="77777777" w:rsidR="00142442" w:rsidRDefault="00142442" w:rsidP="2C5D902F">
      <w:pPr>
        <w:pStyle w:val="TituloPrincipal"/>
        <w:rPr>
          <w:rStyle w:val="TITULO-LESChar"/>
        </w:rPr>
      </w:pPr>
    </w:p>
    <w:p w14:paraId="56F55039" w14:textId="77777777" w:rsidR="00142442" w:rsidRDefault="00142442" w:rsidP="2C5D902F">
      <w:pPr>
        <w:pStyle w:val="TituloPrincipal"/>
        <w:rPr>
          <w:rStyle w:val="TITULO-LESChar"/>
        </w:rPr>
      </w:pPr>
    </w:p>
    <w:p w14:paraId="32F62ECA" w14:textId="77777777" w:rsidR="00142442" w:rsidRDefault="00142442" w:rsidP="2C5D902F">
      <w:pPr>
        <w:pStyle w:val="TituloPrincipal"/>
        <w:rPr>
          <w:rStyle w:val="TITULO-LESChar"/>
        </w:rPr>
      </w:pPr>
    </w:p>
    <w:p w14:paraId="71A02B28" w14:textId="77777777" w:rsidR="00142442" w:rsidRDefault="00142442" w:rsidP="2C5D902F">
      <w:pPr>
        <w:pStyle w:val="TituloPrincipal"/>
        <w:rPr>
          <w:rStyle w:val="TITULO-LESChar"/>
        </w:rPr>
      </w:pPr>
    </w:p>
    <w:p w14:paraId="355256A8" w14:textId="77777777" w:rsidR="00E52ED2" w:rsidRDefault="00E52ED2" w:rsidP="006F5076">
      <w:pPr>
        <w:pStyle w:val="TITULO-LES"/>
        <w:rPr>
          <w:rStyle w:val="TITULO-LESChar"/>
          <w:b/>
          <w:bCs/>
        </w:rPr>
      </w:pPr>
    </w:p>
    <w:p w14:paraId="1E207724" w14:textId="2A05A331" w:rsidR="005C00D1" w:rsidRPr="006F5076" w:rsidRDefault="2C5D902F" w:rsidP="006F5076">
      <w:pPr>
        <w:pStyle w:val="TITULO-LES"/>
        <w:rPr>
          <w:b w:val="0"/>
          <w:bCs w:val="0"/>
        </w:rPr>
      </w:pPr>
      <w:bookmarkStart w:id="0" w:name="_Toc39239997"/>
      <w:r w:rsidRPr="006F5076">
        <w:rPr>
          <w:rStyle w:val="TITULO-LESChar"/>
          <w:b/>
          <w:bCs/>
        </w:rPr>
        <w:t>1.</w:t>
      </w:r>
      <w:r w:rsidR="15EE960B" w:rsidRPr="006F5076">
        <w:rPr>
          <w:b w:val="0"/>
          <w:bCs w:val="0"/>
        </w:rPr>
        <w:t xml:space="preserve"> </w:t>
      </w:r>
      <w:r w:rsidR="15EE960B" w:rsidRPr="006F5076">
        <w:rPr>
          <w:rStyle w:val="TITULO-LESChar"/>
          <w:b/>
          <w:bCs/>
        </w:rPr>
        <w:t>DIAGRAMA DE CASO DE USO (GERAL)</w:t>
      </w:r>
      <w:bookmarkEnd w:id="0"/>
    </w:p>
    <w:p w14:paraId="009D8FF7" w14:textId="424BF1ED" w:rsidR="2C5D902F" w:rsidRDefault="2C5D902F" w:rsidP="2C5D902F">
      <w:pPr>
        <w:pStyle w:val="TituloPrincipal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6CC08D" w14:textId="4F21193B" w:rsidR="761B8F10" w:rsidRDefault="761B8F10" w:rsidP="761B8F10">
      <w:pPr>
        <w:pStyle w:val="TituloPrincipal"/>
        <w:jc w:val="center"/>
      </w:pPr>
    </w:p>
    <w:p w14:paraId="37795D51" w14:textId="7DA982FD" w:rsidR="15EE960B" w:rsidRDefault="579706D3" w:rsidP="2C5D902F">
      <w:pPr>
        <w:pStyle w:val="TituloPrincipal"/>
        <w:jc w:val="center"/>
      </w:pPr>
      <w:r>
        <w:rPr>
          <w:noProof/>
        </w:rPr>
        <w:drawing>
          <wp:inline distT="0" distB="0" distL="0" distR="0" wp14:anchorId="3032E1AE" wp14:editId="41543659">
            <wp:extent cx="5457825" cy="5629154"/>
            <wp:effectExtent l="0" t="0" r="0" b="0"/>
            <wp:docPr id="492154839" name="Picture 49215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1548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5EE960B" w:rsidRPr="761B8F10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169BE34D" w14:textId="24CB3F76" w:rsidR="2C5D902F" w:rsidRDefault="2C5D902F" w:rsidP="2C5D902F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5147C04F" w14:textId="6D57B995" w:rsidR="4D5B96DC" w:rsidRDefault="4D5B96DC" w:rsidP="4D5B96DC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33035E11" w14:textId="2B306F9A" w:rsidR="0A4E9294" w:rsidRDefault="0A4E9294" w:rsidP="0A4E9294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74032BA9" w14:textId="405504EF" w:rsidR="0A4E9294" w:rsidRDefault="0A4E9294" w:rsidP="0A4E9294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2746ECD8" w14:textId="7AC16345" w:rsidR="0A4E9294" w:rsidRDefault="0A4E9294" w:rsidP="0A4E9294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2883D467" w14:textId="0DA9AF52" w:rsidR="0A4E9294" w:rsidRDefault="0A4E9294" w:rsidP="0A4E9294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7CC47196" w14:textId="63E38134" w:rsidR="01779536" w:rsidRDefault="01779536" w:rsidP="0093642F">
      <w:pPr>
        <w:pStyle w:val="TITULO-LES"/>
      </w:pPr>
      <w:bookmarkStart w:id="1" w:name="_Toc1556980959"/>
      <w:r w:rsidRPr="0F0F9AFE">
        <w:t xml:space="preserve">2. </w:t>
      </w:r>
      <w:r w:rsidR="55C7500A" w:rsidRPr="0F0F9AFE">
        <w:t>CASO DE USO 1</w:t>
      </w:r>
      <w:bookmarkEnd w:id="1"/>
      <w:r w:rsidR="55C7500A" w:rsidRPr="0F0F9AFE">
        <w:t xml:space="preserve"> </w:t>
      </w:r>
    </w:p>
    <w:p w14:paraId="7AADD505" w14:textId="7D15514A" w:rsidR="0F0F9AFE" w:rsidRDefault="0F0F9AFE" w:rsidP="0F0F9AFE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1B7B8FDF" w14:textId="0FE1F69D" w:rsidR="59E744EE" w:rsidRDefault="59E744EE" w:rsidP="0093642F">
      <w:pPr>
        <w:pStyle w:val="SUBTITULO-LES"/>
        <w:rPr>
          <w:sz w:val="28"/>
        </w:rPr>
      </w:pPr>
      <w:bookmarkStart w:id="2" w:name="_Toc2034908311"/>
      <w:r w:rsidRPr="0F0F9AFE">
        <w:t>2.1 REALIZAR LOGIN</w:t>
      </w:r>
      <w:r w:rsidR="5AE3B7DC" w:rsidRPr="0F0F9AFE">
        <w:t xml:space="preserve"> </w:t>
      </w:r>
      <w:r w:rsidRPr="0F0F9AFE">
        <w:t>- [</w:t>
      </w:r>
      <w:r w:rsidR="2F940976" w:rsidRPr="0F0F9AFE">
        <w:t>CSU</w:t>
      </w:r>
      <w:r w:rsidRPr="0F0F9AFE">
        <w:t>001</w:t>
      </w:r>
      <w:r w:rsidR="2A2BCE5C" w:rsidRPr="0F0F9AFE">
        <w:t>]</w:t>
      </w:r>
      <w:bookmarkEnd w:id="2"/>
    </w:p>
    <w:tbl>
      <w:tblPr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5"/>
        <w:gridCol w:w="1980"/>
        <w:gridCol w:w="405"/>
        <w:gridCol w:w="1980"/>
        <w:gridCol w:w="405"/>
        <w:gridCol w:w="1350"/>
      </w:tblGrid>
      <w:tr w:rsidR="2C5D902F" w14:paraId="455CADE0" w14:textId="77777777" w:rsidTr="2C5D902F">
        <w:trPr>
          <w:trHeight w:val="2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1DDC998" w14:textId="2CB03CF4" w:rsidR="2C5D902F" w:rsidRDefault="2C5D902F" w:rsidP="2C5D902F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ioridade</w:t>
            </w:r>
            <w:r w:rsidRPr="2C5D902F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C2EF0B8" w14:textId="18F77DA8" w:rsidR="2C5D902F" w:rsidRDefault="2C5D902F" w:rsidP="2C5D902F">
            <w:pPr>
              <w:spacing w:before="240" w:after="240" w:line="360" w:lineRule="auto"/>
              <w:jc w:val="right"/>
              <w:rPr>
                <w:rFonts w:ascii="Wingdings" w:eastAsia="Wingdings" w:hAnsi="Wingdings" w:cs="Wingdings"/>
                <w:sz w:val="22"/>
                <w:szCs w:val="22"/>
              </w:rPr>
            </w:pPr>
            <w:r w:rsidRPr="2C5D902F">
              <w:rPr>
                <w:rFonts w:ascii="Wingdings" w:eastAsia="Wingdings" w:hAnsi="Wingdings" w:cs="Wingdings"/>
                <w:sz w:val="22"/>
                <w:szCs w:val="22"/>
              </w:rPr>
              <w:t>n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F4B790D" w14:textId="03D8568E" w:rsidR="2C5D902F" w:rsidRDefault="2C5D902F" w:rsidP="2C5D902F">
            <w:pPr>
              <w:spacing w:before="240" w:after="240" w:line="360" w:lineRule="auto"/>
              <w:ind w:left="-108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3CE5EA1" w14:textId="554BF045" w:rsidR="2C5D902F" w:rsidRDefault="2C5D902F" w:rsidP="2C5D902F">
            <w:pPr>
              <w:spacing w:before="240" w:after="240" w:line="360" w:lineRule="auto"/>
              <w:jc w:val="right"/>
              <w:rPr>
                <w:rFonts w:ascii="Wingdings" w:eastAsia="Wingdings" w:hAnsi="Wingdings" w:cs="Wingdings"/>
                <w:sz w:val="22"/>
                <w:szCs w:val="22"/>
              </w:rPr>
            </w:pPr>
            <w:r w:rsidRPr="2C5D902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1717811" w14:textId="5D779E76" w:rsidR="2C5D902F" w:rsidRDefault="2C5D902F" w:rsidP="2C5D902F">
            <w:pPr>
              <w:spacing w:before="240" w:after="240" w:line="360" w:lineRule="auto"/>
              <w:ind w:left="-108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78FC7D6" w14:textId="21D7E2C5" w:rsidR="2C5D902F" w:rsidRDefault="2C5D902F" w:rsidP="2C5D902F">
            <w:pPr>
              <w:spacing w:before="240" w:after="240" w:line="360" w:lineRule="auto"/>
              <w:jc w:val="right"/>
              <w:rPr>
                <w:rFonts w:ascii="Wingdings" w:eastAsia="Wingdings" w:hAnsi="Wingdings" w:cs="Wingdings"/>
                <w:sz w:val="22"/>
                <w:szCs w:val="22"/>
              </w:rPr>
            </w:pPr>
            <w:r w:rsidRPr="2C5D902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A7C5D1" w14:textId="3FE34771" w:rsidR="2C5D902F" w:rsidRDefault="2C5D902F" w:rsidP="2C5D902F">
            <w:pPr>
              <w:spacing w:before="240" w:after="240" w:line="360" w:lineRule="auto"/>
              <w:ind w:left="-108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12708B3E" w14:textId="1DB78644" w:rsidR="45EF4A45" w:rsidRDefault="45EF4A45" w:rsidP="0F0F9AFE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  <w:r w:rsidRPr="0F0F9AF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scrição</w:t>
      </w:r>
      <w:r w:rsidRPr="0F0F9AFE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r w:rsidRPr="0F0F9AFE">
        <w:rPr>
          <w:rFonts w:ascii="Arial" w:eastAsia="Arial" w:hAnsi="Arial" w:cs="Arial"/>
          <w:color w:val="000000" w:themeColor="text1"/>
        </w:rPr>
        <w:t xml:space="preserve">Este requisito permite que </w:t>
      </w:r>
      <w:r w:rsidR="32B870D6" w:rsidRPr="0F0F9AFE">
        <w:rPr>
          <w:rFonts w:ascii="Arial" w:eastAsia="Arial" w:hAnsi="Arial" w:cs="Arial"/>
          <w:color w:val="000000" w:themeColor="text1"/>
        </w:rPr>
        <w:t xml:space="preserve">o usuário realize o </w:t>
      </w:r>
      <w:r w:rsidR="20CD8241" w:rsidRPr="0F0F9AFE">
        <w:rPr>
          <w:rFonts w:ascii="Arial" w:eastAsia="Arial" w:hAnsi="Arial" w:cs="Arial"/>
          <w:color w:val="000000" w:themeColor="text1"/>
        </w:rPr>
        <w:t>l</w:t>
      </w:r>
      <w:r w:rsidR="32B870D6" w:rsidRPr="0F0F9AFE">
        <w:rPr>
          <w:rFonts w:ascii="Arial" w:eastAsia="Arial" w:hAnsi="Arial" w:cs="Arial"/>
          <w:color w:val="000000" w:themeColor="text1"/>
        </w:rPr>
        <w:t>ogin de acesso a plataforma DataVisa, em sua regra de negócio, caso o usuário</w:t>
      </w:r>
      <w:r w:rsidR="11048CBA" w:rsidRPr="0F0F9AFE">
        <w:rPr>
          <w:rFonts w:ascii="Arial" w:eastAsia="Arial" w:hAnsi="Arial" w:cs="Arial"/>
          <w:color w:val="000000" w:themeColor="text1"/>
        </w:rPr>
        <w:t xml:space="preserve"> </w:t>
      </w:r>
      <w:r w:rsidR="1DC4C1A8" w:rsidRPr="0F0F9AFE">
        <w:rPr>
          <w:rFonts w:ascii="Arial" w:eastAsia="Arial" w:hAnsi="Arial" w:cs="Arial"/>
          <w:color w:val="000000" w:themeColor="text1"/>
        </w:rPr>
        <w:t>tenha esquecido</w:t>
      </w:r>
      <w:r w:rsidR="11048CBA" w:rsidRPr="0F0F9AFE">
        <w:rPr>
          <w:rFonts w:ascii="Arial" w:eastAsia="Arial" w:hAnsi="Arial" w:cs="Arial"/>
          <w:color w:val="000000" w:themeColor="text1"/>
        </w:rPr>
        <w:t xml:space="preserve"> a sua senha</w:t>
      </w:r>
      <w:r w:rsidR="1B928901" w:rsidRPr="0F0F9AFE">
        <w:rPr>
          <w:rFonts w:ascii="Arial" w:eastAsia="Arial" w:hAnsi="Arial" w:cs="Arial"/>
          <w:color w:val="000000" w:themeColor="text1"/>
        </w:rPr>
        <w:t xml:space="preserve">, </w:t>
      </w:r>
      <w:r w:rsidR="11048CBA" w:rsidRPr="0F0F9AFE">
        <w:rPr>
          <w:rFonts w:ascii="Arial" w:eastAsia="Arial" w:hAnsi="Arial" w:cs="Arial"/>
          <w:color w:val="000000" w:themeColor="text1"/>
        </w:rPr>
        <w:t>ele pode realizar a redefinição de senha ou, caso</w:t>
      </w:r>
      <w:r w:rsidR="32B870D6" w:rsidRPr="0F0F9AFE">
        <w:rPr>
          <w:rFonts w:ascii="Arial" w:eastAsia="Arial" w:hAnsi="Arial" w:cs="Arial"/>
          <w:color w:val="000000" w:themeColor="text1"/>
        </w:rPr>
        <w:t xml:space="preserve"> não tenha acesso a </w:t>
      </w:r>
      <w:r w:rsidR="5014D426" w:rsidRPr="0F0F9AFE">
        <w:rPr>
          <w:rFonts w:ascii="Arial" w:eastAsia="Arial" w:hAnsi="Arial" w:cs="Arial"/>
          <w:color w:val="000000" w:themeColor="text1"/>
        </w:rPr>
        <w:t xml:space="preserve">plataforma, ele pode se cadastrar inserindo os dados </w:t>
      </w:r>
      <w:r w:rsidR="6C3D7914" w:rsidRPr="0F0F9AFE">
        <w:rPr>
          <w:rFonts w:ascii="Arial" w:eastAsia="Arial" w:hAnsi="Arial" w:cs="Arial"/>
          <w:color w:val="000000" w:themeColor="text1"/>
        </w:rPr>
        <w:t>necessários</w:t>
      </w:r>
      <w:r w:rsidR="034098F8" w:rsidRPr="0F0F9AFE">
        <w:rPr>
          <w:rFonts w:ascii="Arial" w:eastAsia="Arial" w:hAnsi="Arial" w:cs="Arial"/>
          <w:color w:val="000000" w:themeColor="text1"/>
        </w:rPr>
        <w:t>, incluindo a empresa que diz pertencer,</w:t>
      </w:r>
      <w:r w:rsidR="6C3D7914" w:rsidRPr="0F0F9AFE">
        <w:rPr>
          <w:rFonts w:ascii="Arial" w:eastAsia="Arial" w:hAnsi="Arial" w:cs="Arial"/>
          <w:color w:val="000000" w:themeColor="text1"/>
        </w:rPr>
        <w:t xml:space="preserve"> e aguardar análise do admi</w:t>
      </w:r>
      <w:r w:rsidR="3B1934C2" w:rsidRPr="0F0F9AFE">
        <w:rPr>
          <w:rFonts w:ascii="Arial" w:eastAsia="Arial" w:hAnsi="Arial" w:cs="Arial"/>
          <w:color w:val="000000" w:themeColor="text1"/>
        </w:rPr>
        <w:t>nistrador de sua empresa para ter acesso a plataforma</w:t>
      </w:r>
      <w:r w:rsidR="1E193390" w:rsidRPr="0F0F9AFE">
        <w:rPr>
          <w:rFonts w:ascii="Arial" w:eastAsia="Arial" w:hAnsi="Arial" w:cs="Arial"/>
          <w:color w:val="000000" w:themeColor="text1"/>
        </w:rPr>
        <w:t>.</w:t>
      </w:r>
    </w:p>
    <w:p w14:paraId="6457701A" w14:textId="3AD038DC" w:rsidR="0F0F9AFE" w:rsidRDefault="0F0F9AFE" w:rsidP="0F0F9AFE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7516AE2B" w14:textId="2EE2D0B9" w:rsidR="5A8B564F" w:rsidRDefault="5A8B564F" w:rsidP="0093642F">
      <w:pPr>
        <w:pStyle w:val="SUBTITULO-LES"/>
      </w:pPr>
      <w:bookmarkStart w:id="3" w:name="_Toc1034660786"/>
      <w:r w:rsidRPr="2C5D902F">
        <w:t>2.2 ESPECIFICAÇÃO DE CASO DE USO</w:t>
      </w:r>
      <w:r w:rsidR="48CA78CF" w:rsidRPr="2C5D902F">
        <w:t xml:space="preserve"> 1</w:t>
      </w:r>
      <w:bookmarkEnd w:id="3"/>
    </w:p>
    <w:p w14:paraId="79BC443C" w14:textId="643E2585" w:rsidR="310174AA" w:rsidRDefault="310174AA" w:rsidP="310174AA">
      <w:pPr>
        <w:pStyle w:val="SUBTITULO-LES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8"/>
        <w:gridCol w:w="4458"/>
      </w:tblGrid>
      <w:tr w:rsidR="2C5D902F" w14:paraId="335634F1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141B2" w14:textId="1400B940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SU001 – Realizar Login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14:paraId="0008D8CB" w14:textId="77777777" w:rsidTr="2C5D902F">
        <w:trPr>
          <w:trHeight w:val="270"/>
          <w:jc w:val="center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E15731" w14:textId="04B634A6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Sum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 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0A3EFC" w14:textId="258F8517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caso de uso tem como objetivo efetuar o login do usuário.</w:t>
            </w:r>
          </w:p>
        </w:tc>
      </w:tr>
      <w:tr w:rsidR="2C5D902F" w14:paraId="2EC5213B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189D0" w14:textId="6473B25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é-condição:  </w:t>
            </w:r>
          </w:p>
          <w:p w14:paraId="0B8DF8CA" w14:textId="076E994A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79C8F8" w14:textId="32E40FB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usuário deve ter se cadastrado e ter seu acesso validado pela empresa para acessar o sistema.</w:t>
            </w:r>
            <w:r w:rsidR="7B94A6CC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 haver ao menos um</w:t>
            </w:r>
            <w:r w:rsidR="01E5E79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suário </w:t>
            </w:r>
            <w:r w:rsidR="3C905C23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 permissão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="6D59FB1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ministrador cadastrado previamente pela equipe de implantação</w:t>
            </w:r>
            <w:r w:rsidR="7B1A7B82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 plataform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3CAD407" w14:textId="52E3BD26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14:paraId="46F4CDD0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476762" w14:textId="3F0FB9ED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luxo Principal 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0353FD54" w14:textId="5A4A9729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8B397F5" w14:textId="457D5BB6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de uso se inicia quando o ator </w:t>
            </w:r>
            <w:r w:rsidR="097CE76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97CE76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CAEAC2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essa o link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sistema</w:t>
            </w:r>
            <w:r w:rsidR="40BE85A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067637BB" w14:textId="3DDDFDA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6604A45" w14:textId="0CC49CE1" w:rsidR="2C5D902F" w:rsidRDefault="2C5D902F" w:rsidP="2C5D902F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0D125F6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sere seu </w:t>
            </w:r>
            <w:r w:rsidR="59D2748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-mail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senha, e clica em </w:t>
            </w:r>
            <w:r w:rsidR="4FE6A13F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“</w:t>
            </w:r>
            <w:r w:rsidR="2F386A6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rar</w:t>
            </w:r>
            <w:r w:rsidR="1BFBB6C9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”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00B1D64D" w14:textId="118E56C6" w:rsidR="741622EE" w:rsidRDefault="741622EE" w:rsidP="2C5D902F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so o usuário não tenha uma conta criada posteriormente ele deve clicar em: “Ainda não possui conta? Clique aqui”</w:t>
            </w:r>
            <w:r w:rsidR="2577C73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[FA1]</w:t>
            </w:r>
          </w:p>
          <w:p w14:paraId="342E3B5F" w14:textId="503BF75F" w:rsidR="741622EE" w:rsidRDefault="741622EE" w:rsidP="2C5D902F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jc w:val="both"/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ós validação do cadastro, o usuário acessa</w:t>
            </w:r>
            <w:r w:rsidR="15848DA8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tela de login novamente e ini</w:t>
            </w:r>
            <w:r w:rsidR="601A8B7C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a a etapa 1 do fluxo principal.</w:t>
            </w:r>
          </w:p>
          <w:p w14:paraId="3C8F0E90" w14:textId="171E60CB" w:rsidR="2C5D902F" w:rsidRDefault="2C5D902F" w:rsidP="2C5D902F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jc w:val="both"/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valida os dados informados pelo </w:t>
            </w:r>
            <w:r w:rsidR="74FFAF0C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se </w:t>
            </w:r>
            <w:r w:rsidR="3B0BE509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nt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xiste no sistema e se a senha está correta</w:t>
            </w:r>
            <w:r w:rsidR="490E733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[FE1] [FE2</w:t>
            </w:r>
            <w:r w:rsidR="7587F5EB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],</w:t>
            </w:r>
            <w:r w:rsidR="776E0B0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le </w:t>
            </w:r>
            <w:r w:rsidR="6F712274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essa o sistema e o menu principal se abre. Esse caso de uso termina. </w:t>
            </w:r>
          </w:p>
          <w:p w14:paraId="15758B62" w14:textId="2DC5576F" w:rsidR="2C5D902F" w:rsidRDefault="2C5D902F" w:rsidP="2C5D902F">
            <w:pPr>
              <w:spacing w:line="259" w:lineRule="auto"/>
              <w:ind w:left="10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F50E5E" w14:textId="7FB8174D" w:rsidR="2C5D902F" w:rsidRDefault="2C5D902F" w:rsidP="2C5D902F">
            <w:pPr>
              <w:spacing w:line="259" w:lineRule="auto"/>
              <w:ind w:left="10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2C5D902F" w14:paraId="771B2E3E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DE200D" w14:textId="54C07FC5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luxos Alternativos </w:t>
            </w:r>
          </w:p>
          <w:p w14:paraId="318C1D43" w14:textId="0F19D3C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EA270ED" w14:textId="19EF1EB9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A1] Fluxo Alternativo 1: Novo Cadastro </w:t>
            </w:r>
          </w:p>
          <w:p w14:paraId="58205C43" w14:textId="3324D437" w:rsidR="2C5D902F" w:rsidRDefault="2C5D902F" w:rsidP="2C5D902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fluxo alternativo ocorre quando o usuário não tem u</w:t>
            </w:r>
            <w:r w:rsidR="1E40971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 cont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deseja cadastrar-se</w:t>
            </w:r>
            <w:r w:rsidR="41F1B141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81DF6F3" w14:textId="6B9BB638" w:rsidR="2C5D902F" w:rsidRDefault="2C5D902F" w:rsidP="2C5D902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85D7A0" w14:textId="1A90E5E0" w:rsidR="2C5D902F" w:rsidRDefault="2C5D902F" w:rsidP="2C5D902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5F53E0E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5616CD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essa a tela de cadastro</w:t>
            </w:r>
          </w:p>
          <w:p w14:paraId="49A24B1B" w14:textId="7F2E97EA" w:rsidR="2C5D902F" w:rsidRDefault="2C5D902F" w:rsidP="2C5D902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e insere os dados e seleciona a opção cadastrar.</w:t>
            </w:r>
          </w:p>
          <w:p w14:paraId="1DCF1406" w14:textId="6A0C7473" w:rsidR="2C5D902F" w:rsidRDefault="2C5D902F" w:rsidP="2C5D902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É exibido um</w:t>
            </w:r>
            <w:r w:rsidR="5AD705C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tela de avis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que o cadastro foi realizado com sucesso</w:t>
            </w:r>
            <w:r w:rsidR="376C2B2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[FE3]</w:t>
            </w:r>
          </w:p>
          <w:p w14:paraId="582C4445" w14:textId="67EA4E43" w:rsidR="2C5D902F" w:rsidRDefault="2C5D902F" w:rsidP="2C5D902F">
            <w:pPr>
              <w:spacing w:line="259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2C5D902F" w14:paraId="1BC1EA55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0EF2B4" w14:textId="38BC3830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luxos de Exceção </w:t>
            </w:r>
          </w:p>
          <w:p w14:paraId="1A3A460C" w14:textId="425D558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ABD7940" w14:textId="6424CC53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E1] Fluxo Exceção 1: Login Inexistente </w:t>
            </w:r>
          </w:p>
          <w:p w14:paraId="2F7B480B" w14:textId="1E1C35F2" w:rsidR="2C5D902F" w:rsidRDefault="2C5D902F" w:rsidP="2C5D902F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fluxo de exceção ocorre quando o </w:t>
            </w:r>
            <w:r w:rsidR="0CD18178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forma um login que não existe no sistema</w:t>
            </w:r>
            <w:r w:rsidR="69B8C462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3DA8B909" w14:textId="7123452D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BC6D06B" w14:textId="6BE9525F" w:rsidR="2C5D902F" w:rsidRDefault="2C5D902F" w:rsidP="2C5D902F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1080" w:firstLine="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exibe uma mensagem informando que não existe </w:t>
            </w:r>
            <w:r w:rsidR="3B5DAA2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nt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o </w:t>
            </w:r>
            <w:r w:rsidR="77F1E9B4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 retorna para a etapa 1 do fluxo principal</w:t>
            </w:r>
            <w:r w:rsidR="387914A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4924BB" w14:textId="3E966512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7D660D33" w14:textId="348758D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E2] Fluxo Exceção 2: Senha Incorreta </w:t>
            </w:r>
          </w:p>
          <w:p w14:paraId="0A1FCED4" w14:textId="7BDBC787" w:rsidR="2C5D902F" w:rsidRDefault="2C5D902F" w:rsidP="2C5D902F">
            <w:pPr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fluxo de exceção ocorre quando o </w:t>
            </w:r>
            <w:r w:rsidR="54C32B9D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forma um</w:t>
            </w:r>
            <w:r w:rsidR="29063E7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nta existente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as informa a senha incorreta des</w:t>
            </w:r>
            <w:r w:rsidR="10C4E8C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login. 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4CE34EC9" w14:textId="34C503F9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CE0609F" w14:textId="77FA096E" w:rsidR="2C5D902F" w:rsidRDefault="2C5D902F" w:rsidP="2C5D902F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080" w:firstLine="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exibe uma mensagem informando que a senha digitada está incorreta, e </w:t>
            </w:r>
            <w:r w:rsidR="0C3C1D08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 parte inferior da tela aparece a opção de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“Esquec</w:t>
            </w:r>
            <w:r w:rsidR="68F9C84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u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ua Senha</w:t>
            </w:r>
            <w:r w:rsidR="7B217226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 Clique aqui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” para redefini-la</w:t>
            </w:r>
            <w:r w:rsidR="41F3E11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0B634601" w14:textId="131D4927" w:rsidR="2C5D902F" w:rsidRDefault="2C5D902F" w:rsidP="2C5D902F">
            <w:pPr>
              <w:pStyle w:val="ListParagraph"/>
              <w:spacing w:after="0" w:line="276" w:lineRule="auto"/>
              <w:ind w:left="108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CCC7A6" w14:textId="37A18164" w:rsidR="2C5D902F" w:rsidRDefault="2C5D902F" w:rsidP="2C5D902F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 o </w:t>
            </w:r>
            <w:r w:rsidR="41B15CF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lecionar a</w:t>
            </w:r>
            <w:r w:rsidR="0A70C2D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çã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543042EB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e será </w:t>
            </w:r>
            <w:r w:rsidR="1F7D7D81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nsferido</w:t>
            </w:r>
            <w:r w:rsidR="543042EB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ra a tela de redefinição de senha, nela o usuário</w:t>
            </w:r>
            <w:r w:rsidR="5E1BC42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ria</w:t>
            </w:r>
            <w:r w:rsidR="543042EB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ma senha e </w:t>
            </w:r>
            <w:r w:rsidR="28BFBB1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lica em </w:t>
            </w:r>
            <w:r w:rsidR="40E7E9D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“</w:t>
            </w:r>
            <w:r w:rsidR="28BFBB1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firmar</w:t>
            </w:r>
            <w:r w:rsidR="049AD162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”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="5B8A305B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rá enviado um e-mail de confirmação de alteração de senh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A9D418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 </w:t>
            </w:r>
            <w:r w:rsidR="2ECB1B49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usuário retorna para </w:t>
            </w:r>
            <w:r w:rsidR="1882555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etapa 1 d</w:t>
            </w:r>
            <w:r w:rsidR="2ECB1B49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lux</w:t>
            </w:r>
            <w:r w:rsidR="1CE3547F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incipal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9632BF5" w14:textId="6E9EAD96" w:rsidR="2C5D902F" w:rsidRDefault="2C5D902F" w:rsidP="2C5D902F">
            <w:pPr>
              <w:spacing w:line="276" w:lineRule="auto"/>
              <w:ind w:left="2136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682E89" w14:textId="46E25C68" w:rsidR="2C5D902F" w:rsidRDefault="2C5D902F" w:rsidP="2C5D902F">
            <w:pPr>
              <w:spacing w:line="276" w:lineRule="auto"/>
              <w:ind w:left="2136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C13269B" w14:textId="3C9A54C3" w:rsidR="2C5D902F" w:rsidRDefault="2C5D902F" w:rsidP="2C5D902F">
            <w:pPr>
              <w:spacing w:line="276" w:lineRule="auto"/>
              <w:ind w:left="2136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F11F5FB" w14:textId="64FC93B1" w:rsidR="2C5D902F" w:rsidRDefault="2C5D902F" w:rsidP="2C5D902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E3] Fluxo de Exceção 3: Cadastro em Análise</w:t>
            </w:r>
          </w:p>
          <w:p w14:paraId="6DCD5040" w14:textId="0F98D723" w:rsidR="2C5D902F" w:rsidRDefault="2C5D902F" w:rsidP="2C5D902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fluxo de exceção ocorre quando </w:t>
            </w:r>
            <w:r w:rsidR="40D2B8F3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="5538E74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forma um</w:t>
            </w:r>
            <w:r w:rsidR="6446299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dastro existente, mas que ainda não foi aprovado por um </w:t>
            </w:r>
            <w:r w:rsidR="2D79BC9B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ministrador</w:t>
            </w:r>
            <w:r w:rsidR="59E451EF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sua empres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036CF52" w14:textId="47DD05DC" w:rsidR="2C5D902F" w:rsidRDefault="2C5D902F" w:rsidP="2C5D902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7BE2EC8" w14:textId="637329DE" w:rsidR="2C5D902F" w:rsidRDefault="2C5D902F" w:rsidP="2C5D902F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exibe uma </w:t>
            </w:r>
            <w:r w:rsidR="12176BE6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formando que o cadastro ainda está sob análise. O </w:t>
            </w:r>
            <w:r w:rsidR="1984E593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leciona a opção OK, e o fluxo retorna para a etapa 1.</w:t>
            </w:r>
          </w:p>
          <w:p w14:paraId="66E550E1" w14:textId="0C018A31" w:rsidR="2C5D902F" w:rsidRDefault="2C5D902F" w:rsidP="2C5D902F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C1DE2C" w14:textId="57DA96DE" w:rsidR="2C5D902F" w:rsidRDefault="2C5D902F" w:rsidP="2C5D902F">
            <w:pPr>
              <w:spacing w:line="259" w:lineRule="auto"/>
              <w:ind w:left="180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2C5D902F" w14:paraId="3F4908A7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A79F8A" w14:textId="103A6807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ós-condições:  </w:t>
            </w:r>
          </w:p>
          <w:p w14:paraId="0FE32406" w14:textId="02913232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ão se aplica. 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4A0FB4AE" w14:textId="004E2DF3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2C5D902F" w14:paraId="13D8946F" w14:textId="77777777" w:rsidTr="2C5D902F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8172D5" w14:textId="4B9AB598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gras de Negócio:  </w:t>
            </w:r>
          </w:p>
          <w:p w14:paraId="5F1DBDC2" w14:textId="0461DAB3" w:rsidR="5F8BCA54" w:rsidRDefault="5F8BCA54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ão se aplica. 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02B9F1D0" w14:textId="777FB7CF" w:rsidR="2C5D902F" w:rsidRDefault="2C5D902F" w:rsidP="2C5D902F">
      <w:pPr>
        <w:pStyle w:val="TituloPrincipal"/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261E50BB" w14:textId="0DC44D56" w:rsidR="6E1E52E7" w:rsidRDefault="6E1E52E7" w:rsidP="6E1E52E7">
      <w:pPr>
        <w:pStyle w:val="SUBTITULO-LES"/>
      </w:pPr>
    </w:p>
    <w:p w14:paraId="5B6A5689" w14:textId="09C03CCB" w:rsidR="6E1E52E7" w:rsidRDefault="6E1E52E7" w:rsidP="6E1E52E7">
      <w:pPr>
        <w:pStyle w:val="SUBTITULO-LES"/>
      </w:pPr>
    </w:p>
    <w:p w14:paraId="513F64F2" w14:textId="03F31AB9" w:rsidR="6E1E52E7" w:rsidRDefault="6E1E52E7" w:rsidP="6E1E52E7">
      <w:pPr>
        <w:pStyle w:val="SUBTITULO-LES"/>
      </w:pPr>
    </w:p>
    <w:p w14:paraId="2C3F6CF7" w14:textId="028933AE" w:rsidR="6E1E52E7" w:rsidRDefault="6E1E52E7" w:rsidP="6E1E52E7">
      <w:pPr>
        <w:pStyle w:val="SUBTITULO-LES"/>
      </w:pPr>
    </w:p>
    <w:p w14:paraId="2D6E21F4" w14:textId="5E15899A" w:rsidR="6E1E52E7" w:rsidRDefault="6E1E52E7" w:rsidP="6E1E52E7">
      <w:pPr>
        <w:pStyle w:val="SUBTITULO-LES"/>
      </w:pPr>
    </w:p>
    <w:p w14:paraId="39CA4F06" w14:textId="4F2C673A" w:rsidR="6E1E52E7" w:rsidRDefault="6E1E52E7" w:rsidP="6E1E52E7">
      <w:pPr>
        <w:pStyle w:val="SUBTITULO-LES"/>
      </w:pPr>
    </w:p>
    <w:p w14:paraId="5C1A8F08" w14:textId="1E207922" w:rsidR="7B8F4734" w:rsidRDefault="7B8F4734" w:rsidP="7B8F4734">
      <w:pPr>
        <w:pStyle w:val="SUBTITULO-LES"/>
      </w:pPr>
    </w:p>
    <w:p w14:paraId="315DE22A" w14:textId="08BD528D" w:rsidR="58ED74B3" w:rsidRDefault="58ED74B3" w:rsidP="0093642F">
      <w:pPr>
        <w:pStyle w:val="SUBTITULO-LES"/>
        <w:rPr>
          <w:color w:val="000000" w:themeColor="text1"/>
          <w:sz w:val="20"/>
          <w:szCs w:val="20"/>
        </w:rPr>
      </w:pPr>
      <w:bookmarkStart w:id="4" w:name="_Toc1633399295"/>
      <w:r w:rsidRPr="2C5D902F">
        <w:t xml:space="preserve">2.3 PROTÓTIPO - </w:t>
      </w:r>
      <w:r w:rsidRPr="2C5D902F">
        <w:rPr>
          <w:color w:val="000000" w:themeColor="text1"/>
        </w:rPr>
        <w:t>CSU001</w:t>
      </w:r>
      <w:bookmarkEnd w:id="4"/>
    </w:p>
    <w:p w14:paraId="1DD78470" w14:textId="33A530D7" w:rsidR="2C5D902F" w:rsidRDefault="2C5D902F" w:rsidP="2C5D902F">
      <w:pPr>
        <w:spacing w:line="360" w:lineRule="auto"/>
        <w:ind w:firstLine="708"/>
        <w:rPr>
          <w:rFonts w:ascii="Arial" w:eastAsia="Arial" w:hAnsi="Arial" w:cs="Arial"/>
          <w:b/>
          <w:bCs/>
          <w:color w:val="000000" w:themeColor="text1"/>
        </w:rPr>
      </w:pPr>
    </w:p>
    <w:p w14:paraId="15EB7312" w14:textId="008D611A" w:rsidR="2C547DC4" w:rsidRDefault="2C547DC4" w:rsidP="2C5D902F">
      <w:pPr>
        <w:spacing w:after="120" w:line="240" w:lineRule="auto"/>
        <w:jc w:val="center"/>
        <w:rPr>
          <w:rFonts w:ascii="Aptos" w:eastAsia="Aptos" w:hAnsi="Aptos" w:cs="Aptos"/>
        </w:rPr>
      </w:pPr>
      <w:r w:rsidRPr="2C5D902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tótipo da tela - Login</w:t>
      </w:r>
    </w:p>
    <w:p w14:paraId="79F58CA6" w14:textId="51F5749B" w:rsidR="2C547DC4" w:rsidRDefault="2C547DC4" w:rsidP="2C5D902F">
      <w:pPr>
        <w:pStyle w:val="TituloPrincipal"/>
        <w:jc w:val="center"/>
      </w:pPr>
      <w:r>
        <w:rPr>
          <w:noProof/>
        </w:rPr>
        <w:drawing>
          <wp:inline distT="0" distB="0" distL="0" distR="0" wp14:anchorId="32414824" wp14:editId="0FD54F4C">
            <wp:extent cx="4657725" cy="2705100"/>
            <wp:effectExtent l="0" t="0" r="0" b="0"/>
            <wp:docPr id="1587888175" name="Picture 15878881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5D902F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74BD25FB" w14:textId="23849A4A" w:rsidR="2C5D902F" w:rsidRDefault="2C5D902F" w:rsidP="2C5D902F">
      <w:pPr>
        <w:spacing w:line="360" w:lineRule="auto"/>
        <w:ind w:firstLine="708"/>
        <w:jc w:val="center"/>
      </w:pPr>
    </w:p>
    <w:p w14:paraId="0280DC31" w14:textId="152BB03A" w:rsidR="16AC9B9F" w:rsidRDefault="16AC9B9F" w:rsidP="0B3B5D5B">
      <w:pPr>
        <w:spacing w:after="120"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2C5D902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tótipo da tela – Esqueci Minha Senha</w:t>
      </w:r>
    </w:p>
    <w:p w14:paraId="3A227303" w14:textId="160477C7" w:rsidR="16AC9B9F" w:rsidRDefault="16AC9B9F" w:rsidP="2C5D902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F926DC" wp14:editId="27BF4211">
            <wp:extent cx="4629150" cy="2743200"/>
            <wp:effectExtent l="0" t="0" r="0" b="0"/>
            <wp:docPr id="1660133375" name="Picture 16601333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4AB8" w14:textId="52682E72" w:rsidR="16AC9B9F" w:rsidRDefault="16AC9B9F" w:rsidP="2C5D902F">
      <w:pPr>
        <w:pStyle w:val="TituloPrincipal"/>
        <w:jc w:val="center"/>
      </w:pPr>
      <w:r w:rsidRPr="2C5D902F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70481260" w14:textId="12FFC68A" w:rsidR="2C5D902F" w:rsidRDefault="2C5D902F" w:rsidP="2C5D902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47FB457" w14:textId="2E6893C6" w:rsidR="0B3B5D5B" w:rsidRDefault="0B3B5D5B" w:rsidP="0B3B5D5B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17F9F6C" w14:textId="0029A15E" w:rsidR="274DBA23" w:rsidRDefault="274DBA23" w:rsidP="274DBA23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B284E44" w14:textId="340FF663" w:rsidR="274DBA23" w:rsidRDefault="274DBA23" w:rsidP="274DBA23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4BD016C" w14:textId="3C625AF4" w:rsidR="274DBA23" w:rsidRDefault="274DBA23" w:rsidP="274DBA23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158A147" w14:textId="0ACCF442" w:rsidR="16AC9B9F" w:rsidRDefault="16AC9B9F" w:rsidP="2C5D902F">
      <w:pPr>
        <w:spacing w:after="12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2C5D902F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tótipo da tela – Novo Cadastro</w:t>
      </w:r>
    </w:p>
    <w:p w14:paraId="2333FE67" w14:textId="08676223" w:rsidR="16AC9B9F" w:rsidRDefault="16AC9B9F" w:rsidP="2C5D902F">
      <w:pPr>
        <w:pStyle w:val="TituloPrincipal"/>
        <w:jc w:val="center"/>
      </w:pPr>
      <w:r>
        <w:rPr>
          <w:noProof/>
        </w:rPr>
        <w:drawing>
          <wp:inline distT="0" distB="0" distL="0" distR="0" wp14:anchorId="5E0FAAEF" wp14:editId="733BEEF2">
            <wp:extent cx="4705352" cy="3048000"/>
            <wp:effectExtent l="0" t="0" r="0" b="0"/>
            <wp:docPr id="1932920890" name="Picture 193292089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5D902F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506DC5F5" w14:textId="5EA62DBB" w:rsidR="2C5D902F" w:rsidRDefault="2C5D902F" w:rsidP="2C5D902F">
      <w:pPr>
        <w:spacing w:after="120" w:line="240" w:lineRule="auto"/>
        <w:jc w:val="center"/>
      </w:pPr>
    </w:p>
    <w:p w14:paraId="7EA4FD4D" w14:textId="296E3938" w:rsidR="2C5D902F" w:rsidRDefault="2C5D902F" w:rsidP="2C5D902F">
      <w:pPr>
        <w:spacing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5138C57" w14:textId="15C59765" w:rsidR="16AC9B9F" w:rsidRDefault="16AC9B9F" w:rsidP="75E2C4D8">
      <w:pPr>
        <w:spacing w:after="12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75E2C4D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tótipo da tela – Cadastro Realizado</w:t>
      </w:r>
    </w:p>
    <w:p w14:paraId="676BFFCE" w14:textId="303CAD5C" w:rsidR="16AC9B9F" w:rsidRDefault="16AC9B9F" w:rsidP="2C5D902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98C0B02" wp14:editId="266BF75E">
            <wp:extent cx="4743450" cy="2762250"/>
            <wp:effectExtent l="0" t="0" r="0" b="0"/>
            <wp:docPr id="1662522313" name="Picture 16625223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5D902F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04C8160A" w14:textId="0A17F647" w:rsidR="2C5D902F" w:rsidRDefault="2C5D902F" w:rsidP="2C5D902F">
      <w:pPr>
        <w:pStyle w:val="TituloPrincipal"/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24206669" w14:textId="51BE870F" w:rsidR="75E2C4D8" w:rsidRDefault="75E2C4D8" w:rsidP="75E2C4D8">
      <w:pPr>
        <w:pStyle w:val="TituloPrincipal"/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65EDBF83" w14:textId="44771AB4" w:rsidR="75E2C4D8" w:rsidRDefault="75E2C4D8" w:rsidP="75E2C4D8">
      <w:pPr>
        <w:pStyle w:val="TituloPrincipal"/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161628D2" w14:textId="77B7C6C4" w:rsidR="1687AF7A" w:rsidRDefault="1687AF7A" w:rsidP="0093642F">
      <w:pPr>
        <w:pStyle w:val="TITULO-LES"/>
      </w:pPr>
      <w:bookmarkStart w:id="5" w:name="_Toc1278421043"/>
      <w:r w:rsidRPr="0F0F9AFE">
        <w:t>3. C</w:t>
      </w:r>
      <w:r w:rsidR="1DA5C0EA" w:rsidRPr="0F0F9AFE">
        <w:t>ASO DE USO 2</w:t>
      </w:r>
      <w:bookmarkEnd w:id="5"/>
    </w:p>
    <w:p w14:paraId="6D02ED77" w14:textId="559C8E90" w:rsidR="0F0F9AFE" w:rsidRDefault="0F0F9AFE" w:rsidP="0F0F9AFE">
      <w:pPr>
        <w:pStyle w:val="TituloPrincipal"/>
        <w:rPr>
          <w:rFonts w:ascii="Arial" w:eastAsia="Arial" w:hAnsi="Arial" w:cs="Arial"/>
          <w:b/>
          <w:bCs/>
          <w:sz w:val="28"/>
          <w:szCs w:val="28"/>
        </w:rPr>
      </w:pPr>
    </w:p>
    <w:p w14:paraId="6B62BB3D" w14:textId="7CD8F848" w:rsidR="769DD63C" w:rsidRDefault="769DD63C" w:rsidP="0093642F">
      <w:pPr>
        <w:pStyle w:val="SUBTITULO-LES"/>
        <w:rPr>
          <w:sz w:val="28"/>
        </w:rPr>
      </w:pPr>
      <w:bookmarkStart w:id="6" w:name="_Toc1611294786"/>
      <w:r w:rsidRPr="2C5D902F">
        <w:t xml:space="preserve">3.1 </w:t>
      </w:r>
      <w:r w:rsidR="25F026C0" w:rsidRPr="2C5D902F">
        <w:t>CONFIGURAR USUÁRIOS E PERMISSÕES</w:t>
      </w:r>
      <w:r w:rsidRPr="2C5D902F">
        <w:t xml:space="preserve"> - [RF00</w:t>
      </w:r>
      <w:r w:rsidR="2528C81E" w:rsidRPr="2C5D902F">
        <w:t>2</w:t>
      </w:r>
      <w:r w:rsidRPr="2C5D902F">
        <w:t>]</w:t>
      </w:r>
      <w:bookmarkEnd w:id="6"/>
    </w:p>
    <w:tbl>
      <w:tblPr>
        <w:tblW w:w="0" w:type="auto"/>
        <w:tblInd w:w="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5"/>
        <w:gridCol w:w="1980"/>
        <w:gridCol w:w="405"/>
        <w:gridCol w:w="1980"/>
        <w:gridCol w:w="405"/>
        <w:gridCol w:w="1350"/>
      </w:tblGrid>
      <w:tr w:rsidR="2C5D902F" w14:paraId="5A550004" w14:textId="77777777" w:rsidTr="2C5D902F">
        <w:trPr>
          <w:trHeight w:val="27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40D06C3" w14:textId="35E4E1DB" w:rsidR="2C5D902F" w:rsidRDefault="2C5D902F" w:rsidP="2C5D902F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ioridade</w:t>
            </w:r>
            <w:r w:rsidRPr="2C5D902F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35A56B0" w14:textId="133020EA" w:rsidR="2C5D902F" w:rsidRDefault="2C5D902F" w:rsidP="2C5D902F">
            <w:pPr>
              <w:spacing w:before="240" w:after="240" w:line="360" w:lineRule="auto"/>
              <w:jc w:val="right"/>
              <w:rPr>
                <w:rFonts w:ascii="Wingdings" w:eastAsia="Wingdings" w:hAnsi="Wingdings" w:cs="Wingdings"/>
                <w:sz w:val="22"/>
                <w:szCs w:val="22"/>
              </w:rPr>
            </w:pPr>
            <w:r w:rsidRPr="2C5D902F">
              <w:rPr>
                <w:rFonts w:ascii="Wingdings" w:eastAsia="Wingdings" w:hAnsi="Wingdings" w:cs="Wingdings"/>
                <w:sz w:val="22"/>
                <w:szCs w:val="22"/>
              </w:rPr>
              <w:t>n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AA3A33F" w14:textId="33EE0F07" w:rsidR="2C5D902F" w:rsidRDefault="2C5D902F" w:rsidP="2C5D902F">
            <w:pPr>
              <w:spacing w:before="240" w:after="240" w:line="360" w:lineRule="auto"/>
              <w:ind w:left="-108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92EB901" w14:textId="2F02DC03" w:rsidR="2C5D902F" w:rsidRDefault="2C5D902F" w:rsidP="2C5D902F">
            <w:pPr>
              <w:spacing w:before="240" w:after="240" w:line="360" w:lineRule="auto"/>
              <w:jc w:val="right"/>
              <w:rPr>
                <w:rFonts w:ascii="Wingdings" w:eastAsia="Wingdings" w:hAnsi="Wingdings" w:cs="Wingdings"/>
                <w:sz w:val="22"/>
                <w:szCs w:val="22"/>
              </w:rPr>
            </w:pPr>
            <w:r w:rsidRPr="2C5D902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11AD92C" w14:textId="0597E5B0" w:rsidR="2C5D902F" w:rsidRDefault="2C5D902F" w:rsidP="2C5D902F">
            <w:pPr>
              <w:spacing w:before="240" w:after="240" w:line="360" w:lineRule="auto"/>
              <w:ind w:left="-108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1C8AE56" w14:textId="792F1E38" w:rsidR="2C5D902F" w:rsidRDefault="2C5D902F" w:rsidP="2C5D902F">
            <w:pPr>
              <w:spacing w:before="240" w:after="240" w:line="360" w:lineRule="auto"/>
              <w:jc w:val="right"/>
              <w:rPr>
                <w:rFonts w:ascii="Wingdings" w:eastAsia="Wingdings" w:hAnsi="Wingdings" w:cs="Wingdings"/>
                <w:sz w:val="22"/>
                <w:szCs w:val="22"/>
              </w:rPr>
            </w:pPr>
            <w:r w:rsidRPr="2C5D902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EEBD5C" w14:textId="5A798C78" w:rsidR="2C5D902F" w:rsidRDefault="2C5D902F" w:rsidP="2C5D902F">
            <w:pPr>
              <w:spacing w:before="240" w:after="240" w:line="360" w:lineRule="auto"/>
              <w:ind w:left="-108"/>
              <w:rPr>
                <w:rFonts w:ascii="Arial" w:eastAsia="Arial" w:hAnsi="Arial" w:cs="Arial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7D958BA9" w14:textId="0691C4EB" w:rsidR="2C5D902F" w:rsidRDefault="62E9D460" w:rsidP="0F0F9AFE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  <w:r w:rsidRPr="0F0F9AFE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F0F9AFE">
        <w:rPr>
          <w:rFonts w:ascii="Arial" w:eastAsia="Arial" w:hAnsi="Arial" w:cs="Arial"/>
          <w:color w:val="000000" w:themeColor="text1"/>
        </w:rPr>
        <w:t>: Este requisito permite que uma conta</w:t>
      </w:r>
      <w:r w:rsidR="44A167A5" w:rsidRPr="0F0F9AFE">
        <w:rPr>
          <w:rFonts w:ascii="Arial" w:eastAsia="Arial" w:hAnsi="Arial" w:cs="Arial"/>
          <w:color w:val="000000" w:themeColor="text1"/>
        </w:rPr>
        <w:t>,</w:t>
      </w:r>
      <w:r w:rsidRPr="0F0F9AFE">
        <w:rPr>
          <w:rFonts w:ascii="Arial" w:eastAsia="Arial" w:hAnsi="Arial" w:cs="Arial"/>
          <w:color w:val="000000" w:themeColor="text1"/>
        </w:rPr>
        <w:t xml:space="preserve"> com permissão de administrador</w:t>
      </w:r>
      <w:r w:rsidR="385ADC3C" w:rsidRPr="0F0F9AFE">
        <w:rPr>
          <w:rFonts w:ascii="Arial" w:eastAsia="Arial" w:hAnsi="Arial" w:cs="Arial"/>
          <w:color w:val="000000" w:themeColor="text1"/>
        </w:rPr>
        <w:t>,</w:t>
      </w:r>
      <w:r w:rsidRPr="0F0F9AFE">
        <w:rPr>
          <w:rFonts w:ascii="Arial" w:eastAsia="Arial" w:hAnsi="Arial" w:cs="Arial"/>
          <w:color w:val="000000" w:themeColor="text1"/>
        </w:rPr>
        <w:t xml:space="preserve"> poss</w:t>
      </w:r>
      <w:r w:rsidR="492ACABF" w:rsidRPr="0F0F9AFE">
        <w:rPr>
          <w:rFonts w:ascii="Arial" w:eastAsia="Arial" w:hAnsi="Arial" w:cs="Arial"/>
          <w:color w:val="000000" w:themeColor="text1"/>
        </w:rPr>
        <w:t>a visualizar,</w:t>
      </w:r>
      <w:r w:rsidR="125F6B0E" w:rsidRPr="0F0F9AFE">
        <w:rPr>
          <w:rFonts w:ascii="Arial" w:eastAsia="Arial" w:hAnsi="Arial" w:cs="Arial"/>
          <w:color w:val="000000" w:themeColor="text1"/>
        </w:rPr>
        <w:t xml:space="preserve"> validar</w:t>
      </w:r>
      <w:r w:rsidR="46CED92F" w:rsidRPr="0F0F9AFE">
        <w:rPr>
          <w:rFonts w:ascii="Arial" w:eastAsia="Arial" w:hAnsi="Arial" w:cs="Arial"/>
          <w:color w:val="000000" w:themeColor="text1"/>
        </w:rPr>
        <w:t>, editar ou excluir</w:t>
      </w:r>
      <w:r w:rsidRPr="0F0F9AFE">
        <w:rPr>
          <w:rFonts w:ascii="Arial" w:eastAsia="Arial" w:hAnsi="Arial" w:cs="Arial"/>
          <w:color w:val="000000" w:themeColor="text1"/>
        </w:rPr>
        <w:t xml:space="preserve"> os usuários que </w:t>
      </w:r>
      <w:r w:rsidR="1A5A1F99" w:rsidRPr="0F0F9AFE">
        <w:rPr>
          <w:rFonts w:ascii="Arial" w:eastAsia="Arial" w:hAnsi="Arial" w:cs="Arial"/>
          <w:color w:val="000000" w:themeColor="text1"/>
        </w:rPr>
        <w:t>desejam</w:t>
      </w:r>
      <w:r w:rsidRPr="0F0F9AFE">
        <w:rPr>
          <w:rFonts w:ascii="Arial" w:eastAsia="Arial" w:hAnsi="Arial" w:cs="Arial"/>
          <w:color w:val="000000" w:themeColor="text1"/>
        </w:rPr>
        <w:t xml:space="preserve"> utilizar </w:t>
      </w:r>
      <w:r w:rsidR="5FEF7D2E" w:rsidRPr="0F0F9AFE">
        <w:rPr>
          <w:rFonts w:ascii="Arial" w:eastAsia="Arial" w:hAnsi="Arial" w:cs="Arial"/>
          <w:color w:val="000000" w:themeColor="text1"/>
        </w:rPr>
        <w:t>a plataforma</w:t>
      </w:r>
      <w:r w:rsidRPr="0F0F9AFE">
        <w:rPr>
          <w:rFonts w:ascii="Arial" w:eastAsia="Arial" w:hAnsi="Arial" w:cs="Arial"/>
          <w:color w:val="000000" w:themeColor="text1"/>
        </w:rPr>
        <w:t xml:space="preserve">, podendo definir </w:t>
      </w:r>
      <w:r w:rsidR="53365816" w:rsidRPr="0F0F9AFE">
        <w:rPr>
          <w:rFonts w:ascii="Arial" w:eastAsia="Arial" w:hAnsi="Arial" w:cs="Arial"/>
          <w:color w:val="000000" w:themeColor="text1"/>
        </w:rPr>
        <w:t>as permissões hierárquicas de sua empresa e do sistema</w:t>
      </w:r>
      <w:r w:rsidR="08D493C1" w:rsidRPr="0F0F9AFE">
        <w:rPr>
          <w:rFonts w:ascii="Arial" w:eastAsia="Arial" w:hAnsi="Arial" w:cs="Arial"/>
          <w:color w:val="000000" w:themeColor="text1"/>
        </w:rPr>
        <w:t xml:space="preserve"> definidas posteriormente pela sua regra de negócio.</w:t>
      </w:r>
    </w:p>
    <w:p w14:paraId="306CD3CC" w14:textId="1CB97ED2" w:rsidR="2C5D902F" w:rsidRDefault="2C5D902F" w:rsidP="0F0F9AFE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510EAAFD" w14:textId="29E48D8D" w:rsidR="2C5D902F" w:rsidRDefault="4DC953AB" w:rsidP="0093642F">
      <w:pPr>
        <w:pStyle w:val="SUBTITULO-LES"/>
      </w:pPr>
      <w:bookmarkStart w:id="7" w:name="_Toc598481417"/>
      <w:r w:rsidRPr="0F0F9AFE">
        <w:t>3.2 REGRAS DE NEGÓCIO: [RN001] – AQUISIÇÃO AO DATAVISA</w:t>
      </w:r>
      <w:bookmarkEnd w:id="7"/>
    </w:p>
    <w:p w14:paraId="2E0A6C2E" w14:textId="097F9BD2" w:rsidR="2C5D902F" w:rsidRDefault="4DC953AB" w:rsidP="0F0F9AFE">
      <w:pPr>
        <w:spacing w:after="0" w:line="360" w:lineRule="auto"/>
        <w:ind w:left="360"/>
        <w:rPr>
          <w:rFonts w:ascii="Arial" w:eastAsia="Arial" w:hAnsi="Arial" w:cs="Arial"/>
          <w:color w:val="000000" w:themeColor="text1"/>
        </w:rPr>
      </w:pPr>
      <w:r w:rsidRPr="0F0F9AFE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F0F9AFE">
        <w:rPr>
          <w:rFonts w:ascii="Arial" w:eastAsia="Arial" w:hAnsi="Arial" w:cs="Arial"/>
          <w:color w:val="000000" w:themeColor="text1"/>
        </w:rPr>
        <w:t>Dentro de nossa lógica de negócio, as empresas entrarão em contato conosco pedindo a aquisição da ferramenta, assim que aprovado o plano adquirido, será criado um domínio para escopo da empresa contratante, com no mínimo um usuário de nível administrador, e será solicitado os cargos existentes na empresa, em nível hierárquicos, para personalizar os níveis de acesso aos dados de cada tabela conectadas na plataforma.</w:t>
      </w:r>
    </w:p>
    <w:p w14:paraId="6B7FC5E1" w14:textId="48DDBEF4" w:rsidR="2C5D902F" w:rsidRDefault="2C5D902F" w:rsidP="0F0F9AFE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187E4978" w14:textId="4639EDF3" w:rsidR="2C5D902F" w:rsidRDefault="45A5AF50" w:rsidP="0093642F">
      <w:pPr>
        <w:pStyle w:val="SUBTITULO-LES"/>
      </w:pPr>
      <w:bookmarkStart w:id="8" w:name="_Toc2119203100"/>
      <w:r w:rsidRPr="0F0F9AFE">
        <w:t>3.2 REGRAS DE NEGÓCIO</w:t>
      </w:r>
      <w:r w:rsidR="5A49702A" w:rsidRPr="0F0F9AFE">
        <w:t>:</w:t>
      </w:r>
      <w:r w:rsidRPr="0F0F9AFE">
        <w:t xml:space="preserve"> </w:t>
      </w:r>
      <w:r w:rsidR="081307B5" w:rsidRPr="0F0F9AFE">
        <w:t>[RN002] – GERENCIAMENTO DE USUÁRIOS</w:t>
      </w:r>
      <w:bookmarkEnd w:id="8"/>
    </w:p>
    <w:p w14:paraId="1EA52603" w14:textId="6295CF73" w:rsidR="2C5D902F" w:rsidRDefault="081307B5" w:rsidP="0F0F9AFE">
      <w:pPr>
        <w:spacing w:line="360" w:lineRule="auto"/>
        <w:ind w:left="360"/>
        <w:rPr>
          <w:rFonts w:ascii="Arial" w:eastAsia="Arial" w:hAnsi="Arial" w:cs="Arial"/>
          <w:color w:val="000000" w:themeColor="text1"/>
        </w:rPr>
      </w:pPr>
      <w:r w:rsidRPr="0F0F9AFE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F0F9AFE">
        <w:rPr>
          <w:rFonts w:ascii="Arial" w:eastAsia="Arial" w:hAnsi="Arial" w:cs="Arial"/>
          <w:color w:val="000000" w:themeColor="text1"/>
        </w:rPr>
        <w:t>Apenas o administrador tem permissão para visualizar, editar, validar ou excluir os usuários, ele terá total controle de acesso a ferramenta no escopo de sua empresa.</w:t>
      </w:r>
    </w:p>
    <w:p w14:paraId="0B09C193" w14:textId="2BFCC6E9" w:rsidR="0F0F9AFE" w:rsidRDefault="0F0F9AFE" w:rsidP="0F0F9AFE">
      <w:pPr>
        <w:spacing w:line="360" w:lineRule="auto"/>
        <w:ind w:left="360"/>
        <w:rPr>
          <w:rFonts w:ascii="Arial" w:eastAsia="Arial" w:hAnsi="Arial" w:cs="Arial"/>
          <w:color w:val="000000" w:themeColor="text1"/>
        </w:rPr>
      </w:pPr>
    </w:p>
    <w:p w14:paraId="76687927" w14:textId="5369F613" w:rsidR="6F6D42E1" w:rsidRDefault="6F6D42E1" w:rsidP="0093642F">
      <w:pPr>
        <w:pStyle w:val="SUBTITULO-LES"/>
      </w:pPr>
      <w:bookmarkStart w:id="9" w:name="_Toc1410992887"/>
      <w:r w:rsidRPr="0F0F9AFE">
        <w:t>3.</w:t>
      </w:r>
      <w:r w:rsidR="147DA0D8" w:rsidRPr="0F0F9AFE">
        <w:t>4</w:t>
      </w:r>
      <w:r w:rsidRPr="0F0F9AFE">
        <w:t xml:space="preserve"> ESPECIFICAÇÃO DE CASO DE USO 2</w:t>
      </w:r>
      <w:bookmarkEnd w:id="9"/>
    </w:p>
    <w:p w14:paraId="4CBC6C27" w14:textId="741290DB" w:rsidR="384049D3" w:rsidRDefault="384049D3" w:rsidP="384049D3">
      <w:pPr>
        <w:pStyle w:val="SUBTITULO-LES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2C5D902F" w14:paraId="450AFE31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2ABF1D" w14:textId="33A16F47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SU00</w:t>
            </w:r>
            <w:r w:rsidR="615EF98B"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Configurar Usuários e Permissõe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14:paraId="010E5DC1" w14:textId="77777777" w:rsidTr="75E2C4D8">
        <w:trPr>
          <w:trHeight w:val="270"/>
          <w:jc w:val="center"/>
        </w:trPr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D250AC" w14:textId="20FEDBD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Sum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 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F466B5" w14:textId="491DE436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caso de uso tem como objetivo efetuar a configuração</w:t>
            </w:r>
            <w:r w:rsidR="6CBE5854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o gerenciament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os usuários </w:t>
            </w:r>
            <w:r w:rsidR="47CC71D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istema, com s</w:t>
            </w:r>
            <w:r w:rsidR="682F4DEC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a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1C4FF66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as e permissõe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FE29D89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finida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E </w:t>
            </w:r>
            <w:r w:rsidR="7E49E7F0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bter o controle de acesso a plataforma por parte da empresa</w:t>
            </w:r>
          </w:p>
        </w:tc>
      </w:tr>
      <w:tr w:rsidR="2C5D902F" w14:paraId="778AB267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0F907" w14:textId="47E054BA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é-condição:  </w:t>
            </w:r>
          </w:p>
          <w:p w14:paraId="7DCBAB7F" w14:textId="6CE0A7DD" w:rsidR="535A5092" w:rsidRDefault="1B199C7A" w:rsidP="0F0F9AFE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da empresa cadastrada n</w:t>
            </w:r>
            <w:r w:rsidR="46FB0CF1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642F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Visa</w:t>
            </w:r>
            <w:r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6136CE5E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rá no mínimo uma</w:t>
            </w:r>
            <w:r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1AC7422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a administradora</w:t>
            </w:r>
            <w:r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5157F6B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é-definida </w:t>
            </w:r>
            <w:r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a ace</w:t>
            </w:r>
            <w:r w:rsidR="743D7800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so n</w:t>
            </w:r>
            <w:r w:rsidR="4507DFAE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plataforma. Após essa configuração, o</w:t>
            </w:r>
            <w:r w:rsidR="2C5D902F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dministrator deve estar logado</w:t>
            </w:r>
            <w:r w:rsidR="3E4E1C1C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 ferramenta.</w:t>
            </w:r>
            <w:r w:rsidR="2C5D902F" w:rsidRPr="0F0F9A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[CSU001].</w:t>
            </w:r>
            <w:r w:rsidR="2C5D902F" w:rsidRPr="0F0F9AF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03EFC655" w14:textId="34222DB9" w:rsidR="2C5D902F" w:rsidRDefault="2C5D902F" w:rsidP="2C5D902F">
            <w:pPr>
              <w:spacing w:line="259" w:lineRule="auto"/>
              <w:jc w:val="both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14:paraId="2B157B05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04C752" w14:textId="4A575A8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luxo Principal 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0F9B0155" w14:textId="428CE75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5C4839" w14:textId="6A04620F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de uso se inicia quando o </w:t>
            </w:r>
            <w:r w:rsidR="0232FF94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ministrador escolhe a opção “</w:t>
            </w:r>
            <w:r w:rsidR="6787C002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figuraçõe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”</w:t>
            </w:r>
            <w:r w:rsidR="57AB0616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 menu</w:t>
            </w:r>
            <w:r w:rsidR="72F9798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incipal</w:t>
            </w:r>
            <w:r w:rsidR="616302F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72F9798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clica </w:t>
            </w:r>
            <w:r w:rsidR="4ED2477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“</w:t>
            </w:r>
            <w:r w:rsidR="72F9798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="1BB46C53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ários”</w:t>
            </w:r>
            <w:r w:rsidR="3090C9F5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05478A54" w14:textId="33BDF0A2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2B3B059" w14:textId="7F266AE8" w:rsidR="2C5D902F" w:rsidRDefault="2C5D902F" w:rsidP="2C5D90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sistema exibe uma tela com todos os usuários cadastrados. </w:t>
            </w:r>
          </w:p>
          <w:p w14:paraId="41F79430" w14:textId="112237B8" w:rsidR="272BD587" w:rsidRDefault="272BD587" w:rsidP="2C5D90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administrador pode selecionar a opção “pendentes”</w:t>
            </w:r>
          </w:p>
          <w:p w14:paraId="70AB19F7" w14:textId="39E9F8D3" w:rsidR="272BD587" w:rsidRDefault="272BD587" w:rsidP="2C5D90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ssa tela, o administrador terá uma lista de tod</w:t>
            </w:r>
            <w:r w:rsidR="392CA641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 </w:t>
            </w:r>
            <w:r w:rsidR="499EF7F8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499EF7F8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tas pendentes de aprovação</w:t>
            </w:r>
            <w:r w:rsidR="29B66821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com suas informações principais,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ra entrarem na plataforma.</w:t>
            </w:r>
          </w:p>
          <w:p w14:paraId="6FBDE3BE" w14:textId="595536DE" w:rsidR="17E497F8" w:rsidRDefault="17E497F8" w:rsidP="2C5D90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administrador seleciona opção “Aceitar” ou “Recusar”. [FA1]</w:t>
            </w:r>
            <w:r w:rsidR="26411598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[FA2]</w:t>
            </w:r>
          </w:p>
          <w:p w14:paraId="22D30529" w14:textId="2FFDA7B3" w:rsidR="35EF7102" w:rsidRDefault="35EF7102" w:rsidP="2C5D90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</w:t>
            </w:r>
            <w:r w:rsidR="2C5D902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ela de gerenciamento de usuários cadastrados, o </w:t>
            </w:r>
            <w:r w:rsidR="72B0E779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="2C5D902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ministrador seleciona a opção de “</w:t>
            </w:r>
            <w:r w:rsidR="5B11128A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itar</w:t>
            </w:r>
            <w:r w:rsidR="2C5D902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”</w:t>
            </w:r>
            <w:r w:rsidR="57F43DC1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u “Excluir”</w:t>
            </w:r>
            <w:r w:rsidR="2C5D902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[FA</w:t>
            </w:r>
            <w:r w:rsidR="338B3542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="2C5D902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 [FA</w:t>
            </w:r>
            <w:r w:rsidR="628F22DE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="2C5D902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] </w:t>
            </w:r>
          </w:p>
          <w:p w14:paraId="53DD1058" w14:textId="37C06633" w:rsidR="2C5D902F" w:rsidRDefault="2C5D902F" w:rsidP="2C5D902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É exibido uma tela com os campos a serem </w:t>
            </w:r>
            <w:r w:rsidR="627DE3B5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ditados e 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enchidos, que inclui os dados do usuário,</w:t>
            </w:r>
            <w:r w:rsidR="585B909F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rgo na empresa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 </w:t>
            </w:r>
            <w:r w:rsidR="7001A77D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nível de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ermiss</w:t>
            </w:r>
            <w:r w:rsidR="7F997028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ão e acesso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e estarão habilitadas para </w:t>
            </w:r>
            <w:r w:rsidR="0CFE8D1D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usuário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 </w:t>
            </w:r>
          </w:p>
          <w:p w14:paraId="60786369" w14:textId="067824FC" w:rsidR="2C5D902F" w:rsidRDefault="2C5D902F" w:rsidP="2C5D902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 </w:t>
            </w:r>
            <w:r w:rsidR="266EB500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ministrador preenche os campos e seleciona a opção “Salvar”. [FE1] </w:t>
            </w:r>
          </w:p>
          <w:p w14:paraId="5318A836" w14:textId="136AA2FE" w:rsidR="2C5D902F" w:rsidRDefault="2C5D902F" w:rsidP="2C5D90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00"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 w:rsidR="3EDB7E81"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dministrador pode retornar para tela de gerenciamento de usuários, clicar em “menu” e retornar para o menu principal</w:t>
            </w:r>
            <w:r w:rsidRPr="2C5D902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O caso de uso se encerra.</w:t>
            </w:r>
          </w:p>
          <w:p w14:paraId="6049A193" w14:textId="5B3926D0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14:paraId="17F312B0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15F1F8" w14:textId="481CC965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luxos Alternativos </w:t>
            </w:r>
          </w:p>
          <w:p w14:paraId="6C6CA514" w14:textId="3E8C1079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A4F047B" w14:textId="537CD687" w:rsidR="30E73594" w:rsidRDefault="30E73594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A1] – Aceitar Usuário </w:t>
            </w:r>
          </w:p>
          <w:p w14:paraId="06DD000C" w14:textId="4DB28112" w:rsidR="30E73594" w:rsidRDefault="30E73594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fluxo alternativo se inicia quando o administrador seleciona uma conta pendente de análise de cadastro e seleciona a opção “</w:t>
            </w:r>
            <w:r w:rsidR="7BBABF1D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eit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”:</w:t>
            </w:r>
          </w:p>
          <w:p w14:paraId="60A2F3C9" w14:textId="14D6FA08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8D099AE" w14:textId="030DB921" w:rsidR="30E73594" w:rsidRDefault="30E73594" w:rsidP="2C5D90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0" w:firstLine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sistema </w:t>
            </w:r>
            <w:r w:rsidR="52915F4D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ibe uma mensagem perguntado se o Administrador deseja mesmo </w:t>
            </w:r>
            <w:r w:rsidR="09B93985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ceitar a solicitação de cadastro na ferramenta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 </w:t>
            </w:r>
          </w:p>
          <w:p w14:paraId="69573B9B" w14:textId="4B62E542" w:rsidR="2C5D902F" w:rsidRDefault="2C5D902F" w:rsidP="2C5D902F">
            <w:pPr>
              <w:pStyle w:val="ListParagraph"/>
              <w:spacing w:after="0" w:line="240" w:lineRule="auto"/>
              <w:ind w:left="180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831F0F9" w14:textId="7A11D560" w:rsidR="445919F5" w:rsidRDefault="445919F5" w:rsidP="2C5D90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0" w:firstLine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 o Administrador selecionar</w:t>
            </w:r>
            <w:r w:rsidR="29A0F610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 opção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 </w:t>
            </w:r>
          </w:p>
          <w:p w14:paraId="4617DF0A" w14:textId="3DCF9F44" w:rsidR="2C5D902F" w:rsidRDefault="2C5D902F" w:rsidP="2C5D902F">
            <w:pPr>
              <w:spacing w:after="0" w:line="240" w:lineRule="auto"/>
              <w:ind w:left="212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F622A43" w14:textId="74D6BA94" w:rsidR="445919F5" w:rsidRDefault="445919F5" w:rsidP="2C5D90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Continue”, o sistema aprova a solicit</w:t>
            </w:r>
            <w:r w:rsidR="4BF76C5E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ção de cadastro do novo usuário e incluir na lista principal na tela de cadastros do</w:t>
            </w:r>
            <w:r w:rsidR="48947576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="4BF76C5E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suários </w:t>
            </w:r>
            <w:r w:rsidR="74AD095D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 o sistema fecha a mensagem e retorna a etapa 3 do fluxo principal. </w:t>
            </w:r>
          </w:p>
          <w:p w14:paraId="2BB4162C" w14:textId="4C5B94DA" w:rsidR="2C5D902F" w:rsidRDefault="2C5D902F" w:rsidP="2C5D902F">
            <w:pPr>
              <w:pStyle w:val="ListParagraph"/>
              <w:spacing w:after="0" w:line="240" w:lineRule="auto"/>
              <w:ind w:left="249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32C6488" w14:textId="7BB27DE7" w:rsidR="445919F5" w:rsidRDefault="445919F5" w:rsidP="2C5D90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“Cancelar”, o sistema fecha a mensagem e retorna a etapa </w:t>
            </w:r>
            <w:r w:rsidR="3F212BEA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 fluxo principal. </w:t>
            </w:r>
          </w:p>
          <w:p w14:paraId="2F0A2456" w14:textId="51457898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C3AC52" w14:textId="4CE1C6D5" w:rsidR="42E0F40C" w:rsidRDefault="775442B4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E2C4D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A</w:t>
            </w:r>
            <w:r w:rsidR="6387B6F1" w:rsidRPr="75E2C4D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75E2C4D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] – Recusar Usuário</w:t>
            </w:r>
            <w:r w:rsidRPr="75E2C4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3B506A53" w14:textId="4CB18551" w:rsidR="42E0F40C" w:rsidRDefault="42E0F40C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fluxo alternativo se inicia quando o administrador seleciona uma conta pendente de análise de cadastro e seleciona a opção “Recusar”:</w:t>
            </w:r>
          </w:p>
          <w:p w14:paraId="61B92029" w14:textId="5D174181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9365E13" w14:textId="7D54EB90" w:rsidR="42E0F40C" w:rsidRDefault="42E0F40C" w:rsidP="2C5D90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exibe uma mensagem perguntado se o administrador deseja mesmo recusar a solicitação de cadastro na ferramenta. </w:t>
            </w:r>
          </w:p>
          <w:p w14:paraId="53299B8B" w14:textId="0AB8FE5C" w:rsidR="2C5D902F" w:rsidRDefault="2C5D902F" w:rsidP="2C5D902F">
            <w:pPr>
              <w:pStyle w:val="ListParagraph"/>
              <w:spacing w:after="0" w:line="240" w:lineRule="auto"/>
              <w:ind w:left="216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D75FDFE" w14:textId="5DABA9C0" w:rsidR="42E0F40C" w:rsidRDefault="42E0F40C" w:rsidP="2C5D90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 o administrador selecionar a opção: </w:t>
            </w:r>
          </w:p>
          <w:p w14:paraId="466FBCC1" w14:textId="3DCF9F44" w:rsidR="2C5D902F" w:rsidRDefault="2C5D902F" w:rsidP="2C5D902F">
            <w:pPr>
              <w:spacing w:after="0" w:line="240" w:lineRule="auto"/>
              <w:ind w:left="212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2CAD0933" w14:textId="39E2DF12" w:rsidR="42E0F40C" w:rsidRDefault="42E0F40C" w:rsidP="2C5D90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Continue”, o sistema re</w:t>
            </w:r>
            <w:r w:rsidR="5DD5916B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usa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 solicitação de cadastro do usuário</w:t>
            </w:r>
            <w:r w:rsidR="31625AD0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2F1A5B0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move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57533E3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lista </w:t>
            </w:r>
            <w:r w:rsidR="033F78EC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usuários pendentes de análise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o sistema fecha a mensagem e retorna a etapa 3 do fluxo principal. </w:t>
            </w:r>
          </w:p>
          <w:p w14:paraId="3DB745D1" w14:textId="31D0505A" w:rsidR="2C5D902F" w:rsidRDefault="2C5D902F" w:rsidP="2C5D902F">
            <w:pPr>
              <w:pStyle w:val="ListParagraph"/>
              <w:spacing w:after="0" w:line="240" w:lineRule="auto"/>
              <w:ind w:left="248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74ED6AF" w14:textId="265922D8" w:rsidR="42E0F40C" w:rsidRDefault="42E0F40C" w:rsidP="2C5D90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Cancelar”, o sistema fecha a mensagem e retorna a etapa 3 do fluxo principal. </w:t>
            </w:r>
          </w:p>
          <w:p w14:paraId="1A8040DF" w14:textId="4EBF83D2" w:rsidR="2C5D902F" w:rsidRDefault="2C5D902F" w:rsidP="2C5D902F">
            <w:pPr>
              <w:pStyle w:val="ListParagraph"/>
              <w:spacing w:after="0" w:line="240" w:lineRule="auto"/>
              <w:ind w:left="248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5B445A9" w14:textId="7043EBBA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A55161" w14:textId="52E5C53D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A</w:t>
            </w:r>
            <w:r w:rsidR="05B70DED"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] – </w:t>
            </w:r>
            <w:r w:rsidR="7EC56139"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dit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r Usuário </w:t>
            </w:r>
          </w:p>
          <w:p w14:paraId="63D53BD1" w14:textId="2DDCFAE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fluxo alternativo se inicia quando o </w:t>
            </w:r>
            <w:r w:rsidR="3C500081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ministrador seleciona um usuário já cadastrado e seleciona a opção “Editar”</w:t>
            </w:r>
            <w:r w:rsidR="02E69436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CEF06DA" w14:textId="5FBD1465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7FAF47D" w14:textId="7FAA9A14" w:rsidR="2C5D902F" w:rsidRDefault="2C5D902F" w:rsidP="2C5D902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abre uma tela com os dados do usuário. </w:t>
            </w:r>
          </w:p>
          <w:p w14:paraId="3EB900E8" w14:textId="32A058C5" w:rsidR="2C5D902F" w:rsidRDefault="2C5D902F" w:rsidP="2C5D902F">
            <w:pPr>
              <w:pStyle w:val="ListParagraph"/>
              <w:spacing w:line="259" w:lineRule="auto"/>
              <w:ind w:left="2136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2D0C453" w14:textId="4DFBF15F" w:rsidR="2C5D902F" w:rsidRDefault="2C5D902F" w:rsidP="2C5D90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0" w:firstLine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</w:t>
            </w:r>
            <w:r w:rsidR="10858182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ministrador faz as alterações necessárias</w:t>
            </w:r>
            <w:r w:rsidR="6D54F38D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cadastro e permissões do 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seleciona a opção “Salvar”. </w:t>
            </w:r>
          </w:p>
          <w:p w14:paraId="2819973B" w14:textId="0A946E5B" w:rsidR="2C5D902F" w:rsidRDefault="2C5D902F" w:rsidP="2C5D902F">
            <w:pPr>
              <w:pStyle w:val="ListParagraph"/>
              <w:spacing w:after="0" w:line="240" w:lineRule="auto"/>
              <w:ind w:left="180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22FB340D" w14:textId="608FF36B" w:rsidR="2C5D902F" w:rsidRDefault="2C5D902F" w:rsidP="2C5D90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0" w:firstLine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exibe mensagem de que as alterações foram salvas com sucesso, retorna a tela de usuários cadastrados e o caso de uso se encerra. [FE1] </w:t>
            </w:r>
          </w:p>
          <w:p w14:paraId="3DCFED70" w14:textId="35B5CE0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7F8A2F06" w14:textId="6CD8B4E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A</w:t>
            </w:r>
            <w:r w:rsidR="2280BA34"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] – Excluir 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100FCD56" w14:textId="1E9AE971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fluxo alternativo se inicia quando o </w:t>
            </w:r>
            <w:r w:rsidR="72D35E4E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ministrador seleciona um usuário já cadastrado e seleciona a opção “Excluir”</w:t>
            </w:r>
            <w:r w:rsidR="67F5BD37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66D1913" w14:textId="5D174181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0F6676F" w14:textId="0CC287AE" w:rsidR="2C5D902F" w:rsidRDefault="2C5D902F" w:rsidP="2C5D90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exibe uma mensagem perguntado se o Administrador deseja mesmo excluir o usuário selecionado. </w:t>
            </w:r>
          </w:p>
          <w:p w14:paraId="49B5D062" w14:textId="37E5B584" w:rsidR="2C5D902F" w:rsidRDefault="2C5D902F" w:rsidP="2C5D902F">
            <w:pPr>
              <w:pStyle w:val="ListParagraph"/>
              <w:spacing w:after="0" w:line="240" w:lineRule="auto"/>
              <w:ind w:left="177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031EA8B" w14:textId="7498AF23" w:rsidR="2C5D902F" w:rsidRDefault="2C5D902F" w:rsidP="2C5D90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 o Administrador selecionar: </w:t>
            </w:r>
          </w:p>
          <w:p w14:paraId="27152EB2" w14:textId="3DCF9F44" w:rsidR="2C5D902F" w:rsidRDefault="2C5D902F" w:rsidP="2C5D902F">
            <w:pPr>
              <w:pStyle w:val="ListParagraph"/>
              <w:spacing w:after="0" w:line="240" w:lineRule="auto"/>
              <w:ind w:left="177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FCB1297" w14:textId="6B48E30C" w:rsidR="2C5D902F" w:rsidRDefault="2C5D902F" w:rsidP="2C5D90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</w:t>
            </w:r>
            <w:r w:rsidR="77D37E48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ntinue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”, o sistema exclui o usuário selecionado e exibe uma mensagem de que o cadastro foi excluído com sucesso. Ele retorna a tela de usuários cadastrados, e caso de uso se encerra.  </w:t>
            </w:r>
          </w:p>
          <w:p w14:paraId="2C707792" w14:textId="4C5B94DA" w:rsidR="2C5D902F" w:rsidRDefault="2C5D902F" w:rsidP="2C5D902F">
            <w:pPr>
              <w:pStyle w:val="ListParagraph"/>
              <w:spacing w:after="0" w:line="240" w:lineRule="auto"/>
              <w:ind w:left="2136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B57FE0A" w14:textId="1480DCEE" w:rsidR="2C5D902F" w:rsidRDefault="2C5D902F" w:rsidP="2C5D90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“</w:t>
            </w:r>
            <w:r w:rsidR="55FC2566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ncelar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”, o sistema fecha a mensagem e retorna a etapa 1 do fluxo principal. </w:t>
            </w:r>
          </w:p>
          <w:p w14:paraId="4006C99C" w14:textId="7C438F55" w:rsidR="2C5D902F" w:rsidRDefault="2C5D902F" w:rsidP="2C5D902F">
            <w:pPr>
              <w:spacing w:line="259" w:lineRule="auto"/>
              <w:ind w:firstLine="50"/>
              <w:jc w:val="both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2C5D902F" w14:paraId="3D10A904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E115B6" w14:textId="673E8706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luxos de Exceção </w:t>
            </w:r>
          </w:p>
          <w:p w14:paraId="4F177D5D" w14:textId="317D5E9E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5FF7B2" w14:textId="2A413A54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FE1] – Dados Inválidos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5CCA194C" w14:textId="2F30A20A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se fluxo de exceção se inicia quando o </w:t>
            </w:r>
            <w:r w:rsidR="14EDDCF3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ministrador</w:t>
            </w: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enta salvar um cadastro de usuário enquanto um dos campos contém um valor inválido</w:t>
            </w:r>
            <w:r w:rsidR="1A9C22CA"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u nulo:</w:t>
            </w:r>
          </w:p>
          <w:p w14:paraId="60CEDB7F" w14:textId="5EA2033F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9AB6043" w14:textId="5248BFE9" w:rsidR="2C5D902F" w:rsidRDefault="2C5D902F" w:rsidP="2C5D902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exibe uma mensagem de que não foi possível salvar os dados, e informando o campo que contém um dado inválido (como um caractere especial</w:t>
            </w:r>
            <w:r w:rsidR="267907C1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o e-mail, um nome do usuário vazio ou cargo da empresa não atribuído ao usuário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. </w:t>
            </w:r>
          </w:p>
          <w:p w14:paraId="03679995" w14:textId="3CEC51DE" w:rsidR="2C5D902F" w:rsidRDefault="2C5D902F" w:rsidP="2C5D902F">
            <w:pPr>
              <w:pStyle w:val="ListParagraph"/>
              <w:spacing w:after="0" w:line="240" w:lineRule="auto"/>
              <w:ind w:left="144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8BD77C6" w14:textId="5D063309" w:rsidR="2C5D902F" w:rsidRDefault="2C5D902F" w:rsidP="2C5D902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Administrador </w:t>
            </w:r>
            <w:r w:rsidR="241C6FAB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aliza a alteração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17F032DB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alva 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="17F032DB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 informações</w:t>
            </w: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o fluxo volta a etapa </w:t>
            </w:r>
            <w:r w:rsidR="3357001D"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do fluxo alternativo 1.</w:t>
            </w:r>
          </w:p>
          <w:p w14:paraId="060BEB09" w14:textId="4173515E" w:rsidR="2C5D902F" w:rsidRDefault="2C5D902F" w:rsidP="2C5D902F">
            <w:pPr>
              <w:pStyle w:val="ListParagraph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2C5D902F" w14:paraId="262E601A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95861A" w14:textId="4FB6B43D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ós-condições:  </w:t>
            </w:r>
          </w:p>
          <w:p w14:paraId="66599E98" w14:textId="22B3097B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ão se aplica. </w:t>
            </w: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14:paraId="45727BBD" w14:textId="77777777" w:rsidTr="75E2C4D8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CFFA7B" w14:textId="78628A41" w:rsidR="2C5D902F" w:rsidRDefault="2C5D902F" w:rsidP="2C5D902F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gras de Negócio:  </w:t>
            </w:r>
          </w:p>
          <w:p w14:paraId="59044030" w14:textId="20989E4E" w:rsidR="2C5D902F" w:rsidRDefault="2C5D902F" w:rsidP="0F0F9AFE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F0F9AF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[RN00</w:t>
            </w:r>
            <w:r w:rsidR="1AED7DA8" w:rsidRPr="0F0F9AF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] [</w:t>
            </w:r>
            <w:r w:rsidR="1694937A" w:rsidRPr="0F0F9AF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N002] </w:t>
            </w:r>
          </w:p>
        </w:tc>
      </w:tr>
    </w:tbl>
    <w:p w14:paraId="66A831DE" w14:textId="178692BA" w:rsidR="489A6AAA" w:rsidRDefault="489A6AAA" w:rsidP="0F0F9AFE">
      <w:pPr>
        <w:spacing w:line="360" w:lineRule="auto"/>
        <w:ind w:firstLine="708"/>
        <w:rPr>
          <w:rFonts w:ascii="Arial" w:eastAsia="Arial" w:hAnsi="Arial" w:cs="Arial"/>
          <w:b/>
          <w:bCs/>
        </w:rPr>
      </w:pPr>
    </w:p>
    <w:p w14:paraId="4F2D5099" w14:textId="1B191E7A" w:rsidR="489A6AAA" w:rsidRDefault="788FF079" w:rsidP="0093642F">
      <w:pPr>
        <w:pStyle w:val="SUBTITULO-LES"/>
        <w:rPr>
          <w:color w:val="000000" w:themeColor="text1"/>
        </w:rPr>
      </w:pPr>
      <w:bookmarkStart w:id="10" w:name="_Toc346933324"/>
      <w:r w:rsidRPr="0F0F9AFE">
        <w:t xml:space="preserve">3.3 PROTÓTIPO - </w:t>
      </w:r>
      <w:r w:rsidRPr="0F0F9AFE">
        <w:rPr>
          <w:color w:val="000000" w:themeColor="text1"/>
        </w:rPr>
        <w:t>CSU002</w:t>
      </w:r>
      <w:bookmarkEnd w:id="10"/>
    </w:p>
    <w:p w14:paraId="2AB2A614" w14:textId="2135B376" w:rsidR="0F0F9AFE" w:rsidRDefault="0F0F9AFE" w:rsidP="0F0F9AFE">
      <w:pPr>
        <w:spacing w:line="360" w:lineRule="auto"/>
        <w:ind w:firstLine="708"/>
        <w:rPr>
          <w:rFonts w:ascii="Arial" w:eastAsia="Arial" w:hAnsi="Arial" w:cs="Arial"/>
          <w:b/>
          <w:bCs/>
          <w:color w:val="000000" w:themeColor="text1"/>
        </w:rPr>
      </w:pPr>
    </w:p>
    <w:p w14:paraId="1B78B901" w14:textId="75D32219" w:rsidR="2C5D902F" w:rsidRDefault="6442673C" w:rsidP="489A6AAA">
      <w:pPr>
        <w:spacing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489A6AA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rotótipo da tela I00</w:t>
      </w:r>
      <w:r w:rsidR="2954D202" w:rsidRPr="489A6AA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Pr="489A6AA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– Menu Principal</w:t>
      </w:r>
    </w:p>
    <w:p w14:paraId="40428EE3" w14:textId="3815785C" w:rsidR="2C5D902F" w:rsidRDefault="2C5D902F" w:rsidP="2C5D902F">
      <w:pPr>
        <w:spacing w:line="36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31FFF" wp14:editId="578FBBE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3686175"/>
            <wp:effectExtent l="0" t="0" r="0" b="0"/>
            <wp:wrapNone/>
            <wp:docPr id="616848867" name="Picture 61684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D5647" w14:textId="37787BCC" w:rsidR="40565E27" w:rsidRDefault="40565E27" w:rsidP="40565E27">
      <w:pPr>
        <w:spacing w:line="360" w:lineRule="auto"/>
        <w:ind w:firstLine="708"/>
        <w:jc w:val="center"/>
      </w:pPr>
    </w:p>
    <w:p w14:paraId="5825A791" w14:textId="32FA23B8" w:rsidR="2C5D902F" w:rsidRDefault="2C5D902F" w:rsidP="2C5D902F">
      <w:pPr>
        <w:spacing w:line="360" w:lineRule="auto"/>
        <w:rPr>
          <w:rFonts w:ascii="Arial" w:eastAsia="Arial" w:hAnsi="Arial" w:cs="Arial"/>
          <w:b/>
          <w:bCs/>
        </w:rPr>
      </w:pPr>
    </w:p>
    <w:p w14:paraId="793AF801" w14:textId="76132822" w:rsidR="2C5D902F" w:rsidRDefault="2C5D902F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3B1C4CA4" w14:textId="6257D53A" w:rsidR="40565E27" w:rsidRDefault="40565E27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480C0EB6" w14:textId="79132AC8" w:rsidR="40565E27" w:rsidRDefault="40565E27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3C70D536" w14:textId="56551A5F" w:rsidR="40565E27" w:rsidRDefault="40565E27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3810D690" w14:textId="059D44D5" w:rsidR="40565E27" w:rsidRDefault="40565E27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59BC5E17" w14:textId="4339AD74" w:rsidR="40565E27" w:rsidRDefault="40565E27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5C813B68" w14:textId="6B07BED1" w:rsidR="40565E27" w:rsidRDefault="40565E27" w:rsidP="40565E27">
      <w:pPr>
        <w:spacing w:line="360" w:lineRule="auto"/>
        <w:ind w:left="708"/>
        <w:rPr>
          <w:rFonts w:ascii="Arial" w:eastAsia="Arial" w:hAnsi="Arial" w:cs="Arial"/>
          <w:color w:val="000000" w:themeColor="text1"/>
        </w:rPr>
      </w:pPr>
    </w:p>
    <w:p w14:paraId="0DDDC533" w14:textId="67662A22" w:rsidR="40565E27" w:rsidRDefault="007E36A6" w:rsidP="489A6AAA">
      <w:pPr>
        <w:spacing w:line="360" w:lineRule="auto"/>
        <w:ind w:left="708"/>
        <w:jc w:val="center"/>
      </w:pPr>
      <w:r w:rsidRPr="489A6AAA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17C8583C" w14:textId="604499F9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6592F2E8" w14:textId="02E326E7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0E63EE73" w14:textId="5C4B4BC9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427D7CAA" w14:textId="6B7766EB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4FD901EC" w14:textId="12A67B40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0BB838E8" w14:textId="5741134F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35E29662" w14:textId="24FD59DE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3A19C55C" w14:textId="61E3A36D" w:rsidR="40565E27" w:rsidRDefault="40565E27" w:rsidP="489A6AAA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10D42188" w14:textId="5D180B8D" w:rsidR="32646893" w:rsidRDefault="32646893" w:rsidP="32646893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6100C232" w14:textId="76B3A7EB" w:rsidR="40565E27" w:rsidRDefault="201AE6A0" w:rsidP="489A6AAA">
      <w:pPr>
        <w:spacing w:line="360" w:lineRule="auto"/>
        <w:ind w:left="708"/>
        <w:jc w:val="center"/>
        <w:rPr>
          <w:rFonts w:ascii="Arial" w:eastAsia="Arial" w:hAnsi="Arial" w:cs="Arial"/>
          <w:sz w:val="16"/>
          <w:szCs w:val="16"/>
        </w:rPr>
      </w:pPr>
      <w:r w:rsidRPr="489A6AAA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Protótipo da tela I006 – Gerenciamento de Usuários</w:t>
      </w:r>
    </w:p>
    <w:p w14:paraId="159D0D87" w14:textId="0D752606" w:rsidR="40565E27" w:rsidRDefault="40565E27" w:rsidP="40565E27">
      <w:pPr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F9ED6A6" wp14:editId="216F486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362450"/>
            <wp:effectExtent l="0" t="0" r="0" b="0"/>
            <wp:wrapNone/>
            <wp:docPr id="1119247030" name="Picture 111924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D4CFE" w14:textId="0FBF66F1" w:rsidR="489A6AAA" w:rsidRDefault="489A6AAA" w:rsidP="489A6AAA">
      <w:pPr>
        <w:spacing w:line="360" w:lineRule="auto"/>
        <w:ind w:left="708"/>
      </w:pPr>
    </w:p>
    <w:p w14:paraId="61B56AFD" w14:textId="6805C765" w:rsidR="489A6AAA" w:rsidRDefault="489A6AAA" w:rsidP="489A6AAA">
      <w:pPr>
        <w:spacing w:line="360" w:lineRule="auto"/>
        <w:ind w:left="708"/>
      </w:pPr>
    </w:p>
    <w:p w14:paraId="19997F8C" w14:textId="5AF7E299" w:rsidR="489A6AAA" w:rsidRDefault="489A6AAA" w:rsidP="489A6AAA">
      <w:pPr>
        <w:spacing w:line="360" w:lineRule="auto"/>
        <w:ind w:left="708"/>
      </w:pPr>
    </w:p>
    <w:p w14:paraId="44F2C525" w14:textId="4AC69576" w:rsidR="489A6AAA" w:rsidRDefault="489A6AAA" w:rsidP="489A6AAA">
      <w:pPr>
        <w:spacing w:line="360" w:lineRule="auto"/>
        <w:ind w:left="708"/>
      </w:pPr>
    </w:p>
    <w:p w14:paraId="36513E95" w14:textId="03E8F453" w:rsidR="489A6AAA" w:rsidRDefault="489A6AAA" w:rsidP="489A6AAA">
      <w:pPr>
        <w:spacing w:line="360" w:lineRule="auto"/>
        <w:ind w:left="708"/>
      </w:pPr>
    </w:p>
    <w:p w14:paraId="5678D8A6" w14:textId="16394E6F" w:rsidR="489A6AAA" w:rsidRDefault="489A6AAA" w:rsidP="489A6AAA">
      <w:pPr>
        <w:spacing w:line="360" w:lineRule="auto"/>
        <w:ind w:left="708"/>
      </w:pPr>
    </w:p>
    <w:p w14:paraId="36D337CD" w14:textId="24062071" w:rsidR="489A6AAA" w:rsidRDefault="489A6AAA" w:rsidP="489A6AAA">
      <w:pPr>
        <w:spacing w:line="360" w:lineRule="auto"/>
        <w:ind w:left="708"/>
      </w:pPr>
    </w:p>
    <w:p w14:paraId="0126A2BB" w14:textId="439E1DDC" w:rsidR="489A6AAA" w:rsidRDefault="489A6AAA" w:rsidP="489A6AAA">
      <w:pPr>
        <w:spacing w:line="360" w:lineRule="auto"/>
        <w:ind w:left="708"/>
      </w:pPr>
    </w:p>
    <w:p w14:paraId="2409F42B" w14:textId="6448D76C" w:rsidR="489A6AAA" w:rsidRDefault="489A6AAA" w:rsidP="489A6AAA">
      <w:pPr>
        <w:spacing w:line="360" w:lineRule="auto"/>
        <w:ind w:left="708"/>
      </w:pPr>
    </w:p>
    <w:p w14:paraId="7CD1560A" w14:textId="158FDB52" w:rsidR="489A6AAA" w:rsidRDefault="489A6AAA" w:rsidP="489A6AAA">
      <w:pPr>
        <w:spacing w:line="360" w:lineRule="auto"/>
        <w:ind w:left="708"/>
      </w:pPr>
    </w:p>
    <w:p w14:paraId="213351F0" w14:textId="680C74D8" w:rsidR="489A6AAA" w:rsidRDefault="489A6AAA" w:rsidP="489A6AAA">
      <w:pPr>
        <w:spacing w:line="360" w:lineRule="auto"/>
        <w:ind w:left="708"/>
      </w:pPr>
    </w:p>
    <w:p w14:paraId="436566A3" w14:textId="66DED007" w:rsidR="489A6AAA" w:rsidRDefault="587B2CC6" w:rsidP="7A9A44E7">
      <w:pPr>
        <w:spacing w:line="360" w:lineRule="auto"/>
        <w:ind w:left="708"/>
        <w:jc w:val="center"/>
      </w:pPr>
      <w:r w:rsidRPr="7A9A44E7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75D08EB9" w14:textId="03401CF1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FADB26C" w14:textId="68CDB14C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EA8C0EE" w14:textId="3BDB6EDD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9F17D9A" w14:textId="49B784B8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1808C5E" w14:textId="4F7A3E69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8629B30" w14:textId="1A7F96B0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3F5374C" w14:textId="237CD2CA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B9F4215" w14:textId="58AF5C86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3A6021F" w14:textId="46C2B3CE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D99C7AB" w14:textId="62C54B68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34A1D1F" w14:textId="3C6D0D19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42CA5BB" w14:textId="21D8D564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DCC2F16" w14:textId="4D737DC5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A475A7D" w14:textId="18190675" w:rsidR="7A9A44E7" w:rsidRDefault="7A9A44E7" w:rsidP="7A9A44E7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F768C75" w14:textId="492FADFD" w:rsidR="32646893" w:rsidRDefault="32646893" w:rsidP="32646893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238FE93E" w14:textId="16D088FC" w:rsidR="259BD18B" w:rsidRDefault="259BD18B" w:rsidP="489A6AAA">
      <w:pPr>
        <w:spacing w:line="360" w:lineRule="auto"/>
        <w:ind w:left="708"/>
        <w:jc w:val="center"/>
        <w:rPr>
          <w:rFonts w:ascii="Arial" w:eastAsia="Arial" w:hAnsi="Arial" w:cs="Arial"/>
          <w:sz w:val="16"/>
          <w:szCs w:val="16"/>
        </w:rPr>
      </w:pPr>
      <w:r w:rsidRPr="0F0F9AF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Protótipo da tela I00</w:t>
      </w:r>
      <w:r w:rsidR="7158178B" w:rsidRPr="0F0F9AF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7</w:t>
      </w:r>
      <w:r w:rsidRPr="0F0F9AF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 – Usuários Pendentes</w:t>
      </w:r>
    </w:p>
    <w:p w14:paraId="7D038627" w14:textId="73905BBE" w:rsidR="489A6AAA" w:rsidRDefault="489A6AAA" w:rsidP="489A6AAA">
      <w:pPr>
        <w:spacing w:line="360" w:lineRule="auto"/>
        <w:ind w:left="708"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18B24B" wp14:editId="38C7D8D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324350"/>
            <wp:effectExtent l="0" t="0" r="0" b="0"/>
            <wp:wrapNone/>
            <wp:docPr id="2053222042" name="Picture 205322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A2063" w14:textId="3B29CC9B" w:rsidR="489A6AAA" w:rsidRDefault="489A6AAA" w:rsidP="489A6AAA">
      <w:pPr>
        <w:spacing w:line="360" w:lineRule="auto"/>
        <w:ind w:left="708"/>
      </w:pPr>
    </w:p>
    <w:p w14:paraId="0A0D20C5" w14:textId="10EAB116" w:rsidR="489A6AAA" w:rsidRDefault="489A6AAA" w:rsidP="489A6AAA">
      <w:pPr>
        <w:spacing w:line="360" w:lineRule="auto"/>
        <w:ind w:left="708"/>
      </w:pPr>
    </w:p>
    <w:p w14:paraId="05D5DB07" w14:textId="6D17CC4A" w:rsidR="489A6AAA" w:rsidRDefault="489A6AAA" w:rsidP="489A6AAA">
      <w:pPr>
        <w:spacing w:line="360" w:lineRule="auto"/>
        <w:ind w:left="708"/>
      </w:pPr>
    </w:p>
    <w:p w14:paraId="5E4C0F98" w14:textId="6F5038F1" w:rsidR="489A6AAA" w:rsidRDefault="489A6AAA" w:rsidP="489A6AAA">
      <w:pPr>
        <w:spacing w:line="360" w:lineRule="auto"/>
        <w:ind w:left="708"/>
      </w:pPr>
    </w:p>
    <w:p w14:paraId="255AFFDA" w14:textId="64452134" w:rsidR="489A6AAA" w:rsidRDefault="489A6AAA" w:rsidP="489A6AAA">
      <w:pPr>
        <w:spacing w:line="360" w:lineRule="auto"/>
        <w:ind w:left="708"/>
      </w:pPr>
    </w:p>
    <w:p w14:paraId="06091EA3" w14:textId="21D6FE4C" w:rsidR="489A6AAA" w:rsidRDefault="489A6AAA" w:rsidP="489A6AAA">
      <w:pPr>
        <w:spacing w:line="360" w:lineRule="auto"/>
        <w:ind w:left="708"/>
      </w:pPr>
    </w:p>
    <w:p w14:paraId="6495396A" w14:textId="6645EEA0" w:rsidR="489A6AAA" w:rsidRDefault="489A6AAA" w:rsidP="489A6AAA">
      <w:pPr>
        <w:spacing w:line="360" w:lineRule="auto"/>
        <w:ind w:left="708"/>
      </w:pPr>
    </w:p>
    <w:p w14:paraId="1DD6340A" w14:textId="44085F9F" w:rsidR="489A6AAA" w:rsidRDefault="489A6AAA" w:rsidP="489A6AAA">
      <w:pPr>
        <w:spacing w:line="360" w:lineRule="auto"/>
        <w:ind w:left="708"/>
      </w:pPr>
    </w:p>
    <w:p w14:paraId="781717E9" w14:textId="2CBD148E" w:rsidR="489A6AAA" w:rsidRDefault="489A6AAA" w:rsidP="489A6AAA">
      <w:pPr>
        <w:spacing w:line="360" w:lineRule="auto"/>
        <w:ind w:left="708"/>
      </w:pPr>
    </w:p>
    <w:p w14:paraId="1E758753" w14:textId="28DC3B7F" w:rsidR="7A9A44E7" w:rsidRDefault="7A9A44E7" w:rsidP="7A9A44E7">
      <w:pPr>
        <w:spacing w:line="360" w:lineRule="auto"/>
        <w:ind w:left="708"/>
      </w:pPr>
    </w:p>
    <w:p w14:paraId="5A49174A" w14:textId="33826ECF" w:rsidR="7A9A44E7" w:rsidRDefault="7A9A44E7" w:rsidP="7A9A44E7">
      <w:pPr>
        <w:spacing w:line="360" w:lineRule="auto"/>
        <w:ind w:left="708"/>
      </w:pPr>
    </w:p>
    <w:p w14:paraId="6C4787E9" w14:textId="66DED007" w:rsidR="445A7CBB" w:rsidRDefault="445A7CBB" w:rsidP="7A9A44E7">
      <w:pPr>
        <w:spacing w:line="360" w:lineRule="auto"/>
        <w:ind w:left="708"/>
        <w:jc w:val="center"/>
      </w:pPr>
      <w:r w:rsidRPr="7A9A44E7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62CAD5A8" w14:textId="7E355F95" w:rsidR="7A9A44E7" w:rsidRDefault="7A9A44E7" w:rsidP="7A9A44E7">
      <w:pPr>
        <w:spacing w:line="360" w:lineRule="auto"/>
        <w:ind w:left="708"/>
        <w:jc w:val="center"/>
      </w:pPr>
    </w:p>
    <w:p w14:paraId="3FE89933" w14:textId="6E73BCE0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12254449" w14:textId="74F453A4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46E225A5" w14:textId="23A00695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39F3B14D" w14:textId="2A5F0A14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1ABB5441" w14:textId="45D77CC9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48D7B6C2" w14:textId="69C88769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4CC809FA" w14:textId="5D4328D9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5BCB3C66" w14:textId="30088CB8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6D27EBAD" w14:textId="7008C29A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19C23123" w14:textId="1027395D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188BED6C" w14:textId="4CA6D627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3E31B574" w14:textId="2229EBFB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78C85ABF" w14:textId="7DC52CCB" w:rsidR="1D97A5BD" w:rsidRDefault="1D97A5BD" w:rsidP="0F0F9AFE">
      <w:pPr>
        <w:spacing w:line="360" w:lineRule="auto"/>
        <w:ind w:left="708"/>
        <w:jc w:val="center"/>
        <w:rPr>
          <w:rFonts w:ascii="Arial" w:eastAsia="Arial" w:hAnsi="Arial" w:cs="Arial"/>
          <w:sz w:val="16"/>
          <w:szCs w:val="16"/>
        </w:rPr>
      </w:pPr>
      <w:r w:rsidRPr="0F0F9AF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Protótipo da tela I00</w:t>
      </w:r>
      <w:r w:rsidR="45BDD488" w:rsidRPr="0F0F9AF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>8</w:t>
      </w:r>
      <w:r w:rsidRPr="0F0F9AF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 – Alterar dados do Usuário</w:t>
      </w:r>
    </w:p>
    <w:p w14:paraId="7560200E" w14:textId="05324AD5" w:rsidR="7A9A44E7" w:rsidRDefault="7A9A44E7" w:rsidP="7A9A44E7">
      <w:pPr>
        <w:spacing w:line="360" w:lineRule="auto"/>
        <w:ind w:left="708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7F46263" wp14:editId="453D984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133850"/>
            <wp:effectExtent l="0" t="0" r="0" b="0"/>
            <wp:wrapNone/>
            <wp:docPr id="2008973535" name="Picture 200897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B09C" w14:textId="1CC0B994" w:rsidR="0F0F9AFE" w:rsidRDefault="0F0F9AFE" w:rsidP="0F0F9AFE">
      <w:pPr>
        <w:spacing w:line="360" w:lineRule="auto"/>
        <w:ind w:left="708"/>
        <w:jc w:val="center"/>
      </w:pPr>
    </w:p>
    <w:p w14:paraId="6A23E209" w14:textId="726D9D30" w:rsidR="0F0F9AFE" w:rsidRDefault="0F0F9AFE" w:rsidP="0F0F9AFE">
      <w:pPr>
        <w:spacing w:line="360" w:lineRule="auto"/>
        <w:ind w:left="708"/>
        <w:jc w:val="center"/>
      </w:pPr>
    </w:p>
    <w:p w14:paraId="1ABF19E8" w14:textId="3ADB6E28" w:rsidR="0F0F9AFE" w:rsidRDefault="0F0F9AFE" w:rsidP="0F0F9AFE">
      <w:pPr>
        <w:spacing w:line="360" w:lineRule="auto"/>
        <w:ind w:left="708"/>
        <w:jc w:val="center"/>
      </w:pPr>
    </w:p>
    <w:p w14:paraId="5113B4D9" w14:textId="5E7D76F2" w:rsidR="0F0F9AFE" w:rsidRDefault="0F0F9AFE" w:rsidP="0F0F9AFE">
      <w:pPr>
        <w:spacing w:line="360" w:lineRule="auto"/>
        <w:ind w:left="708"/>
        <w:jc w:val="center"/>
      </w:pPr>
    </w:p>
    <w:p w14:paraId="3927FD49" w14:textId="7380D5F0" w:rsidR="0F0F9AFE" w:rsidRDefault="0F0F9AFE" w:rsidP="0F0F9AFE">
      <w:pPr>
        <w:spacing w:line="360" w:lineRule="auto"/>
        <w:ind w:left="708"/>
        <w:jc w:val="center"/>
      </w:pPr>
    </w:p>
    <w:p w14:paraId="2E658CE6" w14:textId="7D373431" w:rsidR="0F0F9AFE" w:rsidRDefault="0F0F9AFE" w:rsidP="0F0F9AFE">
      <w:pPr>
        <w:spacing w:line="360" w:lineRule="auto"/>
        <w:ind w:left="708"/>
        <w:jc w:val="center"/>
      </w:pPr>
    </w:p>
    <w:p w14:paraId="37AF8616" w14:textId="0B596603" w:rsidR="0F0F9AFE" w:rsidRDefault="0F0F9AFE" w:rsidP="0F0F9AFE">
      <w:pPr>
        <w:spacing w:line="360" w:lineRule="auto"/>
        <w:ind w:left="708"/>
        <w:jc w:val="center"/>
      </w:pPr>
    </w:p>
    <w:p w14:paraId="7C25D53A" w14:textId="32775EE5" w:rsidR="0F0F9AFE" w:rsidRDefault="0F0F9AFE" w:rsidP="0F0F9AFE">
      <w:pPr>
        <w:spacing w:line="360" w:lineRule="auto"/>
        <w:ind w:left="708"/>
        <w:jc w:val="center"/>
      </w:pPr>
    </w:p>
    <w:p w14:paraId="3F26882E" w14:textId="6B903009" w:rsidR="0F0F9AFE" w:rsidRDefault="0F0F9AFE" w:rsidP="0F0F9AFE">
      <w:pPr>
        <w:spacing w:line="360" w:lineRule="auto"/>
        <w:ind w:left="708"/>
        <w:jc w:val="center"/>
      </w:pPr>
    </w:p>
    <w:p w14:paraId="7952B054" w14:textId="458A44DD" w:rsidR="0F0F9AFE" w:rsidRDefault="0F0F9AFE" w:rsidP="0F0F9AFE">
      <w:pPr>
        <w:spacing w:line="360" w:lineRule="auto"/>
        <w:ind w:left="708"/>
        <w:jc w:val="center"/>
      </w:pPr>
    </w:p>
    <w:p w14:paraId="374E9505" w14:textId="2ABE504E" w:rsidR="0F0F9AFE" w:rsidRDefault="0F0F9AFE" w:rsidP="0F0F9AFE">
      <w:pPr>
        <w:spacing w:line="360" w:lineRule="auto"/>
        <w:ind w:left="708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E2711FF" w14:textId="448D19DD" w:rsidR="7DC4D9F5" w:rsidRDefault="7DC4D9F5" w:rsidP="0F0F9AFE">
      <w:pPr>
        <w:spacing w:line="360" w:lineRule="auto"/>
        <w:ind w:left="708"/>
        <w:jc w:val="center"/>
      </w:pPr>
      <w:r w:rsidRPr="0F0F9AFE">
        <w:rPr>
          <w:rFonts w:ascii="Arial" w:eastAsia="Arial" w:hAnsi="Arial" w:cs="Arial"/>
          <w:color w:val="000000" w:themeColor="text1"/>
          <w:sz w:val="16"/>
          <w:szCs w:val="16"/>
        </w:rPr>
        <w:t>Fonte: Os Autores (2024)</w:t>
      </w:r>
    </w:p>
    <w:p w14:paraId="7BC0F214" w14:textId="3B46CED4" w:rsidR="0F0F9AFE" w:rsidRDefault="0F0F9AFE" w:rsidP="0F0F9AFE">
      <w:pPr>
        <w:spacing w:line="360" w:lineRule="auto"/>
        <w:ind w:left="708"/>
        <w:jc w:val="center"/>
      </w:pPr>
    </w:p>
    <w:sectPr w:rsidR="0F0F9A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6204"/>
    <w:multiLevelType w:val="hybridMultilevel"/>
    <w:tmpl w:val="B99E5D6C"/>
    <w:lvl w:ilvl="0" w:tplc="8AB498C8">
      <w:start w:val="1"/>
      <w:numFmt w:val="decimal"/>
      <w:lvlText w:val="%1."/>
      <w:lvlJc w:val="left"/>
      <w:pPr>
        <w:ind w:left="720" w:hanging="360"/>
      </w:pPr>
    </w:lvl>
    <w:lvl w:ilvl="1" w:tplc="A5648CA6">
      <w:start w:val="1"/>
      <w:numFmt w:val="lowerLetter"/>
      <w:lvlText w:val="%2."/>
      <w:lvlJc w:val="left"/>
      <w:pPr>
        <w:ind w:left="1440" w:hanging="360"/>
      </w:pPr>
    </w:lvl>
    <w:lvl w:ilvl="2" w:tplc="3AA087E8">
      <w:start w:val="1"/>
      <w:numFmt w:val="lowerRoman"/>
      <w:lvlText w:val="%3."/>
      <w:lvlJc w:val="right"/>
      <w:pPr>
        <w:ind w:left="2160" w:hanging="180"/>
      </w:pPr>
    </w:lvl>
    <w:lvl w:ilvl="3" w:tplc="3AAC3F70">
      <w:start w:val="1"/>
      <w:numFmt w:val="decimal"/>
      <w:lvlText w:val="%4."/>
      <w:lvlJc w:val="left"/>
      <w:pPr>
        <w:ind w:left="2880" w:hanging="360"/>
      </w:pPr>
    </w:lvl>
    <w:lvl w:ilvl="4" w:tplc="2E7EE9C4">
      <w:start w:val="1"/>
      <w:numFmt w:val="lowerLetter"/>
      <w:lvlText w:val="%5."/>
      <w:lvlJc w:val="left"/>
      <w:pPr>
        <w:ind w:left="3600" w:hanging="360"/>
      </w:pPr>
    </w:lvl>
    <w:lvl w:ilvl="5" w:tplc="A6BAC338">
      <w:start w:val="1"/>
      <w:numFmt w:val="lowerRoman"/>
      <w:lvlText w:val="%6."/>
      <w:lvlJc w:val="right"/>
      <w:pPr>
        <w:ind w:left="4320" w:hanging="180"/>
      </w:pPr>
    </w:lvl>
    <w:lvl w:ilvl="6" w:tplc="C5E20836">
      <w:start w:val="1"/>
      <w:numFmt w:val="decimal"/>
      <w:lvlText w:val="%7."/>
      <w:lvlJc w:val="left"/>
      <w:pPr>
        <w:ind w:left="5040" w:hanging="360"/>
      </w:pPr>
    </w:lvl>
    <w:lvl w:ilvl="7" w:tplc="7ED88EAC">
      <w:start w:val="1"/>
      <w:numFmt w:val="lowerLetter"/>
      <w:lvlText w:val="%8."/>
      <w:lvlJc w:val="left"/>
      <w:pPr>
        <w:ind w:left="5760" w:hanging="360"/>
      </w:pPr>
    </w:lvl>
    <w:lvl w:ilvl="8" w:tplc="DF44C7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E7ED"/>
    <w:multiLevelType w:val="hybridMultilevel"/>
    <w:tmpl w:val="CDC4960E"/>
    <w:lvl w:ilvl="0" w:tplc="0B7AC5AE">
      <w:start w:val="3"/>
      <w:numFmt w:val="decimal"/>
      <w:lvlText w:val="%1."/>
      <w:lvlJc w:val="left"/>
      <w:pPr>
        <w:ind w:left="1428" w:hanging="360"/>
      </w:pPr>
      <w:rPr>
        <w:rFonts w:ascii="Arial" w:hAnsi="Arial" w:hint="default"/>
      </w:rPr>
    </w:lvl>
    <w:lvl w:ilvl="1" w:tplc="43EC2E74">
      <w:start w:val="1"/>
      <w:numFmt w:val="lowerLetter"/>
      <w:lvlText w:val="%2."/>
      <w:lvlJc w:val="left"/>
      <w:pPr>
        <w:ind w:left="1440" w:hanging="360"/>
      </w:pPr>
    </w:lvl>
    <w:lvl w:ilvl="2" w:tplc="7B46C14C">
      <w:start w:val="1"/>
      <w:numFmt w:val="lowerRoman"/>
      <w:lvlText w:val="%3."/>
      <w:lvlJc w:val="right"/>
      <w:pPr>
        <w:ind w:left="2160" w:hanging="180"/>
      </w:pPr>
    </w:lvl>
    <w:lvl w:ilvl="3" w:tplc="0AA480E6">
      <w:start w:val="1"/>
      <w:numFmt w:val="decimal"/>
      <w:lvlText w:val="%4."/>
      <w:lvlJc w:val="left"/>
      <w:pPr>
        <w:ind w:left="2880" w:hanging="360"/>
      </w:pPr>
    </w:lvl>
    <w:lvl w:ilvl="4" w:tplc="688E9ACE">
      <w:start w:val="1"/>
      <w:numFmt w:val="lowerLetter"/>
      <w:lvlText w:val="%5."/>
      <w:lvlJc w:val="left"/>
      <w:pPr>
        <w:ind w:left="3600" w:hanging="360"/>
      </w:pPr>
    </w:lvl>
    <w:lvl w:ilvl="5" w:tplc="60A409A6">
      <w:start w:val="1"/>
      <w:numFmt w:val="lowerRoman"/>
      <w:lvlText w:val="%6."/>
      <w:lvlJc w:val="right"/>
      <w:pPr>
        <w:ind w:left="4320" w:hanging="180"/>
      </w:pPr>
    </w:lvl>
    <w:lvl w:ilvl="6" w:tplc="6138FC4E">
      <w:start w:val="1"/>
      <w:numFmt w:val="decimal"/>
      <w:lvlText w:val="%7."/>
      <w:lvlJc w:val="left"/>
      <w:pPr>
        <w:ind w:left="5040" w:hanging="360"/>
      </w:pPr>
    </w:lvl>
    <w:lvl w:ilvl="7" w:tplc="03AA11A8">
      <w:start w:val="1"/>
      <w:numFmt w:val="lowerLetter"/>
      <w:lvlText w:val="%8."/>
      <w:lvlJc w:val="left"/>
      <w:pPr>
        <w:ind w:left="5760" w:hanging="360"/>
      </w:pPr>
    </w:lvl>
    <w:lvl w:ilvl="8" w:tplc="AF189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296C"/>
    <w:multiLevelType w:val="hybridMultilevel"/>
    <w:tmpl w:val="96780848"/>
    <w:lvl w:ilvl="0" w:tplc="100E47FA">
      <w:start w:val="2"/>
      <w:numFmt w:val="decimal"/>
      <w:lvlText w:val="%1."/>
      <w:lvlJc w:val="left"/>
      <w:pPr>
        <w:ind w:left="1428" w:hanging="360"/>
      </w:pPr>
      <w:rPr>
        <w:rFonts w:ascii="Arial" w:hAnsi="Arial" w:hint="default"/>
      </w:rPr>
    </w:lvl>
    <w:lvl w:ilvl="1" w:tplc="9C5E44B0">
      <w:start w:val="1"/>
      <w:numFmt w:val="lowerLetter"/>
      <w:lvlText w:val="%2."/>
      <w:lvlJc w:val="left"/>
      <w:pPr>
        <w:ind w:left="1440" w:hanging="360"/>
      </w:pPr>
    </w:lvl>
    <w:lvl w:ilvl="2" w:tplc="8D2C6DD6">
      <w:start w:val="1"/>
      <w:numFmt w:val="lowerRoman"/>
      <w:lvlText w:val="%3."/>
      <w:lvlJc w:val="right"/>
      <w:pPr>
        <w:ind w:left="2160" w:hanging="180"/>
      </w:pPr>
    </w:lvl>
    <w:lvl w:ilvl="3" w:tplc="4662ACF0">
      <w:start w:val="1"/>
      <w:numFmt w:val="decimal"/>
      <w:lvlText w:val="%4."/>
      <w:lvlJc w:val="left"/>
      <w:pPr>
        <w:ind w:left="2880" w:hanging="360"/>
      </w:pPr>
    </w:lvl>
    <w:lvl w:ilvl="4" w:tplc="FD3C7F2A">
      <w:start w:val="1"/>
      <w:numFmt w:val="lowerLetter"/>
      <w:lvlText w:val="%5."/>
      <w:lvlJc w:val="left"/>
      <w:pPr>
        <w:ind w:left="3600" w:hanging="360"/>
      </w:pPr>
    </w:lvl>
    <w:lvl w:ilvl="5" w:tplc="D10C6F1E">
      <w:start w:val="1"/>
      <w:numFmt w:val="lowerRoman"/>
      <w:lvlText w:val="%6."/>
      <w:lvlJc w:val="right"/>
      <w:pPr>
        <w:ind w:left="4320" w:hanging="180"/>
      </w:pPr>
    </w:lvl>
    <w:lvl w:ilvl="6" w:tplc="3208E1EE">
      <w:start w:val="1"/>
      <w:numFmt w:val="decimal"/>
      <w:lvlText w:val="%7."/>
      <w:lvlJc w:val="left"/>
      <w:pPr>
        <w:ind w:left="5040" w:hanging="360"/>
      </w:pPr>
    </w:lvl>
    <w:lvl w:ilvl="7" w:tplc="FC1EA906">
      <w:start w:val="1"/>
      <w:numFmt w:val="lowerLetter"/>
      <w:lvlText w:val="%8."/>
      <w:lvlJc w:val="left"/>
      <w:pPr>
        <w:ind w:left="5760" w:hanging="360"/>
      </w:pPr>
    </w:lvl>
    <w:lvl w:ilvl="8" w:tplc="F850D5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1824"/>
    <w:multiLevelType w:val="multilevel"/>
    <w:tmpl w:val="9D52F6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447A"/>
    <w:multiLevelType w:val="hybridMultilevel"/>
    <w:tmpl w:val="3F10B7D2"/>
    <w:lvl w:ilvl="0" w:tplc="7A06967C">
      <w:start w:val="1"/>
      <w:numFmt w:val="decimal"/>
      <w:lvlText w:val="%1."/>
      <w:lvlJc w:val="left"/>
      <w:pPr>
        <w:ind w:left="2136" w:hanging="360"/>
      </w:pPr>
    </w:lvl>
    <w:lvl w:ilvl="1" w:tplc="7FAC6F52">
      <w:start w:val="1"/>
      <w:numFmt w:val="lowerLetter"/>
      <w:lvlText w:val="%2."/>
      <w:lvlJc w:val="left"/>
      <w:pPr>
        <w:ind w:left="2856" w:hanging="360"/>
      </w:pPr>
    </w:lvl>
    <w:lvl w:ilvl="2" w:tplc="13EE158C">
      <w:start w:val="1"/>
      <w:numFmt w:val="lowerRoman"/>
      <w:lvlText w:val="%3."/>
      <w:lvlJc w:val="right"/>
      <w:pPr>
        <w:ind w:left="3576" w:hanging="180"/>
      </w:pPr>
    </w:lvl>
    <w:lvl w:ilvl="3" w:tplc="F44A43DC">
      <w:start w:val="1"/>
      <w:numFmt w:val="decimal"/>
      <w:lvlText w:val="%4."/>
      <w:lvlJc w:val="left"/>
      <w:pPr>
        <w:ind w:left="4296" w:hanging="360"/>
      </w:pPr>
    </w:lvl>
    <w:lvl w:ilvl="4" w:tplc="CFD25064">
      <w:start w:val="1"/>
      <w:numFmt w:val="lowerLetter"/>
      <w:lvlText w:val="%5."/>
      <w:lvlJc w:val="left"/>
      <w:pPr>
        <w:ind w:left="5016" w:hanging="360"/>
      </w:pPr>
    </w:lvl>
    <w:lvl w:ilvl="5" w:tplc="63EE0134">
      <w:start w:val="1"/>
      <w:numFmt w:val="lowerRoman"/>
      <w:lvlText w:val="%6."/>
      <w:lvlJc w:val="right"/>
      <w:pPr>
        <w:ind w:left="5736" w:hanging="180"/>
      </w:pPr>
    </w:lvl>
    <w:lvl w:ilvl="6" w:tplc="79786530">
      <w:start w:val="1"/>
      <w:numFmt w:val="decimal"/>
      <w:lvlText w:val="%7."/>
      <w:lvlJc w:val="left"/>
      <w:pPr>
        <w:ind w:left="6456" w:hanging="360"/>
      </w:pPr>
    </w:lvl>
    <w:lvl w:ilvl="7" w:tplc="82849134">
      <w:start w:val="1"/>
      <w:numFmt w:val="lowerLetter"/>
      <w:lvlText w:val="%8."/>
      <w:lvlJc w:val="left"/>
      <w:pPr>
        <w:ind w:left="7176" w:hanging="360"/>
      </w:pPr>
    </w:lvl>
    <w:lvl w:ilvl="8" w:tplc="DC788F9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C22458"/>
    <w:multiLevelType w:val="hybridMultilevel"/>
    <w:tmpl w:val="53C04864"/>
    <w:lvl w:ilvl="0" w:tplc="9DC039DA">
      <w:start w:val="1"/>
      <w:numFmt w:val="decimal"/>
      <w:lvlText w:val="%1."/>
      <w:lvlJc w:val="left"/>
      <w:pPr>
        <w:ind w:left="2496" w:hanging="360"/>
      </w:pPr>
    </w:lvl>
    <w:lvl w:ilvl="1" w:tplc="EE0CD752">
      <w:start w:val="1"/>
      <w:numFmt w:val="lowerLetter"/>
      <w:lvlText w:val="%2."/>
      <w:lvlJc w:val="left"/>
      <w:pPr>
        <w:ind w:left="3216" w:hanging="360"/>
      </w:pPr>
    </w:lvl>
    <w:lvl w:ilvl="2" w:tplc="0C0207BE">
      <w:start w:val="1"/>
      <w:numFmt w:val="lowerRoman"/>
      <w:lvlText w:val="%3."/>
      <w:lvlJc w:val="right"/>
      <w:pPr>
        <w:ind w:left="3936" w:hanging="180"/>
      </w:pPr>
    </w:lvl>
    <w:lvl w:ilvl="3" w:tplc="87568B04">
      <w:start w:val="1"/>
      <w:numFmt w:val="decimal"/>
      <w:lvlText w:val="%4."/>
      <w:lvlJc w:val="left"/>
      <w:pPr>
        <w:ind w:left="4656" w:hanging="360"/>
      </w:pPr>
    </w:lvl>
    <w:lvl w:ilvl="4" w:tplc="BB36A734">
      <w:start w:val="1"/>
      <w:numFmt w:val="lowerLetter"/>
      <w:lvlText w:val="%5."/>
      <w:lvlJc w:val="left"/>
      <w:pPr>
        <w:ind w:left="5376" w:hanging="360"/>
      </w:pPr>
    </w:lvl>
    <w:lvl w:ilvl="5" w:tplc="F4D41E52">
      <w:start w:val="1"/>
      <w:numFmt w:val="lowerRoman"/>
      <w:lvlText w:val="%6."/>
      <w:lvlJc w:val="right"/>
      <w:pPr>
        <w:ind w:left="6096" w:hanging="180"/>
      </w:pPr>
    </w:lvl>
    <w:lvl w:ilvl="6" w:tplc="AC9EB522">
      <w:start w:val="1"/>
      <w:numFmt w:val="decimal"/>
      <w:lvlText w:val="%7."/>
      <w:lvlJc w:val="left"/>
      <w:pPr>
        <w:ind w:left="6816" w:hanging="360"/>
      </w:pPr>
    </w:lvl>
    <w:lvl w:ilvl="7" w:tplc="82964B80">
      <w:start w:val="1"/>
      <w:numFmt w:val="lowerLetter"/>
      <w:lvlText w:val="%8."/>
      <w:lvlJc w:val="left"/>
      <w:pPr>
        <w:ind w:left="7536" w:hanging="360"/>
      </w:pPr>
    </w:lvl>
    <w:lvl w:ilvl="8" w:tplc="C55855A6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0E867EFF"/>
    <w:multiLevelType w:val="hybridMultilevel"/>
    <w:tmpl w:val="3398D336"/>
    <w:lvl w:ilvl="0" w:tplc="72AE0796">
      <w:start w:val="1"/>
      <w:numFmt w:val="lowerLetter"/>
      <w:lvlText w:val="%1."/>
      <w:lvlJc w:val="left"/>
      <w:pPr>
        <w:ind w:left="2484" w:hanging="360"/>
      </w:pPr>
    </w:lvl>
    <w:lvl w:ilvl="1" w:tplc="532AC6BE">
      <w:start w:val="1"/>
      <w:numFmt w:val="lowerLetter"/>
      <w:lvlText w:val="%2."/>
      <w:lvlJc w:val="left"/>
      <w:pPr>
        <w:ind w:left="3204" w:hanging="360"/>
      </w:pPr>
    </w:lvl>
    <w:lvl w:ilvl="2" w:tplc="04CE9CDC">
      <w:start w:val="1"/>
      <w:numFmt w:val="lowerRoman"/>
      <w:lvlText w:val="%3."/>
      <w:lvlJc w:val="right"/>
      <w:pPr>
        <w:ind w:left="3924" w:hanging="180"/>
      </w:pPr>
    </w:lvl>
    <w:lvl w:ilvl="3" w:tplc="254411E4">
      <w:start w:val="1"/>
      <w:numFmt w:val="decimal"/>
      <w:lvlText w:val="%4."/>
      <w:lvlJc w:val="left"/>
      <w:pPr>
        <w:ind w:left="4644" w:hanging="360"/>
      </w:pPr>
    </w:lvl>
    <w:lvl w:ilvl="4" w:tplc="BAD0598A">
      <w:start w:val="1"/>
      <w:numFmt w:val="lowerLetter"/>
      <w:lvlText w:val="%5."/>
      <w:lvlJc w:val="left"/>
      <w:pPr>
        <w:ind w:left="5364" w:hanging="360"/>
      </w:pPr>
    </w:lvl>
    <w:lvl w:ilvl="5" w:tplc="677EC390">
      <w:start w:val="1"/>
      <w:numFmt w:val="lowerRoman"/>
      <w:lvlText w:val="%6."/>
      <w:lvlJc w:val="right"/>
      <w:pPr>
        <w:ind w:left="6084" w:hanging="180"/>
      </w:pPr>
    </w:lvl>
    <w:lvl w:ilvl="6" w:tplc="0DEA4784">
      <w:start w:val="1"/>
      <w:numFmt w:val="decimal"/>
      <w:lvlText w:val="%7."/>
      <w:lvlJc w:val="left"/>
      <w:pPr>
        <w:ind w:left="6804" w:hanging="360"/>
      </w:pPr>
    </w:lvl>
    <w:lvl w:ilvl="7" w:tplc="166CB1FA">
      <w:start w:val="1"/>
      <w:numFmt w:val="lowerLetter"/>
      <w:lvlText w:val="%8."/>
      <w:lvlJc w:val="left"/>
      <w:pPr>
        <w:ind w:left="7524" w:hanging="360"/>
      </w:pPr>
    </w:lvl>
    <w:lvl w:ilvl="8" w:tplc="7B587B4C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2E919DD"/>
    <w:multiLevelType w:val="multilevel"/>
    <w:tmpl w:val="A8E4BC0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07B"/>
    <w:multiLevelType w:val="multilevel"/>
    <w:tmpl w:val="92ECD70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3653"/>
    <w:multiLevelType w:val="hybridMultilevel"/>
    <w:tmpl w:val="991EB796"/>
    <w:lvl w:ilvl="0" w:tplc="85906294">
      <w:start w:val="1"/>
      <w:numFmt w:val="lowerLetter"/>
      <w:lvlText w:val="%1."/>
      <w:lvlJc w:val="left"/>
      <w:pPr>
        <w:ind w:left="2484" w:hanging="360"/>
      </w:pPr>
    </w:lvl>
    <w:lvl w:ilvl="1" w:tplc="2062A216">
      <w:start w:val="1"/>
      <w:numFmt w:val="lowerLetter"/>
      <w:lvlText w:val="%2."/>
      <w:lvlJc w:val="left"/>
      <w:pPr>
        <w:ind w:left="3204" w:hanging="360"/>
      </w:pPr>
    </w:lvl>
    <w:lvl w:ilvl="2" w:tplc="BE0EB48E">
      <w:start w:val="1"/>
      <w:numFmt w:val="lowerRoman"/>
      <w:lvlText w:val="%3."/>
      <w:lvlJc w:val="right"/>
      <w:pPr>
        <w:ind w:left="3924" w:hanging="180"/>
      </w:pPr>
    </w:lvl>
    <w:lvl w:ilvl="3" w:tplc="18549A64">
      <w:start w:val="1"/>
      <w:numFmt w:val="decimal"/>
      <w:lvlText w:val="%4."/>
      <w:lvlJc w:val="left"/>
      <w:pPr>
        <w:ind w:left="4644" w:hanging="360"/>
      </w:pPr>
    </w:lvl>
    <w:lvl w:ilvl="4" w:tplc="5EDEDFFA">
      <w:start w:val="1"/>
      <w:numFmt w:val="lowerLetter"/>
      <w:lvlText w:val="%5."/>
      <w:lvlJc w:val="left"/>
      <w:pPr>
        <w:ind w:left="5364" w:hanging="360"/>
      </w:pPr>
    </w:lvl>
    <w:lvl w:ilvl="5" w:tplc="35D4754E">
      <w:start w:val="1"/>
      <w:numFmt w:val="lowerRoman"/>
      <w:lvlText w:val="%6."/>
      <w:lvlJc w:val="right"/>
      <w:pPr>
        <w:ind w:left="6084" w:hanging="180"/>
      </w:pPr>
    </w:lvl>
    <w:lvl w:ilvl="6" w:tplc="8F18F65E">
      <w:start w:val="1"/>
      <w:numFmt w:val="decimal"/>
      <w:lvlText w:val="%7."/>
      <w:lvlJc w:val="left"/>
      <w:pPr>
        <w:ind w:left="6804" w:hanging="360"/>
      </w:pPr>
    </w:lvl>
    <w:lvl w:ilvl="7" w:tplc="02BE9570">
      <w:start w:val="1"/>
      <w:numFmt w:val="lowerLetter"/>
      <w:lvlText w:val="%8."/>
      <w:lvlJc w:val="left"/>
      <w:pPr>
        <w:ind w:left="7524" w:hanging="360"/>
      </w:pPr>
    </w:lvl>
    <w:lvl w:ilvl="8" w:tplc="6444F292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C9701E8"/>
    <w:multiLevelType w:val="multilevel"/>
    <w:tmpl w:val="C9847808"/>
    <w:lvl w:ilvl="0">
      <w:start w:val="1"/>
      <w:numFmt w:val="decimal"/>
      <w:lvlText w:val="%1."/>
      <w:lvlJc w:val="left"/>
      <w:pPr>
        <w:ind w:left="13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24D92"/>
    <w:multiLevelType w:val="multilevel"/>
    <w:tmpl w:val="1F7E8830"/>
    <w:lvl w:ilvl="0">
      <w:start w:val="2"/>
      <w:numFmt w:val="decimal"/>
      <w:lvlText w:val="%1."/>
      <w:lvlJc w:val="left"/>
      <w:pPr>
        <w:ind w:left="1776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CB66"/>
    <w:multiLevelType w:val="multilevel"/>
    <w:tmpl w:val="48DCA72E"/>
    <w:lvl w:ilvl="0">
      <w:start w:val="1"/>
      <w:numFmt w:val="decimal"/>
      <w:lvlText w:val="%1."/>
      <w:lvlJc w:val="left"/>
      <w:pPr>
        <w:ind w:left="-24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5CA9"/>
    <w:multiLevelType w:val="hybridMultilevel"/>
    <w:tmpl w:val="5C1C1738"/>
    <w:lvl w:ilvl="0" w:tplc="1292F00E">
      <w:start w:val="1"/>
      <w:numFmt w:val="lowerLetter"/>
      <w:lvlText w:val="%1."/>
      <w:lvlJc w:val="left"/>
      <w:pPr>
        <w:ind w:left="2136" w:hanging="360"/>
      </w:pPr>
      <w:rPr>
        <w:rFonts w:ascii="Arial" w:hAnsi="Arial" w:hint="default"/>
      </w:rPr>
    </w:lvl>
    <w:lvl w:ilvl="1" w:tplc="F82A0B7C">
      <w:start w:val="1"/>
      <w:numFmt w:val="lowerLetter"/>
      <w:lvlText w:val="%2."/>
      <w:lvlJc w:val="left"/>
      <w:pPr>
        <w:ind w:left="1440" w:hanging="360"/>
      </w:pPr>
    </w:lvl>
    <w:lvl w:ilvl="2" w:tplc="17800EE2">
      <w:start w:val="1"/>
      <w:numFmt w:val="lowerRoman"/>
      <w:lvlText w:val="%3."/>
      <w:lvlJc w:val="right"/>
      <w:pPr>
        <w:ind w:left="2160" w:hanging="180"/>
      </w:pPr>
    </w:lvl>
    <w:lvl w:ilvl="3" w:tplc="63B8E9A2">
      <w:start w:val="1"/>
      <w:numFmt w:val="decimal"/>
      <w:lvlText w:val="%4."/>
      <w:lvlJc w:val="left"/>
      <w:pPr>
        <w:ind w:left="2880" w:hanging="360"/>
      </w:pPr>
    </w:lvl>
    <w:lvl w:ilvl="4" w:tplc="A05697FC">
      <w:start w:val="1"/>
      <w:numFmt w:val="lowerLetter"/>
      <w:lvlText w:val="%5."/>
      <w:lvlJc w:val="left"/>
      <w:pPr>
        <w:ind w:left="3600" w:hanging="360"/>
      </w:pPr>
    </w:lvl>
    <w:lvl w:ilvl="5" w:tplc="4C282E02">
      <w:start w:val="1"/>
      <w:numFmt w:val="lowerRoman"/>
      <w:lvlText w:val="%6."/>
      <w:lvlJc w:val="right"/>
      <w:pPr>
        <w:ind w:left="4320" w:hanging="180"/>
      </w:pPr>
    </w:lvl>
    <w:lvl w:ilvl="6" w:tplc="65DAF27C">
      <w:start w:val="1"/>
      <w:numFmt w:val="decimal"/>
      <w:lvlText w:val="%7."/>
      <w:lvlJc w:val="left"/>
      <w:pPr>
        <w:ind w:left="5040" w:hanging="360"/>
      </w:pPr>
    </w:lvl>
    <w:lvl w:ilvl="7" w:tplc="47E8E0C6">
      <w:start w:val="1"/>
      <w:numFmt w:val="lowerLetter"/>
      <w:lvlText w:val="%8."/>
      <w:lvlJc w:val="left"/>
      <w:pPr>
        <w:ind w:left="5760" w:hanging="360"/>
      </w:pPr>
    </w:lvl>
    <w:lvl w:ilvl="8" w:tplc="A5C622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2D6D"/>
    <w:multiLevelType w:val="multilevel"/>
    <w:tmpl w:val="44001966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55A3"/>
    <w:multiLevelType w:val="multilevel"/>
    <w:tmpl w:val="1F1E167C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6DB5"/>
    <w:multiLevelType w:val="multilevel"/>
    <w:tmpl w:val="F724AE60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D91"/>
    <w:multiLevelType w:val="multilevel"/>
    <w:tmpl w:val="1FA2CB8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D110"/>
    <w:multiLevelType w:val="multilevel"/>
    <w:tmpl w:val="89C24DDA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13E5"/>
    <w:multiLevelType w:val="hybridMultilevel"/>
    <w:tmpl w:val="8A92660A"/>
    <w:lvl w:ilvl="0" w:tplc="E70AEF40">
      <w:start w:val="1"/>
      <w:numFmt w:val="lowerLetter"/>
      <w:lvlText w:val="%1."/>
      <w:lvlJc w:val="left"/>
      <w:pPr>
        <w:ind w:left="2136" w:hanging="360"/>
      </w:pPr>
      <w:rPr>
        <w:rFonts w:ascii="Arial" w:hAnsi="Arial" w:hint="default"/>
      </w:rPr>
    </w:lvl>
    <w:lvl w:ilvl="1" w:tplc="FC4EE8B2">
      <w:start w:val="1"/>
      <w:numFmt w:val="lowerLetter"/>
      <w:lvlText w:val="%2."/>
      <w:lvlJc w:val="left"/>
      <w:pPr>
        <w:ind w:left="1440" w:hanging="360"/>
      </w:pPr>
    </w:lvl>
    <w:lvl w:ilvl="2" w:tplc="B016E314">
      <w:start w:val="1"/>
      <w:numFmt w:val="lowerRoman"/>
      <w:lvlText w:val="%3."/>
      <w:lvlJc w:val="right"/>
      <w:pPr>
        <w:ind w:left="2160" w:hanging="180"/>
      </w:pPr>
    </w:lvl>
    <w:lvl w:ilvl="3" w:tplc="2FA8A17C">
      <w:start w:val="1"/>
      <w:numFmt w:val="decimal"/>
      <w:lvlText w:val="%4."/>
      <w:lvlJc w:val="left"/>
      <w:pPr>
        <w:ind w:left="2880" w:hanging="360"/>
      </w:pPr>
    </w:lvl>
    <w:lvl w:ilvl="4" w:tplc="A13C0246">
      <w:start w:val="1"/>
      <w:numFmt w:val="lowerLetter"/>
      <w:lvlText w:val="%5."/>
      <w:lvlJc w:val="left"/>
      <w:pPr>
        <w:ind w:left="3600" w:hanging="360"/>
      </w:pPr>
    </w:lvl>
    <w:lvl w:ilvl="5" w:tplc="B13E108E">
      <w:start w:val="1"/>
      <w:numFmt w:val="lowerRoman"/>
      <w:lvlText w:val="%6."/>
      <w:lvlJc w:val="right"/>
      <w:pPr>
        <w:ind w:left="4320" w:hanging="180"/>
      </w:pPr>
    </w:lvl>
    <w:lvl w:ilvl="6" w:tplc="633A305A">
      <w:start w:val="1"/>
      <w:numFmt w:val="decimal"/>
      <w:lvlText w:val="%7."/>
      <w:lvlJc w:val="left"/>
      <w:pPr>
        <w:ind w:left="5040" w:hanging="360"/>
      </w:pPr>
    </w:lvl>
    <w:lvl w:ilvl="7" w:tplc="31C26E4C">
      <w:start w:val="1"/>
      <w:numFmt w:val="lowerLetter"/>
      <w:lvlText w:val="%8."/>
      <w:lvlJc w:val="left"/>
      <w:pPr>
        <w:ind w:left="5760" w:hanging="360"/>
      </w:pPr>
    </w:lvl>
    <w:lvl w:ilvl="8" w:tplc="E304C9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4D04"/>
    <w:multiLevelType w:val="multilevel"/>
    <w:tmpl w:val="A684AAFC"/>
    <w:lvl w:ilvl="0">
      <w:start w:val="2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C00C"/>
    <w:multiLevelType w:val="hybridMultilevel"/>
    <w:tmpl w:val="C9CC4686"/>
    <w:lvl w:ilvl="0" w:tplc="13EC82AA">
      <w:start w:val="1"/>
      <w:numFmt w:val="decimal"/>
      <w:lvlText w:val="%1."/>
      <w:lvlJc w:val="left"/>
      <w:pPr>
        <w:ind w:left="2136" w:hanging="360"/>
      </w:pPr>
    </w:lvl>
    <w:lvl w:ilvl="1" w:tplc="47DC400E">
      <w:start w:val="1"/>
      <w:numFmt w:val="lowerLetter"/>
      <w:lvlText w:val="%2."/>
      <w:lvlJc w:val="left"/>
      <w:pPr>
        <w:ind w:left="2856" w:hanging="360"/>
      </w:pPr>
    </w:lvl>
    <w:lvl w:ilvl="2" w:tplc="CF9299EE">
      <w:start w:val="1"/>
      <w:numFmt w:val="lowerRoman"/>
      <w:lvlText w:val="%3."/>
      <w:lvlJc w:val="right"/>
      <w:pPr>
        <w:ind w:left="3576" w:hanging="180"/>
      </w:pPr>
    </w:lvl>
    <w:lvl w:ilvl="3" w:tplc="A6B293E8">
      <w:start w:val="1"/>
      <w:numFmt w:val="decimal"/>
      <w:lvlText w:val="%4."/>
      <w:lvlJc w:val="left"/>
      <w:pPr>
        <w:ind w:left="4296" w:hanging="360"/>
      </w:pPr>
    </w:lvl>
    <w:lvl w:ilvl="4" w:tplc="B59EEE52">
      <w:start w:val="1"/>
      <w:numFmt w:val="lowerLetter"/>
      <w:lvlText w:val="%5."/>
      <w:lvlJc w:val="left"/>
      <w:pPr>
        <w:ind w:left="5016" w:hanging="360"/>
      </w:pPr>
    </w:lvl>
    <w:lvl w:ilvl="5" w:tplc="6A8CFA98">
      <w:start w:val="1"/>
      <w:numFmt w:val="lowerRoman"/>
      <w:lvlText w:val="%6."/>
      <w:lvlJc w:val="right"/>
      <w:pPr>
        <w:ind w:left="5736" w:hanging="180"/>
      </w:pPr>
    </w:lvl>
    <w:lvl w:ilvl="6" w:tplc="3DC2BC8E">
      <w:start w:val="1"/>
      <w:numFmt w:val="decimal"/>
      <w:lvlText w:val="%7."/>
      <w:lvlJc w:val="left"/>
      <w:pPr>
        <w:ind w:left="6456" w:hanging="360"/>
      </w:pPr>
    </w:lvl>
    <w:lvl w:ilvl="7" w:tplc="33B4F7C4">
      <w:start w:val="1"/>
      <w:numFmt w:val="lowerLetter"/>
      <w:lvlText w:val="%8."/>
      <w:lvlJc w:val="left"/>
      <w:pPr>
        <w:ind w:left="7176" w:hanging="360"/>
      </w:pPr>
    </w:lvl>
    <w:lvl w:ilvl="8" w:tplc="9E047C6C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2655151"/>
    <w:multiLevelType w:val="hybridMultilevel"/>
    <w:tmpl w:val="44FE4810"/>
    <w:lvl w:ilvl="0" w:tplc="DD1E70F2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</w:rPr>
    </w:lvl>
    <w:lvl w:ilvl="1" w:tplc="90E65BFC">
      <w:start w:val="1"/>
      <w:numFmt w:val="lowerLetter"/>
      <w:lvlText w:val="%2."/>
      <w:lvlJc w:val="left"/>
      <w:pPr>
        <w:ind w:left="1440" w:hanging="360"/>
      </w:pPr>
    </w:lvl>
    <w:lvl w:ilvl="2" w:tplc="4A82E6DA">
      <w:start w:val="1"/>
      <w:numFmt w:val="lowerRoman"/>
      <w:lvlText w:val="%3."/>
      <w:lvlJc w:val="right"/>
      <w:pPr>
        <w:ind w:left="2160" w:hanging="180"/>
      </w:pPr>
    </w:lvl>
    <w:lvl w:ilvl="3" w:tplc="D65AC19E">
      <w:start w:val="1"/>
      <w:numFmt w:val="decimal"/>
      <w:lvlText w:val="%4."/>
      <w:lvlJc w:val="left"/>
      <w:pPr>
        <w:ind w:left="2880" w:hanging="360"/>
      </w:pPr>
    </w:lvl>
    <w:lvl w:ilvl="4" w:tplc="82349CB6">
      <w:start w:val="1"/>
      <w:numFmt w:val="lowerLetter"/>
      <w:lvlText w:val="%5."/>
      <w:lvlJc w:val="left"/>
      <w:pPr>
        <w:ind w:left="3600" w:hanging="360"/>
      </w:pPr>
    </w:lvl>
    <w:lvl w:ilvl="5" w:tplc="705ACB90">
      <w:start w:val="1"/>
      <w:numFmt w:val="lowerRoman"/>
      <w:lvlText w:val="%6."/>
      <w:lvlJc w:val="right"/>
      <w:pPr>
        <w:ind w:left="4320" w:hanging="180"/>
      </w:pPr>
    </w:lvl>
    <w:lvl w:ilvl="6" w:tplc="F424B176">
      <w:start w:val="1"/>
      <w:numFmt w:val="decimal"/>
      <w:lvlText w:val="%7."/>
      <w:lvlJc w:val="left"/>
      <w:pPr>
        <w:ind w:left="5040" w:hanging="360"/>
      </w:pPr>
    </w:lvl>
    <w:lvl w:ilvl="7" w:tplc="8F8ED264">
      <w:start w:val="1"/>
      <w:numFmt w:val="lowerLetter"/>
      <w:lvlText w:val="%8."/>
      <w:lvlJc w:val="left"/>
      <w:pPr>
        <w:ind w:left="5760" w:hanging="360"/>
      </w:pPr>
    </w:lvl>
    <w:lvl w:ilvl="8" w:tplc="D9CAB7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BC47"/>
    <w:multiLevelType w:val="hybridMultilevel"/>
    <w:tmpl w:val="993AC970"/>
    <w:lvl w:ilvl="0" w:tplc="7D1AB792">
      <w:start w:val="1"/>
      <w:numFmt w:val="decimal"/>
      <w:lvlText w:val="%1."/>
      <w:lvlJc w:val="left"/>
      <w:pPr>
        <w:ind w:left="720" w:hanging="360"/>
      </w:pPr>
    </w:lvl>
    <w:lvl w:ilvl="1" w:tplc="EEF023C6">
      <w:start w:val="2"/>
      <w:numFmt w:val="decimal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ED6CE776">
      <w:start w:val="1"/>
      <w:numFmt w:val="lowerRoman"/>
      <w:lvlText w:val="%3."/>
      <w:lvlJc w:val="right"/>
      <w:pPr>
        <w:ind w:left="2160" w:hanging="180"/>
      </w:pPr>
    </w:lvl>
    <w:lvl w:ilvl="3" w:tplc="469C575C">
      <w:start w:val="1"/>
      <w:numFmt w:val="decimal"/>
      <w:lvlText w:val="%4."/>
      <w:lvlJc w:val="left"/>
      <w:pPr>
        <w:ind w:left="2880" w:hanging="360"/>
      </w:pPr>
    </w:lvl>
    <w:lvl w:ilvl="4" w:tplc="D728AFB4">
      <w:start w:val="1"/>
      <w:numFmt w:val="lowerLetter"/>
      <w:lvlText w:val="%5."/>
      <w:lvlJc w:val="left"/>
      <w:pPr>
        <w:ind w:left="3600" w:hanging="360"/>
      </w:pPr>
    </w:lvl>
    <w:lvl w:ilvl="5" w:tplc="18F499E0">
      <w:start w:val="1"/>
      <w:numFmt w:val="lowerRoman"/>
      <w:lvlText w:val="%6."/>
      <w:lvlJc w:val="right"/>
      <w:pPr>
        <w:ind w:left="4320" w:hanging="180"/>
      </w:pPr>
    </w:lvl>
    <w:lvl w:ilvl="6" w:tplc="B5A2B8BA">
      <w:start w:val="1"/>
      <w:numFmt w:val="decimal"/>
      <w:lvlText w:val="%7."/>
      <w:lvlJc w:val="left"/>
      <w:pPr>
        <w:ind w:left="5040" w:hanging="360"/>
      </w:pPr>
    </w:lvl>
    <w:lvl w:ilvl="7" w:tplc="50D2E40E">
      <w:start w:val="1"/>
      <w:numFmt w:val="lowerLetter"/>
      <w:lvlText w:val="%8."/>
      <w:lvlJc w:val="left"/>
      <w:pPr>
        <w:ind w:left="5760" w:hanging="360"/>
      </w:pPr>
    </w:lvl>
    <w:lvl w:ilvl="8" w:tplc="8F46F5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A1D9"/>
    <w:multiLevelType w:val="multilevel"/>
    <w:tmpl w:val="2DFC61D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6823"/>
    <w:multiLevelType w:val="hybridMultilevel"/>
    <w:tmpl w:val="3D0698EC"/>
    <w:lvl w:ilvl="0" w:tplc="FC0C0340">
      <w:start w:val="1"/>
      <w:numFmt w:val="decimal"/>
      <w:lvlText w:val="%1."/>
      <w:lvlJc w:val="left"/>
      <w:pPr>
        <w:ind w:left="720" w:hanging="360"/>
      </w:pPr>
    </w:lvl>
    <w:lvl w:ilvl="1" w:tplc="309299E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9962C4E2">
      <w:start w:val="1"/>
      <w:numFmt w:val="lowerRoman"/>
      <w:lvlText w:val="%3."/>
      <w:lvlJc w:val="right"/>
      <w:pPr>
        <w:ind w:left="2160" w:hanging="180"/>
      </w:pPr>
    </w:lvl>
    <w:lvl w:ilvl="3" w:tplc="B9F216DC">
      <w:start w:val="1"/>
      <w:numFmt w:val="decimal"/>
      <w:lvlText w:val="%4."/>
      <w:lvlJc w:val="left"/>
      <w:pPr>
        <w:ind w:left="2880" w:hanging="360"/>
      </w:pPr>
    </w:lvl>
    <w:lvl w:ilvl="4" w:tplc="400C7112">
      <w:start w:val="1"/>
      <w:numFmt w:val="lowerLetter"/>
      <w:lvlText w:val="%5."/>
      <w:lvlJc w:val="left"/>
      <w:pPr>
        <w:ind w:left="3600" w:hanging="360"/>
      </w:pPr>
    </w:lvl>
    <w:lvl w:ilvl="5" w:tplc="5C4EA9E8">
      <w:start w:val="1"/>
      <w:numFmt w:val="lowerRoman"/>
      <w:lvlText w:val="%6."/>
      <w:lvlJc w:val="right"/>
      <w:pPr>
        <w:ind w:left="4320" w:hanging="180"/>
      </w:pPr>
    </w:lvl>
    <w:lvl w:ilvl="6" w:tplc="D96813E6">
      <w:start w:val="1"/>
      <w:numFmt w:val="decimal"/>
      <w:lvlText w:val="%7."/>
      <w:lvlJc w:val="left"/>
      <w:pPr>
        <w:ind w:left="5040" w:hanging="360"/>
      </w:pPr>
    </w:lvl>
    <w:lvl w:ilvl="7" w:tplc="CAB624C0">
      <w:start w:val="1"/>
      <w:numFmt w:val="lowerLetter"/>
      <w:lvlText w:val="%8."/>
      <w:lvlJc w:val="left"/>
      <w:pPr>
        <w:ind w:left="5760" w:hanging="360"/>
      </w:pPr>
    </w:lvl>
    <w:lvl w:ilvl="8" w:tplc="2BD28C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BC9F"/>
    <w:multiLevelType w:val="multilevel"/>
    <w:tmpl w:val="76DC4AB2"/>
    <w:lvl w:ilvl="0">
      <w:start w:val="1"/>
      <w:numFmt w:val="decimal"/>
      <w:lvlText w:val="%1."/>
      <w:lvlJc w:val="left"/>
      <w:pPr>
        <w:ind w:left="13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9A58"/>
    <w:multiLevelType w:val="multilevel"/>
    <w:tmpl w:val="03D8AD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87B9"/>
    <w:multiLevelType w:val="multilevel"/>
    <w:tmpl w:val="CA8C0A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2998"/>
    <w:multiLevelType w:val="hybridMultilevel"/>
    <w:tmpl w:val="68504912"/>
    <w:lvl w:ilvl="0" w:tplc="9CA28D18">
      <w:start w:val="2"/>
      <w:numFmt w:val="lowerLetter"/>
      <w:lvlText w:val="%1."/>
      <w:lvlJc w:val="left"/>
      <w:pPr>
        <w:ind w:left="2136" w:hanging="360"/>
      </w:pPr>
      <w:rPr>
        <w:rFonts w:ascii="Arial" w:hAnsi="Arial" w:hint="default"/>
      </w:rPr>
    </w:lvl>
    <w:lvl w:ilvl="1" w:tplc="54665FC4">
      <w:start w:val="1"/>
      <w:numFmt w:val="lowerLetter"/>
      <w:lvlText w:val="%2."/>
      <w:lvlJc w:val="left"/>
      <w:pPr>
        <w:ind w:left="1440" w:hanging="360"/>
      </w:pPr>
    </w:lvl>
    <w:lvl w:ilvl="2" w:tplc="444C77E2">
      <w:start w:val="1"/>
      <w:numFmt w:val="lowerRoman"/>
      <w:lvlText w:val="%3."/>
      <w:lvlJc w:val="right"/>
      <w:pPr>
        <w:ind w:left="2160" w:hanging="180"/>
      </w:pPr>
    </w:lvl>
    <w:lvl w:ilvl="3" w:tplc="7C0A25F6">
      <w:start w:val="1"/>
      <w:numFmt w:val="decimal"/>
      <w:lvlText w:val="%4."/>
      <w:lvlJc w:val="left"/>
      <w:pPr>
        <w:ind w:left="2880" w:hanging="360"/>
      </w:pPr>
    </w:lvl>
    <w:lvl w:ilvl="4" w:tplc="B41C225C">
      <w:start w:val="1"/>
      <w:numFmt w:val="lowerLetter"/>
      <w:lvlText w:val="%5."/>
      <w:lvlJc w:val="left"/>
      <w:pPr>
        <w:ind w:left="3600" w:hanging="360"/>
      </w:pPr>
    </w:lvl>
    <w:lvl w:ilvl="5" w:tplc="AA981936">
      <w:start w:val="1"/>
      <w:numFmt w:val="lowerRoman"/>
      <w:lvlText w:val="%6."/>
      <w:lvlJc w:val="right"/>
      <w:pPr>
        <w:ind w:left="4320" w:hanging="180"/>
      </w:pPr>
    </w:lvl>
    <w:lvl w:ilvl="6" w:tplc="7116D142">
      <w:start w:val="1"/>
      <w:numFmt w:val="decimal"/>
      <w:lvlText w:val="%7."/>
      <w:lvlJc w:val="left"/>
      <w:pPr>
        <w:ind w:left="5040" w:hanging="360"/>
      </w:pPr>
    </w:lvl>
    <w:lvl w:ilvl="7" w:tplc="5540FCFA">
      <w:start w:val="1"/>
      <w:numFmt w:val="lowerLetter"/>
      <w:lvlText w:val="%8."/>
      <w:lvlJc w:val="left"/>
      <w:pPr>
        <w:ind w:left="5760" w:hanging="360"/>
      </w:pPr>
    </w:lvl>
    <w:lvl w:ilvl="8" w:tplc="9B7ECE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2635"/>
    <w:multiLevelType w:val="hybridMultilevel"/>
    <w:tmpl w:val="2E9EC2D8"/>
    <w:lvl w:ilvl="0" w:tplc="83A4D4AC">
      <w:start w:val="1"/>
      <w:numFmt w:val="decimal"/>
      <w:lvlText w:val="%1."/>
      <w:lvlJc w:val="left"/>
      <w:pPr>
        <w:ind w:left="2160" w:hanging="360"/>
      </w:pPr>
    </w:lvl>
    <w:lvl w:ilvl="1" w:tplc="541AF65A">
      <w:start w:val="1"/>
      <w:numFmt w:val="lowerLetter"/>
      <w:lvlText w:val="%2."/>
      <w:lvlJc w:val="left"/>
      <w:pPr>
        <w:ind w:left="2880" w:hanging="360"/>
      </w:pPr>
    </w:lvl>
    <w:lvl w:ilvl="2" w:tplc="8F008836">
      <w:start w:val="1"/>
      <w:numFmt w:val="lowerRoman"/>
      <w:lvlText w:val="%3."/>
      <w:lvlJc w:val="right"/>
      <w:pPr>
        <w:ind w:left="3600" w:hanging="180"/>
      </w:pPr>
    </w:lvl>
    <w:lvl w:ilvl="3" w:tplc="1EDC38E6">
      <w:start w:val="1"/>
      <w:numFmt w:val="decimal"/>
      <w:lvlText w:val="%4."/>
      <w:lvlJc w:val="left"/>
      <w:pPr>
        <w:ind w:left="4320" w:hanging="360"/>
      </w:pPr>
    </w:lvl>
    <w:lvl w:ilvl="4" w:tplc="29340204">
      <w:start w:val="1"/>
      <w:numFmt w:val="lowerLetter"/>
      <w:lvlText w:val="%5."/>
      <w:lvlJc w:val="left"/>
      <w:pPr>
        <w:ind w:left="5040" w:hanging="360"/>
      </w:pPr>
    </w:lvl>
    <w:lvl w:ilvl="5" w:tplc="B5F2ABB4">
      <w:start w:val="1"/>
      <w:numFmt w:val="lowerRoman"/>
      <w:lvlText w:val="%6."/>
      <w:lvlJc w:val="right"/>
      <w:pPr>
        <w:ind w:left="5760" w:hanging="180"/>
      </w:pPr>
    </w:lvl>
    <w:lvl w:ilvl="6" w:tplc="C90AFF58">
      <w:start w:val="1"/>
      <w:numFmt w:val="decimal"/>
      <w:lvlText w:val="%7."/>
      <w:lvlJc w:val="left"/>
      <w:pPr>
        <w:ind w:left="6480" w:hanging="360"/>
      </w:pPr>
    </w:lvl>
    <w:lvl w:ilvl="7" w:tplc="712AB148">
      <w:start w:val="1"/>
      <w:numFmt w:val="lowerLetter"/>
      <w:lvlText w:val="%8."/>
      <w:lvlJc w:val="left"/>
      <w:pPr>
        <w:ind w:left="7200" w:hanging="360"/>
      </w:pPr>
    </w:lvl>
    <w:lvl w:ilvl="8" w:tplc="CD0E17E4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A58556"/>
    <w:multiLevelType w:val="multilevel"/>
    <w:tmpl w:val="29EA605A"/>
    <w:lvl w:ilvl="0">
      <w:start w:val="1"/>
      <w:numFmt w:val="decimal"/>
      <w:lvlText w:val="%1."/>
      <w:lvlJc w:val="left"/>
      <w:pPr>
        <w:ind w:left="1776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BA392"/>
    <w:multiLevelType w:val="multilevel"/>
    <w:tmpl w:val="CADA90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82007">
    <w:abstractNumId w:val="9"/>
  </w:num>
  <w:num w:numId="2" w16cid:durableId="1726180088">
    <w:abstractNumId w:val="30"/>
  </w:num>
  <w:num w:numId="3" w16cid:durableId="1465805620">
    <w:abstractNumId w:val="21"/>
  </w:num>
  <w:num w:numId="4" w16cid:durableId="1600335924">
    <w:abstractNumId w:val="5"/>
  </w:num>
  <w:num w:numId="5" w16cid:durableId="593976040">
    <w:abstractNumId w:val="4"/>
  </w:num>
  <w:num w:numId="6" w16cid:durableId="673412584">
    <w:abstractNumId w:val="20"/>
  </w:num>
  <w:num w:numId="7" w16cid:durableId="214049860">
    <w:abstractNumId w:val="16"/>
  </w:num>
  <w:num w:numId="8" w16cid:durableId="1745836832">
    <w:abstractNumId w:val="23"/>
  </w:num>
  <w:num w:numId="9" w16cid:durableId="230040269">
    <w:abstractNumId w:val="25"/>
  </w:num>
  <w:num w:numId="10" w16cid:durableId="470370135">
    <w:abstractNumId w:val="29"/>
  </w:num>
  <w:num w:numId="11" w16cid:durableId="1690062409">
    <w:abstractNumId w:val="19"/>
  </w:num>
  <w:num w:numId="12" w16cid:durableId="1943603810">
    <w:abstractNumId w:val="11"/>
  </w:num>
  <w:num w:numId="13" w16cid:durableId="419640168">
    <w:abstractNumId w:val="31"/>
  </w:num>
  <w:num w:numId="14" w16cid:durableId="1148670778">
    <w:abstractNumId w:val="6"/>
  </w:num>
  <w:num w:numId="15" w16cid:durableId="515459853">
    <w:abstractNumId w:val="24"/>
  </w:num>
  <w:num w:numId="16" w16cid:durableId="1360745036">
    <w:abstractNumId w:val="28"/>
  </w:num>
  <w:num w:numId="17" w16cid:durableId="715665023">
    <w:abstractNumId w:val="15"/>
  </w:num>
  <w:num w:numId="18" w16cid:durableId="284777422">
    <w:abstractNumId w:val="18"/>
  </w:num>
  <w:num w:numId="19" w16cid:durableId="1665433125">
    <w:abstractNumId w:val="14"/>
  </w:num>
  <w:num w:numId="20" w16cid:durableId="312299190">
    <w:abstractNumId w:val="17"/>
  </w:num>
  <w:num w:numId="21" w16cid:durableId="196286135">
    <w:abstractNumId w:val="32"/>
  </w:num>
  <w:num w:numId="22" w16cid:durableId="724917428">
    <w:abstractNumId w:val="10"/>
  </w:num>
  <w:num w:numId="23" w16cid:durableId="2050101727">
    <w:abstractNumId w:val="13"/>
  </w:num>
  <w:num w:numId="24" w16cid:durableId="2131776810">
    <w:abstractNumId w:val="26"/>
  </w:num>
  <w:num w:numId="25" w16cid:durableId="544636274">
    <w:abstractNumId w:val="27"/>
  </w:num>
  <w:num w:numId="26" w16cid:durableId="1253775732">
    <w:abstractNumId w:val="1"/>
  </w:num>
  <w:num w:numId="27" w16cid:durableId="33696255">
    <w:abstractNumId w:val="2"/>
  </w:num>
  <w:num w:numId="28" w16cid:durableId="986933253">
    <w:abstractNumId w:val="22"/>
  </w:num>
  <w:num w:numId="29" w16cid:durableId="1227184793">
    <w:abstractNumId w:val="3"/>
  </w:num>
  <w:num w:numId="30" w16cid:durableId="261379882">
    <w:abstractNumId w:val="7"/>
  </w:num>
  <w:num w:numId="31" w16cid:durableId="1622765866">
    <w:abstractNumId w:val="8"/>
  </w:num>
  <w:num w:numId="32" w16cid:durableId="759570103">
    <w:abstractNumId w:val="12"/>
  </w:num>
  <w:num w:numId="33" w16cid:durableId="164712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DF930"/>
    <w:rsid w:val="000259D5"/>
    <w:rsid w:val="0003696C"/>
    <w:rsid w:val="00046128"/>
    <w:rsid w:val="0007733B"/>
    <w:rsid w:val="00085D60"/>
    <w:rsid w:val="000C2856"/>
    <w:rsid w:val="000C3C95"/>
    <w:rsid w:val="000C762B"/>
    <w:rsid w:val="000E7DB2"/>
    <w:rsid w:val="00142442"/>
    <w:rsid w:val="001577A6"/>
    <w:rsid w:val="001F134D"/>
    <w:rsid w:val="00207B04"/>
    <w:rsid w:val="0023168A"/>
    <w:rsid w:val="002D12B0"/>
    <w:rsid w:val="002E7CA8"/>
    <w:rsid w:val="00321BA3"/>
    <w:rsid w:val="0035761A"/>
    <w:rsid w:val="00370904"/>
    <w:rsid w:val="003C6991"/>
    <w:rsid w:val="004047C1"/>
    <w:rsid w:val="0041300A"/>
    <w:rsid w:val="00435B9C"/>
    <w:rsid w:val="005A6670"/>
    <w:rsid w:val="005C00D1"/>
    <w:rsid w:val="005C0FCD"/>
    <w:rsid w:val="005D71FD"/>
    <w:rsid w:val="00645572"/>
    <w:rsid w:val="0065549E"/>
    <w:rsid w:val="006957B3"/>
    <w:rsid w:val="006E1238"/>
    <w:rsid w:val="006E5F52"/>
    <w:rsid w:val="006F5076"/>
    <w:rsid w:val="00743B9C"/>
    <w:rsid w:val="007705C1"/>
    <w:rsid w:val="007E36A6"/>
    <w:rsid w:val="00821CBE"/>
    <w:rsid w:val="00853DFB"/>
    <w:rsid w:val="00881CCA"/>
    <w:rsid w:val="008F1384"/>
    <w:rsid w:val="00918241"/>
    <w:rsid w:val="0093642F"/>
    <w:rsid w:val="0093695F"/>
    <w:rsid w:val="009865D2"/>
    <w:rsid w:val="009C5BBF"/>
    <w:rsid w:val="009C79E5"/>
    <w:rsid w:val="00A12F75"/>
    <w:rsid w:val="00A200AC"/>
    <w:rsid w:val="00AB70A8"/>
    <w:rsid w:val="00B016D2"/>
    <w:rsid w:val="00B14853"/>
    <w:rsid w:val="00B5CA1A"/>
    <w:rsid w:val="00B62687"/>
    <w:rsid w:val="00B957C1"/>
    <w:rsid w:val="00BA1A79"/>
    <w:rsid w:val="00BA661C"/>
    <w:rsid w:val="00BB2D14"/>
    <w:rsid w:val="00C06E2D"/>
    <w:rsid w:val="00C76FA2"/>
    <w:rsid w:val="00CD508C"/>
    <w:rsid w:val="00CF6734"/>
    <w:rsid w:val="00D34BF4"/>
    <w:rsid w:val="00D43649"/>
    <w:rsid w:val="00DA25C3"/>
    <w:rsid w:val="00E03959"/>
    <w:rsid w:val="00E52ED2"/>
    <w:rsid w:val="00E56E0A"/>
    <w:rsid w:val="00E71407"/>
    <w:rsid w:val="00EA552F"/>
    <w:rsid w:val="00F042BC"/>
    <w:rsid w:val="00F116CA"/>
    <w:rsid w:val="00F2291C"/>
    <w:rsid w:val="00F637E4"/>
    <w:rsid w:val="00F83567"/>
    <w:rsid w:val="00F93CD6"/>
    <w:rsid w:val="00FF7433"/>
    <w:rsid w:val="015C66E1"/>
    <w:rsid w:val="01779536"/>
    <w:rsid w:val="0198F873"/>
    <w:rsid w:val="01AC7422"/>
    <w:rsid w:val="01E5E795"/>
    <w:rsid w:val="0232FF94"/>
    <w:rsid w:val="02540B55"/>
    <w:rsid w:val="02E69436"/>
    <w:rsid w:val="033F78EC"/>
    <w:rsid w:val="034098F8"/>
    <w:rsid w:val="038DB169"/>
    <w:rsid w:val="03962DA9"/>
    <w:rsid w:val="03DC2DB4"/>
    <w:rsid w:val="049AD162"/>
    <w:rsid w:val="04E9B620"/>
    <w:rsid w:val="04EDBB75"/>
    <w:rsid w:val="04FE8C41"/>
    <w:rsid w:val="05616CD5"/>
    <w:rsid w:val="056DBE01"/>
    <w:rsid w:val="05B70DED"/>
    <w:rsid w:val="0683144B"/>
    <w:rsid w:val="07C541BB"/>
    <w:rsid w:val="07FA7D5F"/>
    <w:rsid w:val="081307B5"/>
    <w:rsid w:val="0847A380"/>
    <w:rsid w:val="08D493C1"/>
    <w:rsid w:val="08FA2F37"/>
    <w:rsid w:val="0920B917"/>
    <w:rsid w:val="09627C8C"/>
    <w:rsid w:val="097CE76E"/>
    <w:rsid w:val="09B93985"/>
    <w:rsid w:val="0A4E9294"/>
    <w:rsid w:val="0A5CE58A"/>
    <w:rsid w:val="0A70C2DE"/>
    <w:rsid w:val="0A8AE458"/>
    <w:rsid w:val="0A9D4180"/>
    <w:rsid w:val="0AC4562E"/>
    <w:rsid w:val="0B299F8B"/>
    <w:rsid w:val="0B3B5D5B"/>
    <w:rsid w:val="0C3C1D08"/>
    <w:rsid w:val="0C3D9A10"/>
    <w:rsid w:val="0C86A081"/>
    <w:rsid w:val="0CAEAC2A"/>
    <w:rsid w:val="0CC08D3A"/>
    <w:rsid w:val="0CD18178"/>
    <w:rsid w:val="0CFE8D1D"/>
    <w:rsid w:val="0D0806EB"/>
    <w:rsid w:val="0D125F65"/>
    <w:rsid w:val="0E392859"/>
    <w:rsid w:val="0E4BBC7D"/>
    <w:rsid w:val="0E5065F1"/>
    <w:rsid w:val="0F0F9AFE"/>
    <w:rsid w:val="101299CD"/>
    <w:rsid w:val="1034B5B7"/>
    <w:rsid w:val="10858182"/>
    <w:rsid w:val="10AE47FD"/>
    <w:rsid w:val="10C4E8C5"/>
    <w:rsid w:val="11048CBA"/>
    <w:rsid w:val="1162CA08"/>
    <w:rsid w:val="11C3A2AE"/>
    <w:rsid w:val="12176BE6"/>
    <w:rsid w:val="123DF930"/>
    <w:rsid w:val="125F6B0E"/>
    <w:rsid w:val="12AC385C"/>
    <w:rsid w:val="12B0FF31"/>
    <w:rsid w:val="138E2221"/>
    <w:rsid w:val="13A7BB46"/>
    <w:rsid w:val="147DA0D8"/>
    <w:rsid w:val="14EDDCF3"/>
    <w:rsid w:val="151008F9"/>
    <w:rsid w:val="15157F6B"/>
    <w:rsid w:val="1566D85C"/>
    <w:rsid w:val="15848DA8"/>
    <w:rsid w:val="15EE960B"/>
    <w:rsid w:val="162068E1"/>
    <w:rsid w:val="1687AF7A"/>
    <w:rsid w:val="1694937A"/>
    <w:rsid w:val="16AC9B9F"/>
    <w:rsid w:val="16FD48A4"/>
    <w:rsid w:val="172ED485"/>
    <w:rsid w:val="1786BCFF"/>
    <w:rsid w:val="17E497F8"/>
    <w:rsid w:val="17F032DB"/>
    <w:rsid w:val="18825557"/>
    <w:rsid w:val="190341F0"/>
    <w:rsid w:val="19311A31"/>
    <w:rsid w:val="1984E593"/>
    <w:rsid w:val="19971E28"/>
    <w:rsid w:val="1A5A1F99"/>
    <w:rsid w:val="1A9C22CA"/>
    <w:rsid w:val="1AED7DA8"/>
    <w:rsid w:val="1AF25E5E"/>
    <w:rsid w:val="1B199C7A"/>
    <w:rsid w:val="1B35DAF5"/>
    <w:rsid w:val="1B3FFFC5"/>
    <w:rsid w:val="1B928901"/>
    <w:rsid w:val="1BB46C53"/>
    <w:rsid w:val="1BB6723B"/>
    <w:rsid w:val="1BFBB6C9"/>
    <w:rsid w:val="1CE3547F"/>
    <w:rsid w:val="1D3E58C3"/>
    <w:rsid w:val="1D97A5BD"/>
    <w:rsid w:val="1DA5C0EA"/>
    <w:rsid w:val="1DC4C1A8"/>
    <w:rsid w:val="1E193390"/>
    <w:rsid w:val="1E40971E"/>
    <w:rsid w:val="1E69C789"/>
    <w:rsid w:val="1EA166A3"/>
    <w:rsid w:val="1EF034AC"/>
    <w:rsid w:val="1F0E1EA0"/>
    <w:rsid w:val="1F575BBF"/>
    <w:rsid w:val="1F606D04"/>
    <w:rsid w:val="1F7D7D81"/>
    <w:rsid w:val="201AE6A0"/>
    <w:rsid w:val="202F6626"/>
    <w:rsid w:val="2068E497"/>
    <w:rsid w:val="20764916"/>
    <w:rsid w:val="209A36C1"/>
    <w:rsid w:val="209FEE71"/>
    <w:rsid w:val="20CD8241"/>
    <w:rsid w:val="223ECA41"/>
    <w:rsid w:val="226A2D26"/>
    <w:rsid w:val="2280BA34"/>
    <w:rsid w:val="2351FBEC"/>
    <w:rsid w:val="239F8A28"/>
    <w:rsid w:val="2402AB82"/>
    <w:rsid w:val="241C6FAB"/>
    <w:rsid w:val="24FDEC49"/>
    <w:rsid w:val="2528C81E"/>
    <w:rsid w:val="256ED548"/>
    <w:rsid w:val="2577C73A"/>
    <w:rsid w:val="259BD18B"/>
    <w:rsid w:val="25F026C0"/>
    <w:rsid w:val="25FECECD"/>
    <w:rsid w:val="26411598"/>
    <w:rsid w:val="266947CE"/>
    <w:rsid w:val="266A7F29"/>
    <w:rsid w:val="266EB500"/>
    <w:rsid w:val="267907C1"/>
    <w:rsid w:val="26809547"/>
    <w:rsid w:val="272BD587"/>
    <w:rsid w:val="274DBA23"/>
    <w:rsid w:val="27751A72"/>
    <w:rsid w:val="27BAF922"/>
    <w:rsid w:val="28A9B6EC"/>
    <w:rsid w:val="28BFBB15"/>
    <w:rsid w:val="29063E7A"/>
    <w:rsid w:val="29504AD7"/>
    <w:rsid w:val="2954D202"/>
    <w:rsid w:val="29815E80"/>
    <w:rsid w:val="29A0F610"/>
    <w:rsid w:val="29B66821"/>
    <w:rsid w:val="29D9F342"/>
    <w:rsid w:val="2A014082"/>
    <w:rsid w:val="2A2BCE5C"/>
    <w:rsid w:val="2A3C460E"/>
    <w:rsid w:val="2B0DF3D4"/>
    <w:rsid w:val="2C488846"/>
    <w:rsid w:val="2C547DC4"/>
    <w:rsid w:val="2C5D902F"/>
    <w:rsid w:val="2D79BC9B"/>
    <w:rsid w:val="2D9222B0"/>
    <w:rsid w:val="2DA0FFE2"/>
    <w:rsid w:val="2E163F89"/>
    <w:rsid w:val="2EABB673"/>
    <w:rsid w:val="2ECB1B49"/>
    <w:rsid w:val="2F386A6A"/>
    <w:rsid w:val="2F940976"/>
    <w:rsid w:val="3003DC20"/>
    <w:rsid w:val="3090C9F5"/>
    <w:rsid w:val="30E73594"/>
    <w:rsid w:val="310174AA"/>
    <w:rsid w:val="3140A7C0"/>
    <w:rsid w:val="3141A01A"/>
    <w:rsid w:val="3141B12A"/>
    <w:rsid w:val="315813A7"/>
    <w:rsid w:val="31625AD0"/>
    <w:rsid w:val="318CB83E"/>
    <w:rsid w:val="31A8C7D9"/>
    <w:rsid w:val="32295445"/>
    <w:rsid w:val="32479FFA"/>
    <w:rsid w:val="32646893"/>
    <w:rsid w:val="3276DF23"/>
    <w:rsid w:val="32B870D6"/>
    <w:rsid w:val="32D6123C"/>
    <w:rsid w:val="3357001D"/>
    <w:rsid w:val="338B3542"/>
    <w:rsid w:val="33C6934A"/>
    <w:rsid w:val="33F20A4F"/>
    <w:rsid w:val="34BF43DD"/>
    <w:rsid w:val="3552FDF3"/>
    <w:rsid w:val="356EF2A4"/>
    <w:rsid w:val="357533E3"/>
    <w:rsid w:val="35EF7102"/>
    <w:rsid w:val="35F09D02"/>
    <w:rsid w:val="36FEE0EC"/>
    <w:rsid w:val="376C2B20"/>
    <w:rsid w:val="38087BA1"/>
    <w:rsid w:val="384049D3"/>
    <w:rsid w:val="385ADC3C"/>
    <w:rsid w:val="3873F0D8"/>
    <w:rsid w:val="387914A5"/>
    <w:rsid w:val="38A96454"/>
    <w:rsid w:val="391D1008"/>
    <w:rsid w:val="392CA641"/>
    <w:rsid w:val="39A6404D"/>
    <w:rsid w:val="39B7A0C2"/>
    <w:rsid w:val="3A584003"/>
    <w:rsid w:val="3ACB784D"/>
    <w:rsid w:val="3ADC71D7"/>
    <w:rsid w:val="3AE8FF18"/>
    <w:rsid w:val="3B0BE509"/>
    <w:rsid w:val="3B1934C2"/>
    <w:rsid w:val="3B33E321"/>
    <w:rsid w:val="3B3793C4"/>
    <w:rsid w:val="3B465FC6"/>
    <w:rsid w:val="3B5DAA27"/>
    <w:rsid w:val="3C500081"/>
    <w:rsid w:val="3C905C23"/>
    <w:rsid w:val="3D425288"/>
    <w:rsid w:val="3D7915D4"/>
    <w:rsid w:val="3D7EA60F"/>
    <w:rsid w:val="3D8C3A25"/>
    <w:rsid w:val="3E4E1C1C"/>
    <w:rsid w:val="3E818D5E"/>
    <w:rsid w:val="3EB8694A"/>
    <w:rsid w:val="3EC8B645"/>
    <w:rsid w:val="3EDB7E81"/>
    <w:rsid w:val="3EF6E790"/>
    <w:rsid w:val="3F212BEA"/>
    <w:rsid w:val="40565E27"/>
    <w:rsid w:val="40BE85A7"/>
    <w:rsid w:val="40D2B8F3"/>
    <w:rsid w:val="40D52EE2"/>
    <w:rsid w:val="40E7E9D7"/>
    <w:rsid w:val="40F5B7F7"/>
    <w:rsid w:val="41B15CF0"/>
    <w:rsid w:val="41F1B141"/>
    <w:rsid w:val="41F3E110"/>
    <w:rsid w:val="427FC7B5"/>
    <w:rsid w:val="42E0F40C"/>
    <w:rsid w:val="434D5401"/>
    <w:rsid w:val="43B843F0"/>
    <w:rsid w:val="43FDAF86"/>
    <w:rsid w:val="445919F5"/>
    <w:rsid w:val="445A7CBB"/>
    <w:rsid w:val="44A167A5"/>
    <w:rsid w:val="44B542A4"/>
    <w:rsid w:val="4507DFAE"/>
    <w:rsid w:val="458CA323"/>
    <w:rsid w:val="459F99D6"/>
    <w:rsid w:val="45A5AF50"/>
    <w:rsid w:val="45B8AB51"/>
    <w:rsid w:val="45BDD488"/>
    <w:rsid w:val="45EF4A45"/>
    <w:rsid w:val="46863DF2"/>
    <w:rsid w:val="46CED92F"/>
    <w:rsid w:val="46FB0CF1"/>
    <w:rsid w:val="471C0D88"/>
    <w:rsid w:val="47CC71DE"/>
    <w:rsid w:val="47FAA319"/>
    <w:rsid w:val="48947576"/>
    <w:rsid w:val="489A6AAA"/>
    <w:rsid w:val="48CA78CF"/>
    <w:rsid w:val="48D03357"/>
    <w:rsid w:val="48E941B1"/>
    <w:rsid w:val="490E7337"/>
    <w:rsid w:val="492ACABF"/>
    <w:rsid w:val="499EF7F8"/>
    <w:rsid w:val="4AFA6B0B"/>
    <w:rsid w:val="4B376208"/>
    <w:rsid w:val="4B8B6F5C"/>
    <w:rsid w:val="4B9ADD4C"/>
    <w:rsid w:val="4BC22D3A"/>
    <w:rsid w:val="4BF76C5E"/>
    <w:rsid w:val="4C857625"/>
    <w:rsid w:val="4CB19A2E"/>
    <w:rsid w:val="4D37A2C6"/>
    <w:rsid w:val="4D5B96DC"/>
    <w:rsid w:val="4D6953C9"/>
    <w:rsid w:val="4DA91567"/>
    <w:rsid w:val="4DC953AB"/>
    <w:rsid w:val="4DCDB8D9"/>
    <w:rsid w:val="4DCF9916"/>
    <w:rsid w:val="4EA16157"/>
    <w:rsid w:val="4ED24777"/>
    <w:rsid w:val="4EE68D30"/>
    <w:rsid w:val="4F578383"/>
    <w:rsid w:val="4FE2C379"/>
    <w:rsid w:val="4FE6A13F"/>
    <w:rsid w:val="5014D426"/>
    <w:rsid w:val="506707D7"/>
    <w:rsid w:val="52586926"/>
    <w:rsid w:val="525EF6A3"/>
    <w:rsid w:val="52915F4D"/>
    <w:rsid w:val="52A40EAA"/>
    <w:rsid w:val="52A8D55A"/>
    <w:rsid w:val="52F1A5B0"/>
    <w:rsid w:val="53365816"/>
    <w:rsid w:val="535A5092"/>
    <w:rsid w:val="536D971D"/>
    <w:rsid w:val="53D37F8D"/>
    <w:rsid w:val="543042EB"/>
    <w:rsid w:val="543CF4D8"/>
    <w:rsid w:val="54BFF503"/>
    <w:rsid w:val="54C32B9D"/>
    <w:rsid w:val="5538E74A"/>
    <w:rsid w:val="5591AF69"/>
    <w:rsid w:val="55B20ADA"/>
    <w:rsid w:val="55C7500A"/>
    <w:rsid w:val="55FC2566"/>
    <w:rsid w:val="56951916"/>
    <w:rsid w:val="579706D3"/>
    <w:rsid w:val="57AB0616"/>
    <w:rsid w:val="57E5E809"/>
    <w:rsid w:val="57F43DC1"/>
    <w:rsid w:val="585B909F"/>
    <w:rsid w:val="587B2CC6"/>
    <w:rsid w:val="58ED74B3"/>
    <w:rsid w:val="58EDD21E"/>
    <w:rsid w:val="59D2748E"/>
    <w:rsid w:val="59E451EF"/>
    <w:rsid w:val="59E744EE"/>
    <w:rsid w:val="59F7E81F"/>
    <w:rsid w:val="5A3B4C1F"/>
    <w:rsid w:val="5A49702A"/>
    <w:rsid w:val="5A8B564F"/>
    <w:rsid w:val="5AD705C0"/>
    <w:rsid w:val="5AE3B7DC"/>
    <w:rsid w:val="5B0FEA62"/>
    <w:rsid w:val="5B11128A"/>
    <w:rsid w:val="5B8A305B"/>
    <w:rsid w:val="5BDE1929"/>
    <w:rsid w:val="5C0BB973"/>
    <w:rsid w:val="5CE034BD"/>
    <w:rsid w:val="5D8C3B64"/>
    <w:rsid w:val="5D9B8950"/>
    <w:rsid w:val="5DD5916B"/>
    <w:rsid w:val="5E1BC42A"/>
    <w:rsid w:val="5F53E0E7"/>
    <w:rsid w:val="5F8BCA54"/>
    <w:rsid w:val="5FA9D374"/>
    <w:rsid w:val="5FEDA3DB"/>
    <w:rsid w:val="5FEF7D2E"/>
    <w:rsid w:val="6003381D"/>
    <w:rsid w:val="600ECC0F"/>
    <w:rsid w:val="60133FF2"/>
    <w:rsid w:val="601A8B7C"/>
    <w:rsid w:val="602911C3"/>
    <w:rsid w:val="6040C3C4"/>
    <w:rsid w:val="609E3227"/>
    <w:rsid w:val="612C0D39"/>
    <w:rsid w:val="6136CE5E"/>
    <w:rsid w:val="615EF98B"/>
    <w:rsid w:val="616302F7"/>
    <w:rsid w:val="62661AD0"/>
    <w:rsid w:val="627DE3B5"/>
    <w:rsid w:val="62807AF5"/>
    <w:rsid w:val="628F22DE"/>
    <w:rsid w:val="62C72466"/>
    <w:rsid w:val="62E9D460"/>
    <w:rsid w:val="6353858E"/>
    <w:rsid w:val="636E999A"/>
    <w:rsid w:val="6387B6F1"/>
    <w:rsid w:val="6442673C"/>
    <w:rsid w:val="6446299A"/>
    <w:rsid w:val="64FB84F9"/>
    <w:rsid w:val="651A392E"/>
    <w:rsid w:val="651D8778"/>
    <w:rsid w:val="658CF891"/>
    <w:rsid w:val="666C7FD0"/>
    <w:rsid w:val="668279FF"/>
    <w:rsid w:val="668579C2"/>
    <w:rsid w:val="66CF387D"/>
    <w:rsid w:val="6708A629"/>
    <w:rsid w:val="6787C002"/>
    <w:rsid w:val="67E0DDDA"/>
    <w:rsid w:val="67E445FA"/>
    <w:rsid w:val="67F5BD37"/>
    <w:rsid w:val="682F4DEC"/>
    <w:rsid w:val="68A8DF7C"/>
    <w:rsid w:val="68F737E8"/>
    <w:rsid w:val="68F9C847"/>
    <w:rsid w:val="697E3FCB"/>
    <w:rsid w:val="698E1124"/>
    <w:rsid w:val="69B8C462"/>
    <w:rsid w:val="69E0B66B"/>
    <w:rsid w:val="69E34E8A"/>
    <w:rsid w:val="69EB1772"/>
    <w:rsid w:val="6A279B53"/>
    <w:rsid w:val="6A741E95"/>
    <w:rsid w:val="6AF64F95"/>
    <w:rsid w:val="6B4396E8"/>
    <w:rsid w:val="6B6E5878"/>
    <w:rsid w:val="6B9051C9"/>
    <w:rsid w:val="6C0BB96C"/>
    <w:rsid w:val="6C3D7914"/>
    <w:rsid w:val="6C8292D5"/>
    <w:rsid w:val="6CBE5854"/>
    <w:rsid w:val="6D07A755"/>
    <w:rsid w:val="6D51AF3A"/>
    <w:rsid w:val="6D54F38D"/>
    <w:rsid w:val="6D59FB15"/>
    <w:rsid w:val="6E1E52E7"/>
    <w:rsid w:val="6E5E6782"/>
    <w:rsid w:val="6F6D42E1"/>
    <w:rsid w:val="6F712274"/>
    <w:rsid w:val="7001A77D"/>
    <w:rsid w:val="7015AC37"/>
    <w:rsid w:val="70537AA2"/>
    <w:rsid w:val="7056F020"/>
    <w:rsid w:val="711267D6"/>
    <w:rsid w:val="7158178B"/>
    <w:rsid w:val="71C4FF66"/>
    <w:rsid w:val="71CD2505"/>
    <w:rsid w:val="72149617"/>
    <w:rsid w:val="7273D870"/>
    <w:rsid w:val="72B0E779"/>
    <w:rsid w:val="72D35E4E"/>
    <w:rsid w:val="72F97985"/>
    <w:rsid w:val="741622EE"/>
    <w:rsid w:val="743D7800"/>
    <w:rsid w:val="748A8F15"/>
    <w:rsid w:val="74AD095D"/>
    <w:rsid w:val="74D7F9E9"/>
    <w:rsid w:val="74FFAF0C"/>
    <w:rsid w:val="755E380D"/>
    <w:rsid w:val="7579E517"/>
    <w:rsid w:val="7587F5EB"/>
    <w:rsid w:val="758859D6"/>
    <w:rsid w:val="75B34C10"/>
    <w:rsid w:val="75E2C4D8"/>
    <w:rsid w:val="761B8F10"/>
    <w:rsid w:val="7658205C"/>
    <w:rsid w:val="769DD63C"/>
    <w:rsid w:val="771BA746"/>
    <w:rsid w:val="775442B4"/>
    <w:rsid w:val="776E0B00"/>
    <w:rsid w:val="77AD5DF3"/>
    <w:rsid w:val="77D37E48"/>
    <w:rsid w:val="77E77466"/>
    <w:rsid w:val="77F1E9B4"/>
    <w:rsid w:val="788FF079"/>
    <w:rsid w:val="78BFC151"/>
    <w:rsid w:val="78F2291D"/>
    <w:rsid w:val="798AD8AE"/>
    <w:rsid w:val="7A9A44E7"/>
    <w:rsid w:val="7AAD960E"/>
    <w:rsid w:val="7B1A7B82"/>
    <w:rsid w:val="7B1CDB1F"/>
    <w:rsid w:val="7B217226"/>
    <w:rsid w:val="7B8F4734"/>
    <w:rsid w:val="7B94A6CC"/>
    <w:rsid w:val="7BBABF1D"/>
    <w:rsid w:val="7C5EBA99"/>
    <w:rsid w:val="7CE845A4"/>
    <w:rsid w:val="7D9EB9BE"/>
    <w:rsid w:val="7DC4D9F5"/>
    <w:rsid w:val="7E49E7F0"/>
    <w:rsid w:val="7E748866"/>
    <w:rsid w:val="7EC56139"/>
    <w:rsid w:val="7ED107F7"/>
    <w:rsid w:val="7F537CB4"/>
    <w:rsid w:val="7F7318DF"/>
    <w:rsid w:val="7F997028"/>
    <w:rsid w:val="7F9CC7A6"/>
    <w:rsid w:val="7FE29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F930"/>
  <w15:chartTrackingRefBased/>
  <w15:docId w15:val="{4429E345-6CC0-4935-82B9-F8428520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Principal">
    <w:name w:val="Titulo Principal"/>
    <w:basedOn w:val="Normal"/>
    <w:link w:val="TituloPrincipalChar"/>
    <w:uiPriority w:val="1"/>
    <w:qFormat/>
    <w:rsid w:val="2C5D902F"/>
    <w:rPr>
      <w:rFonts w:eastAsiaTheme="minorEastAsia"/>
    </w:rPr>
  </w:style>
  <w:style w:type="character" w:customStyle="1" w:styleId="TituloPrincipalChar">
    <w:name w:val="Titulo Principal Char"/>
    <w:basedOn w:val="DefaultParagraphFont"/>
    <w:link w:val="TituloPrincipal"/>
    <w:uiPriority w:val="1"/>
    <w:rsid w:val="2C5D902F"/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ULO-LES">
    <w:name w:val="TITULO - LES"/>
    <w:basedOn w:val="TituloPrincipal"/>
    <w:link w:val="TITULO-LESChar"/>
    <w:qFormat/>
    <w:rsid w:val="0093642F"/>
    <w:pPr>
      <w:spacing w:after="0" w:line="360" w:lineRule="auto"/>
      <w:outlineLvl w:val="0"/>
    </w:pPr>
    <w:rPr>
      <w:rFonts w:ascii="Arial" w:eastAsia="Arial" w:hAnsi="Arial" w:cs="Arial"/>
      <w:b/>
      <w:bCs/>
      <w:caps/>
      <w:sz w:val="28"/>
      <w:szCs w:val="28"/>
    </w:rPr>
  </w:style>
  <w:style w:type="character" w:customStyle="1" w:styleId="TITULO-LESChar">
    <w:name w:val="TITULO - LES Char"/>
    <w:basedOn w:val="TituloPrincipalChar"/>
    <w:link w:val="TITULO-LES"/>
    <w:rsid w:val="0093642F"/>
    <w:rPr>
      <w:rFonts w:ascii="Arial" w:eastAsia="Arial" w:hAnsi="Arial" w:cs="Arial"/>
      <w:b/>
      <w:bCs/>
      <w:caps/>
      <w:sz w:val="28"/>
      <w:szCs w:val="28"/>
    </w:rPr>
  </w:style>
  <w:style w:type="paragraph" w:customStyle="1" w:styleId="SUBTITULO-LES">
    <w:name w:val="SUBTITULO - LES"/>
    <w:basedOn w:val="TITULO-LES"/>
    <w:qFormat/>
    <w:rsid w:val="0093642F"/>
    <w:pPr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7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DB2"/>
    <w:pPr>
      <w:spacing w:line="259" w:lineRule="auto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957B3"/>
    <w:pPr>
      <w:tabs>
        <w:tab w:val="right" w:leader="dot" w:pos="9015"/>
      </w:tabs>
      <w:spacing w:after="100" w:line="360" w:lineRule="auto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0E7D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0c11b-3c30-4e4d-aa75-b1d86461249f">
      <Terms xmlns="http://schemas.microsoft.com/office/infopath/2007/PartnerControls"/>
    </lcf76f155ced4ddcb4097134ff3c332f>
    <TaxCatchAll xmlns="05bf5d59-0b84-4118-a027-906140939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81739F2194A040A2B5276938A5BCA9" ma:contentTypeVersion="10" ma:contentTypeDescription="Crie um novo documento." ma:contentTypeScope="" ma:versionID="b7f083cd78bf35569e3b2b529896e176">
  <xsd:schema xmlns:xsd="http://www.w3.org/2001/XMLSchema" xmlns:xs="http://www.w3.org/2001/XMLSchema" xmlns:p="http://schemas.microsoft.com/office/2006/metadata/properties" xmlns:ns2="5940c11b-3c30-4e4d-aa75-b1d86461249f" xmlns:ns3="05bf5d59-0b84-4118-a027-906140939a96" targetNamespace="http://schemas.microsoft.com/office/2006/metadata/properties" ma:root="true" ma:fieldsID="c998308448a32f2ddeb3b7519e2ec86e" ns2:_="" ns3:_="">
    <xsd:import namespace="5940c11b-3c30-4e4d-aa75-b1d86461249f"/>
    <xsd:import namespace="05bf5d59-0b84-4118-a027-906140939a9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c11b-3c30-4e4d-aa75-b1d8646124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5d59-0b84-4118-a027-906140939a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7650e-a251-4875-a1dc-69198f768322}" ma:internalName="TaxCatchAll" ma:showField="CatchAllData" ma:web="05bf5d59-0b84-4118-a027-906140939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80E56-4A14-44D0-8E29-637D2A76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10CA4-5BE4-4DDE-B631-F5027FB2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451C0-91C7-4C5C-8EBE-0C82AABE44F1}">
  <ds:schemaRefs>
    <ds:schemaRef ds:uri="http://schemas.microsoft.com/office/2006/metadata/properties"/>
    <ds:schemaRef ds:uri="http://schemas.microsoft.com/office/infopath/2007/PartnerControls"/>
    <ds:schemaRef ds:uri="5940c11b-3c30-4e4d-aa75-b1d86461249f"/>
    <ds:schemaRef ds:uri="05bf5d59-0b84-4118-a027-906140939a96"/>
  </ds:schemaRefs>
</ds:datastoreItem>
</file>

<file path=customXml/itemProps4.xml><?xml version="1.0" encoding="utf-8"?>
<ds:datastoreItem xmlns:ds="http://schemas.openxmlformats.org/officeDocument/2006/customXml" ds:itemID="{76FB4DCF-EE78-468C-95BC-7A1DEE79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c11b-3c30-4e4d-aa75-b1d86461249f"/>
    <ds:schemaRef ds:uri="05bf5d59-0b84-4118-a027-906140939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6</Words>
  <Characters>9156</Characters>
  <Application>Microsoft Office Word</Application>
  <DocSecurity>4</DocSecurity>
  <Lines>76</Lines>
  <Paragraphs>21</Paragraphs>
  <ScaleCrop>false</ScaleCrop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VIANA FELIX</dc:creator>
  <cp:keywords/>
  <dc:description/>
  <cp:lastModifiedBy>RAFAEL SOUZA AGUIAR</cp:lastModifiedBy>
  <cp:revision>39</cp:revision>
  <dcterms:created xsi:type="dcterms:W3CDTF">2024-09-11T01:38:00Z</dcterms:created>
  <dcterms:modified xsi:type="dcterms:W3CDTF">2024-09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1739F2194A040A2B5276938A5BCA9</vt:lpwstr>
  </property>
  <property fmtid="{D5CDD505-2E9C-101B-9397-08002B2CF9AE}" pid="3" name="MediaServiceImageTags">
    <vt:lpwstr/>
  </property>
</Properties>
</file>